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CD5309" w:rsidRPr="00CD5309" w:rsidRDefault="00CD5309" w:rsidP="00CD5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309">
        <w:rPr>
          <w:rFonts w:ascii="Times New Roman" w:hAnsi="Times New Roman" w:cs="Times New Roman"/>
          <w:sz w:val="28"/>
          <w:szCs w:val="28"/>
        </w:rPr>
        <w:t>МАДОУ «Детский сад №131 комбинирован</w:t>
      </w:r>
      <w:r>
        <w:rPr>
          <w:rFonts w:ascii="Times New Roman" w:hAnsi="Times New Roman" w:cs="Times New Roman"/>
          <w:sz w:val="28"/>
          <w:szCs w:val="28"/>
        </w:rPr>
        <w:t xml:space="preserve">ного вида Приволжского района г. </w:t>
      </w:r>
      <w:r w:rsidRPr="00CD5309">
        <w:rPr>
          <w:rFonts w:ascii="Times New Roman" w:hAnsi="Times New Roman" w:cs="Times New Roman"/>
          <w:sz w:val="28"/>
          <w:szCs w:val="28"/>
        </w:rPr>
        <w:t>Казани»</w:t>
      </w:r>
    </w:p>
    <w:p w:rsidR="00CD5309" w:rsidRDefault="00CD5309" w:rsidP="00F44AB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309" w:rsidRDefault="00CD5309" w:rsidP="00F44AB4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CD5309" w:rsidSect="00C623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8A3" w:rsidRDefault="00FF78A3" w:rsidP="00FF78A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78A3" w:rsidRDefault="00CD5309" w:rsidP="007D02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78A3">
        <w:rPr>
          <w:rFonts w:ascii="Times New Roman" w:hAnsi="Times New Roman" w:cs="Times New Roman"/>
          <w:b/>
          <w:sz w:val="44"/>
          <w:szCs w:val="44"/>
        </w:rPr>
        <w:t>Авторская Программа по  флора-дизайну в детском саду «</w:t>
      </w:r>
      <w:r w:rsidRPr="00FF78A3">
        <w:rPr>
          <w:rFonts w:ascii="Times New Roman" w:hAnsi="Times New Roman" w:cs="Times New Roman"/>
          <w:b/>
          <w:sz w:val="44"/>
          <w:szCs w:val="44"/>
          <w:lang w:val="en-US"/>
        </w:rPr>
        <w:t>De</w:t>
      </w:r>
      <w:r w:rsidRPr="00FF78A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F78A3">
        <w:rPr>
          <w:rFonts w:ascii="Times New Roman" w:hAnsi="Times New Roman" w:cs="Times New Roman"/>
          <w:b/>
          <w:sz w:val="44"/>
          <w:szCs w:val="44"/>
          <w:lang w:val="en-US"/>
        </w:rPr>
        <w:t>fleur</w:t>
      </w:r>
      <w:r w:rsidRPr="00FF78A3">
        <w:rPr>
          <w:rFonts w:ascii="Times New Roman" w:hAnsi="Times New Roman" w:cs="Times New Roman"/>
          <w:b/>
          <w:sz w:val="44"/>
          <w:szCs w:val="44"/>
        </w:rPr>
        <w:t>»</w:t>
      </w:r>
    </w:p>
    <w:p w:rsidR="00C623B9" w:rsidRDefault="00E6405E" w:rsidP="007D02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405E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4580829" cy="3055172"/>
            <wp:effectExtent l="19050" t="0" r="0" b="0"/>
            <wp:docPr id="7" name="Рисунок 52" descr="C:\Users\Diana\Desktop\флорадизайн фото\IMG_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iana\Desktop\флорадизайн фото\IMG_9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92" cy="306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405E" w:rsidRDefault="00C623B9" w:rsidP="00C623B9">
      <w:pPr>
        <w:jc w:val="right"/>
        <w:rPr>
          <w:rFonts w:ascii="Times New Roman" w:hAnsi="Times New Roman" w:cs="Times New Roman"/>
          <w:sz w:val="28"/>
          <w:szCs w:val="28"/>
        </w:rPr>
      </w:pPr>
      <w:r w:rsidRPr="00FF78A3">
        <w:rPr>
          <w:rFonts w:ascii="Times New Roman" w:hAnsi="Times New Roman" w:cs="Times New Roman"/>
          <w:sz w:val="28"/>
          <w:szCs w:val="28"/>
        </w:rPr>
        <w:t>Автор : Москалу Ксения Алексеевна</w:t>
      </w:r>
      <w:r w:rsidR="00E640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23B9" w:rsidRPr="00E6405E" w:rsidRDefault="00E6405E" w:rsidP="00C623B9">
      <w:pPr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воспитатель 1 кв.категории</w:t>
      </w:r>
    </w:p>
    <w:p w:rsidR="00C623B9" w:rsidRDefault="00C623B9" w:rsidP="007D02D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623B9" w:rsidRDefault="00C623B9" w:rsidP="007D0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3B9" w:rsidRDefault="00C623B9" w:rsidP="00FF78A3">
      <w:pPr>
        <w:jc w:val="right"/>
        <w:rPr>
          <w:rFonts w:ascii="Times New Roman" w:hAnsi="Times New Roman" w:cs="Times New Roman"/>
          <w:sz w:val="28"/>
          <w:szCs w:val="28"/>
        </w:rPr>
        <w:sectPr w:rsidR="00C623B9" w:rsidSect="00C623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23B9" w:rsidRPr="00FF78A3" w:rsidRDefault="00C623B9" w:rsidP="00C623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зань 2014</w:t>
      </w:r>
    </w:p>
    <w:p w:rsidR="00C623B9" w:rsidRDefault="00C623B9" w:rsidP="00FF78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405E" w:rsidRDefault="00E6405E" w:rsidP="00FF78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405E" w:rsidRDefault="00E6405E" w:rsidP="00FF78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405E" w:rsidRDefault="00E6405E" w:rsidP="00FF78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405E" w:rsidRDefault="00E6405E" w:rsidP="00FF78A3">
      <w:pPr>
        <w:jc w:val="right"/>
        <w:rPr>
          <w:rFonts w:ascii="Times New Roman" w:hAnsi="Times New Roman" w:cs="Times New Roman"/>
          <w:sz w:val="28"/>
          <w:szCs w:val="28"/>
        </w:rPr>
        <w:sectPr w:rsidR="00E6405E" w:rsidSect="00C623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23B9" w:rsidRDefault="00C623B9" w:rsidP="00F44AB4">
      <w:pPr>
        <w:jc w:val="right"/>
        <w:rPr>
          <w:rFonts w:ascii="Times New Roman" w:hAnsi="Times New Roman" w:cs="Times New Roman"/>
          <w:sz w:val="28"/>
          <w:szCs w:val="28"/>
        </w:rPr>
        <w:sectPr w:rsidR="00C623B9" w:rsidSect="00CF16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44AB4" w:rsidRDefault="00C623B9" w:rsidP="00C62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2351C" w:rsidRPr="00F21888">
        <w:rPr>
          <w:rFonts w:ascii="Times New Roman" w:hAnsi="Times New Roman" w:cs="Times New Roman"/>
          <w:b/>
          <w:sz w:val="28"/>
          <w:szCs w:val="28"/>
        </w:rPr>
        <w:t>ояснительная записка.</w:t>
      </w:r>
    </w:p>
    <w:p w:rsidR="00C623B9" w:rsidRDefault="00C623B9" w:rsidP="00C623B9">
      <w:pPr>
        <w:rPr>
          <w:rFonts w:ascii="Times New Roman" w:hAnsi="Times New Roman"/>
          <w:noProof/>
          <w:sz w:val="28"/>
          <w:szCs w:val="28"/>
        </w:rPr>
      </w:pPr>
    </w:p>
    <w:p w:rsidR="00CD5309" w:rsidRDefault="00CD5309" w:rsidP="00CD5309">
      <w:pPr>
        <w:rPr>
          <w:rFonts w:ascii="Times New Roman" w:hAnsi="Times New Roman" w:cs="Times New Roman"/>
          <w:sz w:val="28"/>
          <w:szCs w:val="28"/>
        </w:rPr>
      </w:pPr>
    </w:p>
    <w:p w:rsidR="00F21888" w:rsidRDefault="00F21888" w:rsidP="00CD5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80</wp:posOffset>
            </wp:positionH>
            <wp:positionV relativeFrom="paragraph">
              <wp:posOffset>710</wp:posOffset>
            </wp:positionV>
            <wp:extent cx="2923465" cy="2248348"/>
            <wp:effectExtent l="19050" t="0" r="0" b="0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65" cy="2248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4AB4" w:rsidRDefault="00F44AB4" w:rsidP="00F44AB4">
      <w:pPr>
        <w:rPr>
          <w:rFonts w:ascii="Times New Roman" w:hAnsi="Times New Roman" w:cs="Times New Roman"/>
          <w:sz w:val="28"/>
          <w:szCs w:val="28"/>
        </w:rPr>
      </w:pPr>
    </w:p>
    <w:p w:rsidR="00CD5309" w:rsidRDefault="00CD5309" w:rsidP="00E055D6">
      <w:pPr>
        <w:rPr>
          <w:rFonts w:ascii="Times New Roman" w:hAnsi="Times New Roman" w:cs="Times New Roman"/>
          <w:sz w:val="28"/>
          <w:szCs w:val="28"/>
        </w:rPr>
      </w:pPr>
    </w:p>
    <w:p w:rsidR="00F21888" w:rsidRDefault="00F44AB4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 w:rsidRPr="00F44AB4">
        <w:rPr>
          <w:rFonts w:ascii="Times New Roman" w:hAnsi="Times New Roman" w:cs="Times New Roman"/>
          <w:sz w:val="28"/>
          <w:szCs w:val="28"/>
        </w:rPr>
        <w:t xml:space="preserve">В настоящее время особенно требуется сделать ум сердечным, а сердце умным. В каждом </w:t>
      </w:r>
      <w:r w:rsidR="00CF16F7">
        <w:rPr>
          <w:rFonts w:ascii="Times New Roman" w:hAnsi="Times New Roman" w:cs="Times New Roman"/>
          <w:sz w:val="28"/>
          <w:szCs w:val="28"/>
        </w:rPr>
        <w:t xml:space="preserve">ребенке </w:t>
      </w:r>
      <w:r w:rsidRPr="00F44AB4">
        <w:rPr>
          <w:rFonts w:ascii="Times New Roman" w:hAnsi="Times New Roman" w:cs="Times New Roman"/>
          <w:sz w:val="28"/>
          <w:szCs w:val="28"/>
        </w:rPr>
        <w:t>сверкает искра, надо лишь помочь разгореться ей и направить де</w:t>
      </w:r>
      <w:r w:rsidR="00CF16F7">
        <w:rPr>
          <w:rFonts w:ascii="Times New Roman" w:hAnsi="Times New Roman" w:cs="Times New Roman"/>
          <w:sz w:val="28"/>
          <w:szCs w:val="28"/>
        </w:rPr>
        <w:t xml:space="preserve">йствия на истинное добро. </w:t>
      </w:r>
      <w:r w:rsidRPr="00F44AB4">
        <w:rPr>
          <w:rFonts w:ascii="Times New Roman" w:hAnsi="Times New Roman" w:cs="Times New Roman"/>
          <w:sz w:val="28"/>
          <w:szCs w:val="28"/>
        </w:rPr>
        <w:t>И главный путь, по которому следует направить все усилия – это путь по линии развит</w:t>
      </w:r>
      <w:r w:rsidR="00CF16F7">
        <w:rPr>
          <w:rFonts w:ascii="Times New Roman" w:hAnsi="Times New Roman" w:cs="Times New Roman"/>
          <w:sz w:val="28"/>
          <w:szCs w:val="28"/>
        </w:rPr>
        <w:t>ия сердца. Душа каждого ребенка</w:t>
      </w:r>
      <w:r w:rsidRPr="00F44AB4">
        <w:rPr>
          <w:rFonts w:ascii="Times New Roman" w:hAnsi="Times New Roman" w:cs="Times New Roman"/>
          <w:sz w:val="28"/>
          <w:szCs w:val="28"/>
        </w:rPr>
        <w:t xml:space="preserve"> – бутон прекрасного цветка, но расцветет ли она, з</w:t>
      </w:r>
      <w:r w:rsidR="00CF16F7">
        <w:rPr>
          <w:rFonts w:ascii="Times New Roman" w:hAnsi="Times New Roman" w:cs="Times New Roman"/>
          <w:sz w:val="28"/>
          <w:szCs w:val="28"/>
        </w:rPr>
        <w:t>ависит во многом от эстетического воспитания.</w:t>
      </w:r>
    </w:p>
    <w:p w:rsidR="00CF16F7" w:rsidRDefault="00CF16F7" w:rsidP="008E5447">
      <w:pPr>
        <w:jc w:val="both"/>
        <w:rPr>
          <w:rFonts w:ascii="Times New Roman" w:hAnsi="Times New Roman" w:cs="Times New Roman"/>
          <w:sz w:val="28"/>
          <w:szCs w:val="28"/>
        </w:rPr>
        <w:sectPr w:rsidR="00CF16F7" w:rsidSect="00CF16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55D6" w:rsidRDefault="00927323" w:rsidP="008E5447">
      <w:pPr>
        <w:jc w:val="both"/>
      </w:pPr>
      <w:r w:rsidRPr="00E3680A">
        <w:rPr>
          <w:rFonts w:ascii="Times New Roman" w:hAnsi="Times New Roman" w:cs="Times New Roman"/>
          <w:sz w:val="28"/>
          <w:szCs w:val="28"/>
        </w:rPr>
        <w:lastRenderedPageBreak/>
        <w:t xml:space="preserve">Одним из средств эстетического воспитания </w:t>
      </w:r>
      <w:r w:rsidR="00E3680A">
        <w:rPr>
          <w:rFonts w:ascii="Times New Roman" w:hAnsi="Times New Roman" w:cs="Times New Roman"/>
          <w:sz w:val="28"/>
          <w:szCs w:val="28"/>
        </w:rPr>
        <w:t>до</w:t>
      </w:r>
      <w:r w:rsidRPr="00E3680A">
        <w:rPr>
          <w:rFonts w:ascii="Times New Roman" w:hAnsi="Times New Roman" w:cs="Times New Roman"/>
          <w:sz w:val="28"/>
          <w:szCs w:val="28"/>
        </w:rPr>
        <w:t>школьников, является</w:t>
      </w:r>
      <w:r w:rsidR="00E3680A">
        <w:rPr>
          <w:rFonts w:ascii="Times New Roman" w:hAnsi="Times New Roman" w:cs="Times New Roman"/>
          <w:sz w:val="28"/>
          <w:szCs w:val="28"/>
        </w:rPr>
        <w:t xml:space="preserve"> флористика или цветочный дизайн (</w:t>
      </w:r>
      <w:r w:rsidR="00E3680A" w:rsidRPr="00E3680A">
        <w:rPr>
          <w:rFonts w:ascii="Times New Roman" w:hAnsi="Times New Roman" w:cs="Times New Roman"/>
          <w:sz w:val="28"/>
          <w:szCs w:val="28"/>
        </w:rPr>
        <w:t>это искусство создания композиций или букетов из срезанных цветов, листьев, трав,  ягод, плодов, орехов, декоративных трав  в вазах, ш</w:t>
      </w:r>
      <w:r w:rsidR="00E3680A">
        <w:rPr>
          <w:rFonts w:ascii="Times New Roman" w:hAnsi="Times New Roman" w:cs="Times New Roman"/>
          <w:sz w:val="28"/>
          <w:szCs w:val="28"/>
        </w:rPr>
        <w:t>арах, корзинах и других сосудах).</w:t>
      </w:r>
    </w:p>
    <w:p w:rsidR="006E768B" w:rsidRDefault="006E768B" w:rsidP="008E5447">
      <w:pPr>
        <w:jc w:val="both"/>
        <w:sectPr w:rsidR="006E768B" w:rsidSect="00F44A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888" w:rsidRDefault="00E055D6" w:rsidP="008E5447">
      <w:pPr>
        <w:jc w:val="both"/>
        <w:rPr>
          <w:rFonts w:ascii="Times New Roman" w:hAnsi="Times New Roman" w:cs="Times New Roman"/>
          <w:sz w:val="28"/>
          <w:szCs w:val="28"/>
        </w:rPr>
        <w:sectPr w:rsidR="00F21888" w:rsidSect="006E76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055D6">
        <w:rPr>
          <w:rFonts w:ascii="Times New Roman" w:hAnsi="Times New Roman" w:cs="Times New Roman"/>
          <w:sz w:val="28"/>
          <w:szCs w:val="28"/>
        </w:rPr>
        <w:lastRenderedPageBreak/>
        <w:t>Это одно из немногих искусств, доступных всем, всегда и везде. В любом возрасте, в любое время года, в любом уголке земли – в лесу, в степи, наморском берегу – можно найти занятие по душе, по своему вкусу и способностям, неважно, большим или малым, тайным или явным.</w:t>
      </w:r>
    </w:p>
    <w:p w:rsidR="006E768B" w:rsidRDefault="00E055D6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 w:rsidRPr="00E055D6">
        <w:rPr>
          <w:rFonts w:ascii="Times New Roman" w:hAnsi="Times New Roman" w:cs="Times New Roman"/>
          <w:sz w:val="28"/>
          <w:szCs w:val="28"/>
        </w:rPr>
        <w:lastRenderedPageBreak/>
        <w:t>Флористика – одно из любимейших занятий детства. Малыши старательно выкладывают камешки и раковины на песке, восхищаясь неожиданными «картинами».Дошколята постарше с увлечением мастерят желудево-шишечные игрушки и заплетают шелковистые косички на кукурузных початках, а потом разыгрывают представления с забавными персонажами и даже играют с ними, как</w:t>
      </w:r>
      <w:r>
        <w:rPr>
          <w:rFonts w:ascii="Times New Roman" w:hAnsi="Times New Roman" w:cs="Times New Roman"/>
          <w:sz w:val="28"/>
          <w:szCs w:val="28"/>
        </w:rPr>
        <w:t xml:space="preserve"> с настоящими игрушками, </w:t>
      </w:r>
      <w:r w:rsidRPr="00E055D6">
        <w:rPr>
          <w:rFonts w:ascii="Times New Roman" w:hAnsi="Times New Roman" w:cs="Times New Roman"/>
          <w:sz w:val="28"/>
          <w:szCs w:val="28"/>
        </w:rPr>
        <w:t>с большим удовольствием мастерят полезные вещицы – сувениры, подарки, украшения. Ну а взрослые вместе с детьми снова и снова окунаются в свои детские впечатления.</w:t>
      </w:r>
    </w:p>
    <w:p w:rsidR="00927323" w:rsidRPr="00E3680A" w:rsidRDefault="00927323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 w:rsidRPr="00E055D6">
        <w:rPr>
          <w:rFonts w:ascii="Times New Roman" w:hAnsi="Times New Roman" w:cs="Times New Roman"/>
          <w:sz w:val="28"/>
          <w:szCs w:val="28"/>
        </w:rPr>
        <w:t>Трудно переоценить воспитательное значение флористики</w:t>
      </w:r>
      <w:r w:rsidRPr="00E3680A">
        <w:rPr>
          <w:rFonts w:ascii="Times New Roman" w:hAnsi="Times New Roman" w:cs="Times New Roman"/>
          <w:sz w:val="28"/>
          <w:szCs w:val="28"/>
        </w:rPr>
        <w:t xml:space="preserve">, особенно для детей. К слову, в Японии аранжировка цветов - обязательный предмет в школьной программе. Японцы утверждают, что у человека, который занимается этим видом декоративного искусства, формируется "цветочное </w:t>
      </w:r>
      <w:r w:rsidRPr="00E3680A">
        <w:rPr>
          <w:rFonts w:ascii="Times New Roman" w:hAnsi="Times New Roman" w:cs="Times New Roman"/>
          <w:sz w:val="28"/>
          <w:szCs w:val="28"/>
        </w:rPr>
        <w:lastRenderedPageBreak/>
        <w:t xml:space="preserve">сердце", и это бесспорно: цветы своей красотой и нежностью, тонким ароматом благотворно действуют на психику человека, делая его терпимее, добрее. Требующие бережного отношения цветы, вырабатывают у аранжировщика плавные, нежные движения, спокойную сосредоточенность. Человек, занимающийся аранжировкой цветов и флористикой, более подготовлен к восприятию других видов искусства - прежде всего изобразительного, декоративно-прикладного, к оценке их художественного уровня. Творчески работая с природным материалом, он обретает как бы второе зрение: в каждом цветке, травинке он учится видеть неповторимую красоту, образ. Природа одаривает творца неисчислимым количеством растений, природным материалом с разнообразнейшими формами, цветовыми оттенками, активной динамикой. Этот материал вызывает образные ассоциации, активизируя творческий процесс. </w:t>
      </w:r>
    </w:p>
    <w:p w:rsidR="00F21888" w:rsidRDefault="00927323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 w:rsidRPr="00E3680A">
        <w:rPr>
          <w:rFonts w:ascii="Times New Roman" w:hAnsi="Times New Roman" w:cs="Times New Roman"/>
          <w:sz w:val="28"/>
          <w:szCs w:val="28"/>
        </w:rPr>
        <w:t xml:space="preserve">Как утверждают японцы, икэбаной может заниматься любой человек, где угодно и когда угодно, используя любые растения, в любой вазе и даже без нее. Тщетно пытаться полностью подражать японским мастерам, ведь у нашего народа свои традиции, вкусы и взгляды на окружающий мир, наконец, свои растения, вазы. А вот научиться тонко и чутко подмечать красоту в окружающей природе и отражать ее в искусстве - очень важно для подрастающего поколения. </w:t>
      </w:r>
    </w:p>
    <w:p w:rsidR="0042351C" w:rsidRDefault="00927323" w:rsidP="008E5447">
      <w:pPr>
        <w:jc w:val="both"/>
        <w:rPr>
          <w:rFonts w:ascii="Times New Roman" w:hAnsi="Times New Roman"/>
          <w:sz w:val="28"/>
          <w:szCs w:val="28"/>
        </w:rPr>
      </w:pPr>
      <w:r w:rsidRPr="00E3680A">
        <w:rPr>
          <w:rFonts w:ascii="Times New Roman" w:hAnsi="Times New Roman" w:cs="Times New Roman"/>
          <w:sz w:val="28"/>
          <w:szCs w:val="28"/>
        </w:rPr>
        <w:t>В этом</w:t>
      </w:r>
      <w:r w:rsidR="0042351C">
        <w:rPr>
          <w:rFonts w:ascii="Times New Roman" w:hAnsi="Times New Roman" w:cs="Times New Roman"/>
          <w:sz w:val="28"/>
          <w:szCs w:val="28"/>
        </w:rPr>
        <w:t xml:space="preserve"> дошкольникам  может помочь </w:t>
      </w:r>
      <w:r w:rsidR="008E5447">
        <w:rPr>
          <w:rFonts w:ascii="Times New Roman" w:hAnsi="Times New Roman" w:cs="Times New Roman"/>
          <w:sz w:val="28"/>
          <w:szCs w:val="28"/>
        </w:rPr>
        <w:t>моя Программа</w:t>
      </w:r>
      <w:r w:rsidR="0042351C">
        <w:rPr>
          <w:rFonts w:ascii="Times New Roman" w:hAnsi="Times New Roman" w:cs="Times New Roman"/>
          <w:sz w:val="28"/>
          <w:szCs w:val="28"/>
        </w:rPr>
        <w:t xml:space="preserve"> "</w:t>
      </w:r>
      <w:r w:rsidR="0042351C">
        <w:rPr>
          <w:rFonts w:ascii="Times New Roman" w:hAnsi="Times New Roman"/>
          <w:sz w:val="28"/>
          <w:szCs w:val="28"/>
        </w:rPr>
        <w:t>«</w:t>
      </w:r>
      <w:r w:rsidR="0042351C">
        <w:rPr>
          <w:rFonts w:ascii="Times New Roman" w:hAnsi="Times New Roman"/>
          <w:sz w:val="28"/>
          <w:szCs w:val="28"/>
          <w:lang w:val="en-US"/>
        </w:rPr>
        <w:t>Defieur</w:t>
      </w:r>
      <w:r w:rsidR="0042351C" w:rsidRPr="00E32409">
        <w:rPr>
          <w:rFonts w:ascii="Times New Roman" w:hAnsi="Times New Roman"/>
          <w:sz w:val="28"/>
          <w:szCs w:val="28"/>
        </w:rPr>
        <w:t>».</w:t>
      </w:r>
      <w:r w:rsidR="00F21888" w:rsidRPr="00F2188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0" cy="17240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1C" w:rsidRPr="00E32409" w:rsidRDefault="003C40FF" w:rsidP="008E54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я предлагаемой П</w:t>
      </w:r>
      <w:r w:rsidR="0042351C" w:rsidRPr="00E3240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заключается в</w:t>
      </w:r>
      <w:r w:rsidR="00B21B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 содержании</w:t>
      </w:r>
      <w:r w:rsidR="0042351C" w:rsidRPr="00E324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формах </w:t>
      </w:r>
      <w:r w:rsidR="0042351C" w:rsidRPr="00E32409">
        <w:rPr>
          <w:rFonts w:ascii="Times New Roman" w:hAnsi="Times New Roman"/>
          <w:sz w:val="28"/>
          <w:szCs w:val="28"/>
        </w:rPr>
        <w:t>занятий, использование но</w:t>
      </w:r>
      <w:r w:rsidR="0042351C">
        <w:rPr>
          <w:rFonts w:ascii="Times New Roman" w:hAnsi="Times New Roman"/>
          <w:sz w:val="28"/>
          <w:szCs w:val="28"/>
        </w:rPr>
        <w:t>вых техник и материалов. П</w:t>
      </w:r>
      <w:r w:rsidR="0042351C" w:rsidRPr="00E32409">
        <w:rPr>
          <w:rFonts w:ascii="Times New Roman" w:hAnsi="Times New Roman"/>
          <w:sz w:val="28"/>
          <w:szCs w:val="28"/>
        </w:rPr>
        <w:t xml:space="preserve">рограмма способствует формированию у дошкольников новых знаний, умений и навыков в изготовлении неповторимых детских работ, используя изделия в жизни ребенка, детского сада и семьи. </w:t>
      </w:r>
    </w:p>
    <w:p w:rsidR="00042049" w:rsidRDefault="00E6405E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 w:rsidRPr="00E6405E">
        <w:rPr>
          <w:rFonts w:ascii="Times New Roman" w:hAnsi="Times New Roman" w:cs="Times New Roman"/>
          <w:sz w:val="28"/>
          <w:szCs w:val="28"/>
        </w:rPr>
        <w:t>Цель: развитие творческих способностей посредством флорадизайна</w:t>
      </w:r>
    </w:p>
    <w:p w:rsidR="00E6405E" w:rsidRDefault="00E6405E" w:rsidP="008E54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049" w:rsidRPr="00E3680A" w:rsidRDefault="00042049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 w:rsidRPr="00E3680A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042049" w:rsidRPr="00E3680A" w:rsidRDefault="00B21B63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2049" w:rsidRPr="00E3680A">
        <w:rPr>
          <w:rFonts w:ascii="Times New Roman" w:hAnsi="Times New Roman" w:cs="Times New Roman"/>
          <w:sz w:val="28"/>
          <w:szCs w:val="28"/>
        </w:rPr>
        <w:t xml:space="preserve">формирование знания об основах цветочных композиций, правилах сбора, хранения и подготовки природного материала; </w:t>
      </w:r>
    </w:p>
    <w:p w:rsidR="00042049" w:rsidRPr="00E3680A" w:rsidRDefault="00B21B63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2049" w:rsidRPr="00E3680A">
        <w:rPr>
          <w:rFonts w:ascii="Times New Roman" w:hAnsi="Times New Roman" w:cs="Times New Roman"/>
          <w:sz w:val="28"/>
          <w:szCs w:val="28"/>
        </w:rPr>
        <w:t xml:space="preserve">развитие художественного вкуса, фантазии, чувства ритма, умения рационально использовать природные богатства; </w:t>
      </w:r>
    </w:p>
    <w:p w:rsidR="0042351C" w:rsidRPr="00E32409" w:rsidRDefault="00B21B63" w:rsidP="008E54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2049" w:rsidRPr="00E3680A">
        <w:rPr>
          <w:rFonts w:ascii="Times New Roman" w:hAnsi="Times New Roman" w:cs="Times New Roman"/>
          <w:sz w:val="28"/>
          <w:szCs w:val="28"/>
        </w:rPr>
        <w:t xml:space="preserve">воспитание любви к родной природе, стремления к самостоятельному творчеству. </w:t>
      </w:r>
    </w:p>
    <w:p w:rsidR="00042049" w:rsidRPr="00E32409" w:rsidRDefault="00F57513" w:rsidP="008E54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рассчитана на 2</w:t>
      </w:r>
      <w:r w:rsidR="0042351C" w:rsidRPr="00E32409">
        <w:rPr>
          <w:rFonts w:ascii="Times New Roman" w:hAnsi="Times New Roman"/>
          <w:sz w:val="28"/>
          <w:szCs w:val="28"/>
        </w:rPr>
        <w:t xml:space="preserve"> года обучения. </w:t>
      </w:r>
      <w:r>
        <w:rPr>
          <w:rFonts w:ascii="Times New Roman" w:hAnsi="Times New Roman"/>
          <w:sz w:val="28"/>
          <w:szCs w:val="28"/>
        </w:rPr>
        <w:t>Занятия 1</w:t>
      </w:r>
      <w:r w:rsidR="0042351C" w:rsidRPr="00E32409">
        <w:rPr>
          <w:rFonts w:ascii="Times New Roman" w:hAnsi="Times New Roman"/>
          <w:sz w:val="28"/>
          <w:szCs w:val="28"/>
        </w:rPr>
        <w:t xml:space="preserve"> года</w:t>
      </w:r>
      <w:r w:rsidR="0042351C">
        <w:rPr>
          <w:rFonts w:ascii="Times New Roman" w:hAnsi="Times New Roman"/>
          <w:sz w:val="28"/>
          <w:szCs w:val="28"/>
        </w:rPr>
        <w:t xml:space="preserve"> обучения (5-6 лет)</w:t>
      </w:r>
      <w:r w:rsidR="0042351C" w:rsidRPr="00E32409">
        <w:rPr>
          <w:rFonts w:ascii="Times New Roman" w:hAnsi="Times New Roman"/>
          <w:sz w:val="28"/>
          <w:szCs w:val="28"/>
        </w:rPr>
        <w:t xml:space="preserve"> пр</w:t>
      </w:r>
      <w:r w:rsidR="0042351C">
        <w:rPr>
          <w:rFonts w:ascii="Times New Roman" w:hAnsi="Times New Roman"/>
          <w:sz w:val="28"/>
          <w:szCs w:val="28"/>
        </w:rPr>
        <w:t>оходят два  раза в неделю, по 25</w:t>
      </w:r>
      <w:r w:rsidR="0042351C" w:rsidRPr="00E32409">
        <w:rPr>
          <w:rFonts w:ascii="Times New Roman" w:hAnsi="Times New Roman"/>
          <w:sz w:val="28"/>
          <w:szCs w:val="28"/>
        </w:rPr>
        <w:t xml:space="preserve"> минут</w:t>
      </w:r>
      <w:r w:rsidR="000420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Занятия 2</w:t>
      </w:r>
      <w:r w:rsidR="00042049" w:rsidRPr="00E32409">
        <w:rPr>
          <w:rFonts w:ascii="Times New Roman" w:hAnsi="Times New Roman"/>
          <w:sz w:val="28"/>
          <w:szCs w:val="28"/>
        </w:rPr>
        <w:t xml:space="preserve"> года</w:t>
      </w:r>
      <w:r w:rsidR="00042049">
        <w:rPr>
          <w:rFonts w:ascii="Times New Roman" w:hAnsi="Times New Roman"/>
          <w:sz w:val="28"/>
          <w:szCs w:val="28"/>
        </w:rPr>
        <w:t xml:space="preserve"> обучения (6-7лет)</w:t>
      </w:r>
      <w:r w:rsidR="00042049" w:rsidRPr="00E32409">
        <w:rPr>
          <w:rFonts w:ascii="Times New Roman" w:hAnsi="Times New Roman"/>
          <w:sz w:val="28"/>
          <w:szCs w:val="28"/>
        </w:rPr>
        <w:t xml:space="preserve"> пр</w:t>
      </w:r>
      <w:r w:rsidR="00042049">
        <w:rPr>
          <w:rFonts w:ascii="Times New Roman" w:hAnsi="Times New Roman"/>
          <w:sz w:val="28"/>
          <w:szCs w:val="28"/>
        </w:rPr>
        <w:t>оходят два  раза в неделю, по 30</w:t>
      </w:r>
      <w:r w:rsidR="00042049" w:rsidRPr="00E32409">
        <w:rPr>
          <w:rFonts w:ascii="Times New Roman" w:hAnsi="Times New Roman"/>
          <w:sz w:val="28"/>
          <w:szCs w:val="28"/>
        </w:rPr>
        <w:t xml:space="preserve"> минут</w:t>
      </w:r>
      <w:r w:rsidR="00042049">
        <w:rPr>
          <w:rFonts w:ascii="Times New Roman" w:hAnsi="Times New Roman"/>
          <w:sz w:val="28"/>
          <w:szCs w:val="28"/>
        </w:rPr>
        <w:t>.</w:t>
      </w:r>
    </w:p>
    <w:p w:rsidR="00927323" w:rsidRPr="00E3680A" w:rsidRDefault="00927323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 w:rsidRPr="00E3680A">
        <w:rPr>
          <w:rFonts w:ascii="Times New Roman" w:hAnsi="Times New Roman" w:cs="Times New Roman"/>
          <w:sz w:val="28"/>
          <w:szCs w:val="28"/>
        </w:rPr>
        <w:t>Программой предполагаются индивидуальные, и коллективные формы работы при выполнении о</w:t>
      </w:r>
      <w:r w:rsidR="001155AF">
        <w:rPr>
          <w:rFonts w:ascii="Times New Roman" w:hAnsi="Times New Roman" w:cs="Times New Roman"/>
          <w:sz w:val="28"/>
          <w:szCs w:val="28"/>
        </w:rPr>
        <w:t xml:space="preserve">бучающимися творческих заданий. </w:t>
      </w:r>
      <w:r w:rsidR="001155AF" w:rsidRPr="001155AF">
        <w:rPr>
          <w:rFonts w:ascii="Times New Roman" w:hAnsi="Times New Roman" w:cs="Times New Roman"/>
          <w:sz w:val="28"/>
          <w:szCs w:val="28"/>
        </w:rPr>
        <w:t>Предусмотрено изучение теоретических вопросов, практические занятия, посещение выставок, поездки на природу. Практическая часть работы состоит из двух основных разделов: работа над композицией изделия; выполнение изделия в материале.</w:t>
      </w:r>
    </w:p>
    <w:p w:rsidR="00927323" w:rsidRPr="00E3680A" w:rsidRDefault="00042049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927323" w:rsidRPr="00E3680A">
        <w:rPr>
          <w:rFonts w:ascii="Times New Roman" w:hAnsi="Times New Roman" w:cs="Times New Roman"/>
          <w:sz w:val="28"/>
          <w:szCs w:val="28"/>
        </w:rPr>
        <w:t xml:space="preserve"> должны носить общественно - полезную направленность и находить применение в </w:t>
      </w:r>
      <w:r>
        <w:rPr>
          <w:rFonts w:ascii="Times New Roman" w:hAnsi="Times New Roman" w:cs="Times New Roman"/>
          <w:sz w:val="28"/>
          <w:szCs w:val="28"/>
        </w:rPr>
        <w:t xml:space="preserve">кукольно-игровом уголке, </w:t>
      </w:r>
      <w:r w:rsidR="00927323" w:rsidRPr="00E3680A"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>
        <w:rPr>
          <w:rFonts w:ascii="Times New Roman" w:hAnsi="Times New Roman" w:cs="Times New Roman"/>
          <w:sz w:val="28"/>
          <w:szCs w:val="28"/>
        </w:rPr>
        <w:t>группы в детском саду</w:t>
      </w:r>
      <w:r w:rsidR="00927323" w:rsidRPr="00E3680A">
        <w:rPr>
          <w:rFonts w:ascii="Times New Roman" w:hAnsi="Times New Roman" w:cs="Times New Roman"/>
          <w:sz w:val="28"/>
          <w:szCs w:val="28"/>
        </w:rPr>
        <w:t xml:space="preserve">, праздников, в домашней обстановке </w:t>
      </w:r>
      <w:r w:rsidR="00E055D6">
        <w:rPr>
          <w:rFonts w:ascii="Times New Roman" w:hAnsi="Times New Roman" w:cs="Times New Roman"/>
          <w:sz w:val="28"/>
          <w:szCs w:val="28"/>
        </w:rPr>
        <w:t>до</w:t>
      </w:r>
      <w:r w:rsidR="00927323" w:rsidRPr="00E3680A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B21B63" w:rsidRDefault="00927323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 w:rsidRPr="00E3680A">
        <w:rPr>
          <w:rFonts w:ascii="Times New Roman" w:hAnsi="Times New Roman" w:cs="Times New Roman"/>
          <w:sz w:val="28"/>
          <w:szCs w:val="28"/>
        </w:rPr>
        <w:t>Выполнение изделий не должно быть механическим копированием образцов - это творческий процесс. Задача руководителя кружка - показать обучающимся не только красоту цветочных композиций и композиций из природного материала, но и их значимость в современной жизни.</w:t>
      </w:r>
    </w:p>
    <w:p w:rsidR="001155AF" w:rsidRDefault="00B21B63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 w:rsidRPr="00E3680A">
        <w:rPr>
          <w:rFonts w:ascii="Times New Roman" w:hAnsi="Times New Roman" w:cs="Times New Roman"/>
          <w:sz w:val="28"/>
          <w:szCs w:val="28"/>
        </w:rPr>
        <w:t xml:space="preserve">С первых дней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E3680A">
        <w:rPr>
          <w:rFonts w:ascii="Times New Roman" w:hAnsi="Times New Roman" w:cs="Times New Roman"/>
          <w:sz w:val="28"/>
          <w:szCs w:val="28"/>
        </w:rPr>
        <w:t>школьникам надо приучиться к аккуратности, к соблюдению порядка на рабочем месте, к экономному расходованию материала. Постоянно развивая интерес обучающихся к занятиям, руководитель кружка должен стремиться выбрать такую форму их проведения, при которой предоставляется возможность самостоятельного творческого подхода в переработке аранжировок или в создании новых композиций. Следует поощрять смелость в поисках новых форм и декоративных средств выражения образа, проявления фантазии в разработ</w:t>
      </w:r>
      <w:r>
        <w:rPr>
          <w:rFonts w:ascii="Times New Roman" w:hAnsi="Times New Roman" w:cs="Times New Roman"/>
          <w:sz w:val="28"/>
          <w:szCs w:val="28"/>
        </w:rPr>
        <w:t>ке композиций, в работах по флора</w:t>
      </w:r>
      <w:r w:rsidRPr="00E3680A">
        <w:rPr>
          <w:rFonts w:ascii="Times New Roman" w:hAnsi="Times New Roman" w:cs="Times New Roman"/>
          <w:sz w:val="28"/>
          <w:szCs w:val="28"/>
        </w:rPr>
        <w:t>дизайну. Предоставляя детям как можно больше самостоятельности, руководитель кружка вместе с тем должен направлять творческую деятельность обучающихся, помогая им в выполнении поставленной задачи.</w:t>
      </w:r>
    </w:p>
    <w:p w:rsidR="0049502E" w:rsidRDefault="00B21B63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 w:rsidRPr="00E3680A">
        <w:rPr>
          <w:rFonts w:ascii="Times New Roman" w:hAnsi="Times New Roman" w:cs="Times New Roman"/>
          <w:sz w:val="28"/>
          <w:szCs w:val="28"/>
        </w:rPr>
        <w:lastRenderedPageBreak/>
        <w:t xml:space="preserve">При заготовке природного материала детей следует знакомить не только с растениями, которые используются для композиций, а со всем разнообразием растительного мира лесов, речных долин, болот. Необходимо постоянно подчеркивать, что польза леса не только в том, что он дает многообразное сырье для промышленности. Лес выполняет в природе важные функции: сохраняет водные ресурсы, предупреждает эрозию почв, очищает воздух и т.д. Следует обратить внимание детей на то, что природу нужно наблюдать, подмечать скрытую до времени ее красоту, находить замысловато переплетенные корни, фантастической формы коряги. </w:t>
      </w:r>
    </w:p>
    <w:p w:rsidR="0049502E" w:rsidRPr="00E32409" w:rsidRDefault="0049502E" w:rsidP="008E5447">
      <w:pPr>
        <w:jc w:val="both"/>
        <w:rPr>
          <w:rFonts w:ascii="Times New Roman" w:hAnsi="Times New Roman"/>
          <w:sz w:val="28"/>
          <w:szCs w:val="28"/>
        </w:rPr>
      </w:pPr>
      <w:r w:rsidRPr="00E32409">
        <w:rPr>
          <w:rFonts w:ascii="Times New Roman" w:hAnsi="Times New Roman"/>
          <w:sz w:val="28"/>
          <w:szCs w:val="28"/>
        </w:rPr>
        <w:t>В процессе обучения выделены следующие методы работы:</w:t>
      </w:r>
    </w:p>
    <w:p w:rsidR="0049502E" w:rsidRPr="00E32409" w:rsidRDefault="0049502E" w:rsidP="008E5447">
      <w:pPr>
        <w:jc w:val="both"/>
        <w:rPr>
          <w:rFonts w:ascii="Times New Roman" w:hAnsi="Times New Roman"/>
          <w:sz w:val="28"/>
          <w:szCs w:val="28"/>
        </w:rPr>
      </w:pPr>
      <w:r w:rsidRPr="00E32409">
        <w:rPr>
          <w:rFonts w:ascii="Times New Roman" w:hAnsi="Times New Roman"/>
          <w:sz w:val="28"/>
          <w:szCs w:val="28"/>
        </w:rPr>
        <w:t>1) Наглядный</w:t>
      </w:r>
    </w:p>
    <w:p w:rsidR="0049502E" w:rsidRPr="00E32409" w:rsidRDefault="0049502E" w:rsidP="008E5447">
      <w:pPr>
        <w:jc w:val="both"/>
        <w:rPr>
          <w:rFonts w:ascii="Times New Roman" w:hAnsi="Times New Roman"/>
          <w:sz w:val="28"/>
          <w:szCs w:val="28"/>
        </w:rPr>
      </w:pPr>
      <w:r w:rsidRPr="00E32409">
        <w:rPr>
          <w:rFonts w:ascii="Times New Roman" w:hAnsi="Times New Roman"/>
          <w:sz w:val="28"/>
          <w:szCs w:val="28"/>
        </w:rPr>
        <w:t xml:space="preserve"> А) Иллюстрация, демонстрация; Б)  Сравнение</w:t>
      </w:r>
    </w:p>
    <w:p w:rsidR="0049502E" w:rsidRPr="00E32409" w:rsidRDefault="0049502E" w:rsidP="008E5447">
      <w:pPr>
        <w:jc w:val="both"/>
        <w:rPr>
          <w:rFonts w:ascii="Times New Roman" w:hAnsi="Times New Roman"/>
          <w:sz w:val="28"/>
          <w:szCs w:val="28"/>
        </w:rPr>
      </w:pPr>
      <w:r w:rsidRPr="00E32409">
        <w:rPr>
          <w:rFonts w:ascii="Times New Roman" w:hAnsi="Times New Roman"/>
          <w:sz w:val="28"/>
          <w:szCs w:val="28"/>
        </w:rPr>
        <w:t>2) Словесный</w:t>
      </w:r>
    </w:p>
    <w:p w:rsidR="0049502E" w:rsidRPr="00E32409" w:rsidRDefault="0049502E" w:rsidP="008E5447">
      <w:pPr>
        <w:jc w:val="both"/>
        <w:rPr>
          <w:rFonts w:ascii="Times New Roman" w:hAnsi="Times New Roman"/>
          <w:sz w:val="28"/>
          <w:szCs w:val="28"/>
        </w:rPr>
      </w:pPr>
      <w:r w:rsidRPr="00E32409">
        <w:rPr>
          <w:rFonts w:ascii="Times New Roman" w:hAnsi="Times New Roman"/>
          <w:sz w:val="28"/>
          <w:szCs w:val="28"/>
        </w:rPr>
        <w:t xml:space="preserve"> А) Объяснение; Б) Обсуждение; В) Рассказ, сказка; Г) Инструктаж; Д)  Анализ готовых работ.   </w:t>
      </w:r>
    </w:p>
    <w:p w:rsidR="0049502E" w:rsidRPr="00E32409" w:rsidRDefault="0049502E" w:rsidP="008E5447">
      <w:pPr>
        <w:jc w:val="both"/>
        <w:rPr>
          <w:rFonts w:ascii="Times New Roman" w:hAnsi="Times New Roman"/>
          <w:sz w:val="28"/>
          <w:szCs w:val="28"/>
        </w:rPr>
      </w:pPr>
      <w:r w:rsidRPr="00E32409">
        <w:rPr>
          <w:rFonts w:ascii="Times New Roman" w:hAnsi="Times New Roman"/>
          <w:sz w:val="28"/>
          <w:szCs w:val="28"/>
        </w:rPr>
        <w:t>3)Практический</w:t>
      </w:r>
    </w:p>
    <w:p w:rsidR="0049502E" w:rsidRPr="001155AF" w:rsidRDefault="0049502E" w:rsidP="008E5447">
      <w:pPr>
        <w:jc w:val="both"/>
        <w:rPr>
          <w:rFonts w:ascii="Times New Roman" w:hAnsi="Times New Roman"/>
          <w:sz w:val="28"/>
          <w:szCs w:val="28"/>
        </w:rPr>
      </w:pPr>
      <w:r w:rsidRPr="00E32409">
        <w:rPr>
          <w:rFonts w:ascii="Times New Roman" w:hAnsi="Times New Roman"/>
          <w:sz w:val="28"/>
          <w:szCs w:val="28"/>
        </w:rPr>
        <w:t xml:space="preserve"> А) Показ сп</w:t>
      </w:r>
      <w:r w:rsidR="001155AF">
        <w:rPr>
          <w:rFonts w:ascii="Times New Roman" w:hAnsi="Times New Roman"/>
          <w:sz w:val="28"/>
          <w:szCs w:val="28"/>
        </w:rPr>
        <w:t>особов, техник, приемов</w:t>
      </w:r>
      <w:r w:rsidRPr="00E32409">
        <w:rPr>
          <w:rFonts w:ascii="Times New Roman" w:hAnsi="Times New Roman"/>
          <w:sz w:val="28"/>
          <w:szCs w:val="28"/>
        </w:rPr>
        <w:t xml:space="preserve">; Б)  Помощь воспитателя; В)  Самостоятельная и коллективная работа. </w:t>
      </w:r>
    </w:p>
    <w:p w:rsidR="00B21B63" w:rsidRDefault="00B21B63" w:rsidP="008E5447">
      <w:pPr>
        <w:jc w:val="both"/>
        <w:rPr>
          <w:rFonts w:ascii="Times New Roman" w:hAnsi="Times New Roman"/>
          <w:sz w:val="28"/>
          <w:szCs w:val="28"/>
        </w:rPr>
      </w:pPr>
      <w:r w:rsidRPr="00E32409">
        <w:rPr>
          <w:rFonts w:ascii="Times New Roman" w:hAnsi="Times New Roman"/>
          <w:sz w:val="28"/>
          <w:szCs w:val="28"/>
        </w:rPr>
        <w:t>Формы работы с родителями:</w:t>
      </w:r>
    </w:p>
    <w:p w:rsidR="00B21B63" w:rsidRDefault="00B21B63" w:rsidP="008E5447">
      <w:pPr>
        <w:jc w:val="both"/>
        <w:rPr>
          <w:rFonts w:ascii="Times New Roman" w:hAnsi="Times New Roman"/>
          <w:sz w:val="28"/>
          <w:szCs w:val="28"/>
        </w:rPr>
      </w:pPr>
      <w:r w:rsidRPr="00E32409">
        <w:rPr>
          <w:rFonts w:ascii="Times New Roman" w:hAnsi="Times New Roman"/>
          <w:sz w:val="28"/>
          <w:szCs w:val="28"/>
        </w:rPr>
        <w:t>- специальные консультации  и мастер классы «Дизайн дом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32409">
        <w:rPr>
          <w:rFonts w:ascii="Times New Roman" w:hAnsi="Times New Roman"/>
          <w:sz w:val="28"/>
          <w:szCs w:val="28"/>
        </w:rPr>
        <w:t>«Новогодняя композиция».</w:t>
      </w:r>
    </w:p>
    <w:p w:rsidR="00B21B63" w:rsidRPr="00E32409" w:rsidRDefault="00B21B63" w:rsidP="008E5447">
      <w:pPr>
        <w:jc w:val="both"/>
        <w:rPr>
          <w:rFonts w:ascii="Times New Roman" w:hAnsi="Times New Roman"/>
          <w:sz w:val="28"/>
          <w:szCs w:val="28"/>
        </w:rPr>
      </w:pPr>
      <w:r w:rsidRPr="00E32409">
        <w:rPr>
          <w:rFonts w:ascii="Times New Roman" w:hAnsi="Times New Roman"/>
          <w:sz w:val="28"/>
          <w:szCs w:val="28"/>
        </w:rPr>
        <w:t>-  презентации  «Новогодние украшения», «Дары осени»</w:t>
      </w:r>
    </w:p>
    <w:p w:rsidR="00B21B63" w:rsidRPr="00E32409" w:rsidRDefault="00B21B63" w:rsidP="008E5447">
      <w:pPr>
        <w:jc w:val="both"/>
        <w:rPr>
          <w:rFonts w:ascii="Times New Roman" w:hAnsi="Times New Roman"/>
          <w:sz w:val="28"/>
          <w:szCs w:val="28"/>
        </w:rPr>
      </w:pPr>
      <w:r w:rsidRPr="00E32409">
        <w:rPr>
          <w:rFonts w:ascii="Times New Roman" w:hAnsi="Times New Roman"/>
          <w:sz w:val="28"/>
          <w:szCs w:val="28"/>
        </w:rPr>
        <w:t>-  конкурсы семейного творчества</w:t>
      </w:r>
    </w:p>
    <w:p w:rsidR="00B21B63" w:rsidRDefault="00B21B63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 w:rsidRPr="00E32409">
        <w:rPr>
          <w:rFonts w:ascii="Times New Roman" w:hAnsi="Times New Roman"/>
          <w:sz w:val="28"/>
          <w:szCs w:val="28"/>
        </w:rPr>
        <w:t>-  Дни открытых дверей .</w:t>
      </w:r>
    </w:p>
    <w:p w:rsidR="00B21B63" w:rsidRDefault="00B21B63" w:rsidP="008E5447">
      <w:pPr>
        <w:jc w:val="both"/>
        <w:rPr>
          <w:rFonts w:ascii="Times New Roman" w:hAnsi="Times New Roman" w:cs="Times New Roman"/>
          <w:sz w:val="28"/>
          <w:szCs w:val="28"/>
        </w:rPr>
      </w:pPr>
      <w:r w:rsidRPr="00462745">
        <w:rPr>
          <w:rFonts w:ascii="Times New Roman" w:hAnsi="Times New Roman"/>
          <w:sz w:val="28"/>
          <w:szCs w:val="28"/>
        </w:rPr>
        <w:t>Педагогический анализ знаний, уме</w:t>
      </w:r>
      <w:r>
        <w:rPr>
          <w:rFonts w:ascii="Times New Roman" w:hAnsi="Times New Roman"/>
          <w:sz w:val="28"/>
          <w:szCs w:val="28"/>
        </w:rPr>
        <w:t xml:space="preserve">ний и навыков детей </w:t>
      </w:r>
      <w:r w:rsidRPr="00462745">
        <w:rPr>
          <w:rFonts w:ascii="Times New Roman" w:hAnsi="Times New Roman"/>
          <w:sz w:val="28"/>
          <w:szCs w:val="28"/>
        </w:rPr>
        <w:t>проводится 2 раза в год (вводный – в сентябре,</w:t>
      </w:r>
      <w:r>
        <w:rPr>
          <w:rFonts w:ascii="Times New Roman" w:hAnsi="Times New Roman"/>
          <w:sz w:val="28"/>
          <w:szCs w:val="28"/>
        </w:rPr>
        <w:t xml:space="preserve"> промежуточный – в январе, </w:t>
      </w:r>
      <w:r w:rsidRPr="00462745">
        <w:rPr>
          <w:rFonts w:ascii="Times New Roman" w:hAnsi="Times New Roman"/>
          <w:sz w:val="28"/>
          <w:szCs w:val="28"/>
        </w:rPr>
        <w:t xml:space="preserve"> итоговый – в мае</w:t>
      </w:r>
      <w:r>
        <w:rPr>
          <w:rFonts w:ascii="Times New Roman" w:hAnsi="Times New Roman"/>
          <w:sz w:val="28"/>
          <w:szCs w:val="28"/>
        </w:rPr>
        <w:t>) (приложение 2).</w:t>
      </w:r>
      <w:r w:rsidRPr="00E3680A">
        <w:rPr>
          <w:rFonts w:ascii="Times New Roman" w:hAnsi="Times New Roman" w:cs="Times New Roman"/>
          <w:sz w:val="28"/>
          <w:szCs w:val="28"/>
        </w:rPr>
        <w:t xml:space="preserve">Важным этапом в работе кружка является отчетная выставка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E3680A">
        <w:rPr>
          <w:rFonts w:ascii="Times New Roman" w:hAnsi="Times New Roman" w:cs="Times New Roman"/>
          <w:sz w:val="28"/>
          <w:szCs w:val="28"/>
        </w:rPr>
        <w:t xml:space="preserve">работ и проведение итоговых занятий. Выставка - одно из самых действенных средств пропаганды детского художественного творчества. Организация и проведение выставки - кропотливая и трудоемкая работа. Следует тщательно продумать размещение экспонатов, сделать надписи с указанием возраста, фамилии исполнителя. </w:t>
      </w:r>
    </w:p>
    <w:p w:rsidR="00B21B63" w:rsidRPr="00B21B63" w:rsidRDefault="00B21B63" w:rsidP="008E5447">
      <w:pPr>
        <w:jc w:val="both"/>
        <w:rPr>
          <w:rFonts w:ascii="Times New Roman" w:hAnsi="Times New Roman"/>
          <w:sz w:val="28"/>
          <w:szCs w:val="28"/>
        </w:rPr>
      </w:pPr>
      <w:r w:rsidRPr="00E32409">
        <w:rPr>
          <w:rFonts w:ascii="Times New Roman" w:hAnsi="Times New Roman"/>
          <w:sz w:val="28"/>
          <w:szCs w:val="28"/>
        </w:rPr>
        <w:lastRenderedPageBreak/>
        <w:t>Программа предназначена для педагогов ДОУ старшей и подготовительной групп.</w:t>
      </w:r>
      <w:r w:rsidRPr="00B21B63">
        <w:rPr>
          <w:rFonts w:ascii="Times New Roman" w:hAnsi="Times New Roman"/>
          <w:sz w:val="28"/>
          <w:szCs w:val="28"/>
        </w:rPr>
        <w:t>В конце изучения курса обучающиеся должны:</w:t>
      </w:r>
    </w:p>
    <w:p w:rsidR="00B21B63" w:rsidRPr="00B21B63" w:rsidRDefault="00B21B63" w:rsidP="008E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B63">
        <w:rPr>
          <w:rFonts w:ascii="Times New Roman" w:hAnsi="Times New Roman"/>
          <w:sz w:val="28"/>
          <w:szCs w:val="28"/>
        </w:rPr>
        <w:t>знать:</w:t>
      </w:r>
    </w:p>
    <w:p w:rsidR="00B21B63" w:rsidRPr="00B21B63" w:rsidRDefault="00B21B63" w:rsidP="008E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1B63">
        <w:rPr>
          <w:rFonts w:ascii="Times New Roman" w:hAnsi="Times New Roman"/>
          <w:sz w:val="28"/>
          <w:szCs w:val="28"/>
        </w:rPr>
        <w:t>что такое флористика, ее место в системе декоративных искусств;</w:t>
      </w:r>
    </w:p>
    <w:p w:rsidR="00B21B63" w:rsidRPr="00B21B63" w:rsidRDefault="00B21B63" w:rsidP="008E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1B63">
        <w:rPr>
          <w:rFonts w:ascii="Times New Roman" w:hAnsi="Times New Roman"/>
          <w:sz w:val="28"/>
          <w:szCs w:val="28"/>
        </w:rPr>
        <w:t>виды цветочных аранжировок;</w:t>
      </w:r>
    </w:p>
    <w:p w:rsidR="00B21B63" w:rsidRPr="00B21B63" w:rsidRDefault="00B21B63" w:rsidP="008E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1B63">
        <w:rPr>
          <w:rFonts w:ascii="Times New Roman" w:hAnsi="Times New Roman"/>
          <w:sz w:val="28"/>
          <w:szCs w:val="28"/>
        </w:rPr>
        <w:t>Основные инструменты и материалы художника-флориста;</w:t>
      </w:r>
    </w:p>
    <w:p w:rsidR="00B21B63" w:rsidRPr="00B21B63" w:rsidRDefault="00B21B63" w:rsidP="008E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1B63">
        <w:rPr>
          <w:rFonts w:ascii="Times New Roman" w:hAnsi="Times New Roman"/>
          <w:sz w:val="28"/>
          <w:szCs w:val="28"/>
        </w:rPr>
        <w:t>направления флористики;</w:t>
      </w:r>
    </w:p>
    <w:p w:rsidR="00B21B63" w:rsidRPr="00B21B63" w:rsidRDefault="00B21B63" w:rsidP="008E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1B63">
        <w:rPr>
          <w:rFonts w:ascii="Times New Roman" w:hAnsi="Times New Roman"/>
          <w:sz w:val="28"/>
          <w:szCs w:val="28"/>
        </w:rPr>
        <w:t>специфику флористических изделий.</w:t>
      </w:r>
    </w:p>
    <w:p w:rsidR="00B21B63" w:rsidRPr="00B21B63" w:rsidRDefault="00B21B63" w:rsidP="008E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B63">
        <w:rPr>
          <w:rFonts w:ascii="Times New Roman" w:hAnsi="Times New Roman"/>
          <w:sz w:val="28"/>
          <w:szCs w:val="28"/>
        </w:rPr>
        <w:t>уметь:</w:t>
      </w:r>
    </w:p>
    <w:p w:rsidR="00B21B63" w:rsidRPr="00B21B63" w:rsidRDefault="00B21B63" w:rsidP="008E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1B63">
        <w:rPr>
          <w:rFonts w:ascii="Times New Roman" w:hAnsi="Times New Roman"/>
          <w:sz w:val="28"/>
          <w:szCs w:val="28"/>
        </w:rPr>
        <w:t>выделять крупные сферы флористики;</w:t>
      </w:r>
    </w:p>
    <w:p w:rsidR="00B21B63" w:rsidRPr="00B21B63" w:rsidRDefault="00B21B63" w:rsidP="008E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1B63">
        <w:rPr>
          <w:rFonts w:ascii="Times New Roman" w:hAnsi="Times New Roman"/>
          <w:sz w:val="28"/>
          <w:szCs w:val="28"/>
        </w:rPr>
        <w:t>приводить примеры объектов деятельности различных видов аранжировки цветов;</w:t>
      </w:r>
    </w:p>
    <w:p w:rsidR="006E768B" w:rsidRPr="00B21B63" w:rsidRDefault="00B21B63" w:rsidP="008E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1B63">
        <w:rPr>
          <w:rFonts w:ascii="Times New Roman" w:hAnsi="Times New Roman"/>
          <w:sz w:val="28"/>
          <w:szCs w:val="28"/>
        </w:rPr>
        <w:t>выполнять композиции из различных видов цветов;</w:t>
      </w:r>
    </w:p>
    <w:p w:rsidR="00D00898" w:rsidRDefault="00D00898" w:rsidP="008E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00898" w:rsidRDefault="00D00898" w:rsidP="008E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00898" w:rsidRDefault="00D00898" w:rsidP="008E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00898" w:rsidRDefault="00D00898" w:rsidP="008E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00898" w:rsidRDefault="00D00898" w:rsidP="00B21B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0898" w:rsidRDefault="00D00898" w:rsidP="00B21B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0898" w:rsidRDefault="00D00898" w:rsidP="00B21B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0898" w:rsidRDefault="00D00898" w:rsidP="00B21B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0898" w:rsidRDefault="00D00898" w:rsidP="00B21B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0898" w:rsidRDefault="00D00898" w:rsidP="00B21B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0898" w:rsidRDefault="00D00898" w:rsidP="00B21B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0898" w:rsidRDefault="00D00898" w:rsidP="00B21B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55AF" w:rsidRDefault="001155AF" w:rsidP="00B21B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55AF" w:rsidRDefault="001155AF" w:rsidP="00B21B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55AF" w:rsidRDefault="001155AF" w:rsidP="00B21B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55AF" w:rsidRDefault="001155AF" w:rsidP="00B21B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55AF" w:rsidRDefault="001155AF" w:rsidP="00B21B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06F0" w:rsidRDefault="005006F0" w:rsidP="00B21B6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план:</w:t>
      </w:r>
    </w:p>
    <w:p w:rsidR="00D00898" w:rsidRPr="00D00898" w:rsidRDefault="00D00898" w:rsidP="00B21B6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0898">
        <w:rPr>
          <w:rFonts w:ascii="Times New Roman" w:hAnsi="Times New Roman"/>
          <w:sz w:val="28"/>
          <w:szCs w:val="28"/>
          <w:u w:val="single"/>
        </w:rPr>
        <w:t>1 год обучения</w:t>
      </w:r>
    </w:p>
    <w:tbl>
      <w:tblPr>
        <w:tblStyle w:val="a3"/>
        <w:tblW w:w="9747" w:type="dxa"/>
        <w:tblLayout w:type="fixed"/>
        <w:tblLook w:val="04A0"/>
      </w:tblPr>
      <w:tblGrid>
        <w:gridCol w:w="509"/>
        <w:gridCol w:w="2293"/>
        <w:gridCol w:w="2126"/>
        <w:gridCol w:w="1984"/>
        <w:gridCol w:w="1560"/>
        <w:gridCol w:w="1275"/>
      </w:tblGrid>
      <w:tr w:rsidR="00E06B01" w:rsidTr="00E06B01">
        <w:tc>
          <w:tcPr>
            <w:tcW w:w="509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93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984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560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275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нятий</w:t>
            </w:r>
          </w:p>
        </w:tc>
      </w:tr>
      <w:tr w:rsidR="00E06B01" w:rsidTr="00E06B01">
        <w:tc>
          <w:tcPr>
            <w:tcW w:w="509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лористическим дизайном</w:t>
            </w:r>
          </w:p>
        </w:tc>
        <w:tc>
          <w:tcPr>
            <w:tcW w:w="2126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6B01" w:rsidTr="00E06B01">
        <w:tc>
          <w:tcPr>
            <w:tcW w:w="509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3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</w:t>
            </w:r>
          </w:p>
        </w:tc>
        <w:tc>
          <w:tcPr>
            <w:tcW w:w="2126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B01" w:rsidTr="00E06B01">
        <w:tc>
          <w:tcPr>
            <w:tcW w:w="509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3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ция растений</w:t>
            </w:r>
          </w:p>
        </w:tc>
        <w:tc>
          <w:tcPr>
            <w:tcW w:w="2126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6B01" w:rsidTr="00E06B01">
        <w:tc>
          <w:tcPr>
            <w:tcW w:w="509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3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ка и восстановление свежесрезанных цветов</w:t>
            </w:r>
          </w:p>
        </w:tc>
        <w:tc>
          <w:tcPr>
            <w:tcW w:w="2126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6B01" w:rsidTr="00E06B01">
        <w:tc>
          <w:tcPr>
            <w:tcW w:w="509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3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ля флористических работ.</w:t>
            </w:r>
          </w:p>
        </w:tc>
        <w:tc>
          <w:tcPr>
            <w:tcW w:w="2126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6B01" w:rsidTr="00E06B01">
        <w:tc>
          <w:tcPr>
            <w:tcW w:w="509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3" w:type="dxa"/>
          </w:tcPr>
          <w:p w:rsidR="00E06B01" w:rsidRDefault="00E06B01" w:rsidP="00267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ованная флористика</w:t>
            </w:r>
          </w:p>
        </w:tc>
        <w:tc>
          <w:tcPr>
            <w:tcW w:w="2126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6B01" w:rsidTr="00E06B01">
        <w:tc>
          <w:tcPr>
            <w:tcW w:w="509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3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ристический коллаж</w:t>
            </w:r>
          </w:p>
        </w:tc>
        <w:tc>
          <w:tcPr>
            <w:tcW w:w="2126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6B01" w:rsidTr="00E06B01">
        <w:tc>
          <w:tcPr>
            <w:tcW w:w="509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3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флористики</w:t>
            </w:r>
            <w:r w:rsidR="002E2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06B01" w:rsidTr="00E06B01">
        <w:tc>
          <w:tcPr>
            <w:tcW w:w="509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3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2126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B01" w:rsidTr="00E06B01">
        <w:tc>
          <w:tcPr>
            <w:tcW w:w="509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</w:tcPr>
          <w:p w:rsidR="00E06B01" w:rsidRDefault="00ED5092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06B01" w:rsidRDefault="00E06B01" w:rsidP="00B2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D00898" w:rsidRDefault="00D00898" w:rsidP="00ED55E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9502E" w:rsidRPr="00D00898" w:rsidRDefault="00D00898" w:rsidP="00ED55E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0898">
        <w:rPr>
          <w:rFonts w:ascii="Times New Roman" w:hAnsi="Times New Roman" w:cs="Times New Roman"/>
          <w:sz w:val="28"/>
          <w:szCs w:val="28"/>
          <w:u w:val="single"/>
        </w:rPr>
        <w:t>2 год обучения</w:t>
      </w:r>
    </w:p>
    <w:tbl>
      <w:tblPr>
        <w:tblStyle w:val="a3"/>
        <w:tblW w:w="9747" w:type="dxa"/>
        <w:tblLayout w:type="fixed"/>
        <w:tblLook w:val="04A0"/>
      </w:tblPr>
      <w:tblGrid>
        <w:gridCol w:w="509"/>
        <w:gridCol w:w="2293"/>
        <w:gridCol w:w="2126"/>
        <w:gridCol w:w="1984"/>
        <w:gridCol w:w="1560"/>
        <w:gridCol w:w="1275"/>
      </w:tblGrid>
      <w:tr w:rsidR="00D00898" w:rsidTr="00D00898">
        <w:tc>
          <w:tcPr>
            <w:tcW w:w="509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93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984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560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275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нятий</w:t>
            </w:r>
          </w:p>
        </w:tc>
      </w:tr>
      <w:tr w:rsidR="00D00898" w:rsidTr="00D00898">
        <w:tc>
          <w:tcPr>
            <w:tcW w:w="509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ый этикет</w:t>
            </w:r>
          </w:p>
        </w:tc>
        <w:tc>
          <w:tcPr>
            <w:tcW w:w="2126" w:type="dxa"/>
          </w:tcPr>
          <w:p w:rsidR="00D00898" w:rsidRDefault="005C466B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00898" w:rsidRDefault="009C5774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0898" w:rsidTr="00D00898">
        <w:tc>
          <w:tcPr>
            <w:tcW w:w="509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3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</w:p>
        </w:tc>
        <w:tc>
          <w:tcPr>
            <w:tcW w:w="2126" w:type="dxa"/>
          </w:tcPr>
          <w:p w:rsidR="00D00898" w:rsidRDefault="005C466B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00898" w:rsidRDefault="005C466B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D00898" w:rsidRDefault="009C5774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0898" w:rsidTr="00D00898">
        <w:tc>
          <w:tcPr>
            <w:tcW w:w="509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3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2126" w:type="dxa"/>
          </w:tcPr>
          <w:p w:rsidR="00D00898" w:rsidRDefault="005C466B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00898" w:rsidRDefault="005C466B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D00898" w:rsidRDefault="009C5774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00898" w:rsidRDefault="005C466B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00898" w:rsidTr="00D00898">
        <w:tc>
          <w:tcPr>
            <w:tcW w:w="509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3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2126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00898" w:rsidRDefault="005C466B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00898" w:rsidRDefault="005C466B" w:rsidP="005C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00898" w:rsidTr="00D00898">
        <w:tc>
          <w:tcPr>
            <w:tcW w:w="509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3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ристические украшения</w:t>
            </w:r>
          </w:p>
        </w:tc>
        <w:tc>
          <w:tcPr>
            <w:tcW w:w="2126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D00898" w:rsidRDefault="009C5774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0898" w:rsidTr="00D00898">
        <w:tc>
          <w:tcPr>
            <w:tcW w:w="509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93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одизайн</w:t>
            </w:r>
          </w:p>
        </w:tc>
        <w:tc>
          <w:tcPr>
            <w:tcW w:w="2126" w:type="dxa"/>
          </w:tcPr>
          <w:p w:rsidR="00D00898" w:rsidRDefault="005C466B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00898" w:rsidRDefault="005C466B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D00898" w:rsidRDefault="005C466B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00898" w:rsidRDefault="005C466B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0898" w:rsidTr="00D00898">
        <w:tc>
          <w:tcPr>
            <w:tcW w:w="509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3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2126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00898" w:rsidRDefault="009C5774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0898" w:rsidTr="00D00898">
        <w:tc>
          <w:tcPr>
            <w:tcW w:w="509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D00898" w:rsidRDefault="005C466B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D00898" w:rsidRDefault="005C466B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D00898" w:rsidRDefault="005C466B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00898" w:rsidRDefault="00D00898" w:rsidP="00D0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2A71F3" w:rsidRDefault="002A71F3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A71F3" w:rsidSect="004950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55EA" w:rsidRDefault="00E9638A" w:rsidP="002A71F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E9638A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Программа</w:t>
      </w:r>
    </w:p>
    <w:p w:rsidR="002E27EB" w:rsidRDefault="002E27EB" w:rsidP="00E9638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71F3" w:rsidRPr="00E9638A" w:rsidRDefault="00E9638A" w:rsidP="00E9638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9638A">
        <w:rPr>
          <w:rFonts w:ascii="Times New Roman" w:hAnsi="Times New Roman" w:cs="Times New Roman"/>
          <w:b/>
          <w:sz w:val="32"/>
          <w:szCs w:val="32"/>
        </w:rPr>
        <w:t>1 год обучения.</w:t>
      </w:r>
    </w:p>
    <w:p w:rsidR="00E9638A" w:rsidRPr="002A71F3" w:rsidRDefault="00E9638A" w:rsidP="00E963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71F3" w:rsidRDefault="002A71F3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7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8809" cy="3345628"/>
            <wp:effectExtent l="19050" t="0" r="8741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16" cy="335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F3" w:rsidRDefault="002A71F3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71F3" w:rsidRDefault="002A71F3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71F3" w:rsidRDefault="002A71F3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638A" w:rsidRDefault="00E9638A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55EA" w:rsidRDefault="00ED55EA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38A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5C466B" w:rsidRPr="00E9638A">
        <w:rPr>
          <w:rFonts w:ascii="Times New Roman" w:hAnsi="Times New Roman" w:cs="Times New Roman"/>
          <w:b/>
          <w:sz w:val="28"/>
          <w:szCs w:val="28"/>
          <w:u w:val="single"/>
        </w:rPr>
        <w:t>Знакомство с флористическим дизайном</w:t>
      </w:r>
    </w:p>
    <w:p w:rsidR="00E9638A" w:rsidRPr="00E9638A" w:rsidRDefault="00E9638A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38A">
        <w:rPr>
          <w:rFonts w:ascii="Times New Roman" w:hAnsi="Times New Roman" w:cs="Times New Roman"/>
          <w:i/>
          <w:sz w:val="28"/>
          <w:szCs w:val="28"/>
        </w:rPr>
        <w:t>1.Вводное занят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47691" w:rsidRDefault="005C466B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на</w:t>
      </w:r>
      <w:r w:rsidR="00C47691">
        <w:rPr>
          <w:rFonts w:ascii="Times New Roman" w:hAnsi="Times New Roman" w:cs="Times New Roman"/>
          <w:sz w:val="28"/>
          <w:szCs w:val="28"/>
        </w:rPr>
        <w:t xml:space="preserve">комить с понятием </w:t>
      </w:r>
      <w:r w:rsidR="00C47691" w:rsidRPr="005C4BB0">
        <w:rPr>
          <w:rFonts w:ascii="Times New Roman" w:hAnsi="Times New Roman" w:cs="Times New Roman"/>
          <w:i/>
          <w:sz w:val="28"/>
          <w:szCs w:val="28"/>
        </w:rPr>
        <w:t>«флора</w:t>
      </w:r>
      <w:r w:rsidR="00C623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7691" w:rsidRPr="005C4BB0">
        <w:rPr>
          <w:rFonts w:ascii="Times New Roman" w:hAnsi="Times New Roman" w:cs="Times New Roman"/>
          <w:i/>
          <w:sz w:val="28"/>
          <w:szCs w:val="28"/>
        </w:rPr>
        <w:t>дизайн».</w:t>
      </w:r>
      <w:r w:rsidR="00E9638A"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E9638A" w:rsidRPr="00E9638A">
        <w:rPr>
          <w:rFonts w:ascii="Times New Roman" w:hAnsi="Times New Roman" w:cs="Times New Roman"/>
          <w:sz w:val="28"/>
          <w:szCs w:val="28"/>
        </w:rPr>
        <w:t xml:space="preserve">о истории флористики </w:t>
      </w:r>
      <w:r w:rsidR="00E9638A">
        <w:rPr>
          <w:rFonts w:ascii="Times New Roman" w:hAnsi="Times New Roman" w:cs="Times New Roman"/>
          <w:sz w:val="28"/>
          <w:szCs w:val="28"/>
        </w:rPr>
        <w:t>в России и смежных государств.</w:t>
      </w:r>
      <w:r w:rsidR="00C47691">
        <w:rPr>
          <w:rFonts w:ascii="Times New Roman" w:hAnsi="Times New Roman" w:cs="Times New Roman"/>
          <w:sz w:val="28"/>
          <w:szCs w:val="28"/>
        </w:rPr>
        <w:t xml:space="preserve"> П</w:t>
      </w:r>
      <w:r w:rsidR="00E9638A" w:rsidRPr="00E9638A">
        <w:rPr>
          <w:rFonts w:ascii="Times New Roman" w:hAnsi="Times New Roman" w:cs="Times New Roman"/>
          <w:sz w:val="28"/>
          <w:szCs w:val="28"/>
        </w:rPr>
        <w:t xml:space="preserve">роследить зарождение флористики как искусства - через росписи предметов быта, через резьбу и вышивку, через картины художников. </w:t>
      </w:r>
    </w:p>
    <w:p w:rsidR="00C47691" w:rsidRDefault="00C47691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6012" w:rsidRPr="005C4BB0">
        <w:rPr>
          <w:rFonts w:ascii="Times New Roman" w:hAnsi="Times New Roman" w:cs="Times New Roman"/>
          <w:i/>
          <w:sz w:val="28"/>
          <w:szCs w:val="28"/>
        </w:rPr>
        <w:t>Рассказать о н</w:t>
      </w:r>
      <w:r w:rsidR="00ED55EA" w:rsidRPr="005C4BB0">
        <w:rPr>
          <w:rFonts w:ascii="Times New Roman" w:hAnsi="Times New Roman" w:cs="Times New Roman"/>
          <w:i/>
          <w:sz w:val="28"/>
          <w:szCs w:val="28"/>
        </w:rPr>
        <w:t>аправления</w:t>
      </w:r>
      <w:r w:rsidR="00B86012" w:rsidRPr="005C4BB0">
        <w:rPr>
          <w:rFonts w:ascii="Times New Roman" w:hAnsi="Times New Roman" w:cs="Times New Roman"/>
          <w:i/>
          <w:sz w:val="28"/>
          <w:szCs w:val="28"/>
        </w:rPr>
        <w:t xml:space="preserve">х и стилях во </w:t>
      </w:r>
      <w:r w:rsidR="00ED55EA" w:rsidRPr="005C4BB0">
        <w:rPr>
          <w:rFonts w:ascii="Times New Roman" w:hAnsi="Times New Roman" w:cs="Times New Roman"/>
          <w:i/>
          <w:sz w:val="28"/>
          <w:szCs w:val="28"/>
        </w:rPr>
        <w:t>флорист</w:t>
      </w:r>
      <w:r w:rsidR="00B86012" w:rsidRPr="005C4BB0">
        <w:rPr>
          <w:rFonts w:ascii="Times New Roman" w:hAnsi="Times New Roman" w:cs="Times New Roman"/>
          <w:i/>
          <w:sz w:val="28"/>
          <w:szCs w:val="28"/>
        </w:rPr>
        <w:t>ике</w:t>
      </w:r>
      <w:r w:rsidR="00ED55EA" w:rsidRPr="005C4BB0">
        <w:rPr>
          <w:rFonts w:ascii="Times New Roman" w:hAnsi="Times New Roman" w:cs="Times New Roman"/>
          <w:i/>
          <w:sz w:val="28"/>
          <w:szCs w:val="28"/>
        </w:rPr>
        <w:t>.</w:t>
      </w:r>
      <w:r w:rsidR="00ED55EA" w:rsidRPr="00ED55EA">
        <w:rPr>
          <w:rFonts w:ascii="Times New Roman" w:hAnsi="Times New Roman" w:cs="Times New Roman"/>
          <w:sz w:val="28"/>
          <w:szCs w:val="28"/>
        </w:rPr>
        <w:t xml:space="preserve"> Просмотр иллюстраций, слайдов, видеозаписей с примерами различных видов флористических композиций.</w:t>
      </w:r>
    </w:p>
    <w:p w:rsidR="005C4BB0" w:rsidRDefault="005C4BB0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C4BB0" w:rsidSect="002A71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49DD" w:rsidRDefault="00C47691" w:rsidP="00ED55EA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Познакомить с </w:t>
      </w:r>
      <w:r w:rsidRPr="005C4BB0">
        <w:rPr>
          <w:rFonts w:ascii="Times New Roman" w:hAnsi="Times New Roman" w:cs="Times New Roman"/>
          <w:i/>
          <w:sz w:val="28"/>
          <w:szCs w:val="28"/>
        </w:rPr>
        <w:t>работами  мастеров высокой флористики</w:t>
      </w:r>
      <w:r w:rsidR="00ED55EA" w:rsidRPr="00ED55EA">
        <w:rPr>
          <w:rFonts w:ascii="Times New Roman" w:hAnsi="Times New Roman" w:cs="Times New Roman"/>
          <w:sz w:val="28"/>
          <w:szCs w:val="28"/>
        </w:rPr>
        <w:t xml:space="preserve">: </w:t>
      </w:r>
      <w:r w:rsidR="004D396C">
        <w:rPr>
          <w:rFonts w:ascii="Times New Roman" w:hAnsi="Times New Roman" w:cs="Times New Roman"/>
          <w:sz w:val="28"/>
          <w:szCs w:val="28"/>
        </w:rPr>
        <w:t>Петер Хесс, Мари Бозон, Олаф Шре</w:t>
      </w:r>
      <w:r w:rsidR="002A71F3">
        <w:rPr>
          <w:rFonts w:ascii="Times New Roman" w:hAnsi="Times New Roman" w:cs="Times New Roman"/>
          <w:noProof/>
          <w:sz w:val="28"/>
          <w:szCs w:val="28"/>
        </w:rPr>
        <w:t>рс.</w:t>
      </w:r>
      <w:r w:rsidR="000222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4BB0">
        <w:rPr>
          <w:rFonts w:ascii="Times New Roman" w:hAnsi="Times New Roman" w:cs="Times New Roman"/>
          <w:noProof/>
          <w:sz w:val="28"/>
          <w:szCs w:val="28"/>
        </w:rPr>
        <w:t>Посещение с экскурсией цветочного салона.</w:t>
      </w:r>
      <w:r w:rsidR="00C623B9" w:rsidRPr="00C623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49DD" w:rsidRDefault="00E949DD" w:rsidP="00ED55EA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71F3" w:rsidRDefault="00C623B9" w:rsidP="00ED55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0667" cy="2237050"/>
            <wp:effectExtent l="19050" t="0" r="4483" b="0"/>
            <wp:docPr id="21" name="Рисунок 4" descr="C:\Users\Diana\Desktop\флорадизайн фото\цветы\kak_otkryit_magazin_tsve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a\Desktop\флорадизайн фото\цветы\kak_otkryit_magazin_tsveto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67" cy="2236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23B9" w:rsidRDefault="00C623B9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623B9" w:rsidSect="005C4B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3191" w:rsidRDefault="002A71F3" w:rsidP="002F319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2F3191" w:rsidSect="002F319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4B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. </w:t>
      </w:r>
      <w:r w:rsidR="00ED55EA" w:rsidRPr="005C4BB0">
        <w:rPr>
          <w:rFonts w:ascii="Times New Roman" w:hAnsi="Times New Roman" w:cs="Times New Roman"/>
          <w:b/>
          <w:sz w:val="28"/>
          <w:szCs w:val="28"/>
          <w:u w:val="single"/>
        </w:rPr>
        <w:t>Инструменты, оборудование, материалы, приспособления, аксессуары для аранжировки цветов.</w:t>
      </w:r>
    </w:p>
    <w:p w:rsidR="002F3191" w:rsidRDefault="002F3191" w:rsidP="002F319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3191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2813984" cy="2409713"/>
            <wp:effectExtent l="19050" t="0" r="5416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61" cy="2419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191" w:rsidRDefault="002F3191" w:rsidP="002F31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3191" w:rsidRDefault="002F3191" w:rsidP="002F31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3191" w:rsidRDefault="002F3191" w:rsidP="002F31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Рассказать о наиболее часто используемых </w:t>
      </w:r>
      <w:r w:rsidRPr="00351303">
        <w:rPr>
          <w:rFonts w:ascii="Times New Roman" w:hAnsi="Times New Roman" w:cs="Times New Roman"/>
          <w:i/>
          <w:sz w:val="28"/>
          <w:szCs w:val="28"/>
        </w:rPr>
        <w:t>флористических инструментов.</w:t>
      </w:r>
      <w:r>
        <w:rPr>
          <w:rFonts w:ascii="Times New Roman" w:hAnsi="Times New Roman" w:cs="Times New Roman"/>
          <w:sz w:val="28"/>
          <w:szCs w:val="28"/>
        </w:rPr>
        <w:t xml:space="preserve">  Дать попробовать детям их использовать, соблюдая технику безопасности.</w:t>
      </w:r>
    </w:p>
    <w:p w:rsidR="002F3191" w:rsidRPr="00ED55EA" w:rsidRDefault="002F3191" w:rsidP="002F31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учить детей работать с </w:t>
      </w:r>
      <w:r w:rsidRPr="00351303">
        <w:rPr>
          <w:rFonts w:ascii="Times New Roman" w:hAnsi="Times New Roman" w:cs="Times New Roman"/>
          <w:i/>
          <w:sz w:val="28"/>
          <w:szCs w:val="28"/>
        </w:rPr>
        <w:t>флористической пеной(оазис),</w:t>
      </w:r>
      <w:r>
        <w:rPr>
          <w:rFonts w:ascii="Times New Roman" w:hAnsi="Times New Roman" w:cs="Times New Roman"/>
          <w:sz w:val="28"/>
          <w:szCs w:val="28"/>
        </w:rPr>
        <w:t xml:space="preserve"> рассказать о ее свойс</w:t>
      </w:r>
      <w:r w:rsidR="003513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х и пользе в работе с живыми цветами.</w:t>
      </w:r>
    </w:p>
    <w:p w:rsidR="002F3191" w:rsidRPr="005C4BB0" w:rsidRDefault="002F3191" w:rsidP="002F319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F3191" w:rsidRDefault="002F3191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F3191" w:rsidSect="002F31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3191" w:rsidRDefault="002F3191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F3191" w:rsidSect="004950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3191" w:rsidRDefault="002F3191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F3191" w:rsidSect="002F31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73FB" w:rsidRDefault="009473FB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9473FB" w:rsidSect="004950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73FB" w:rsidRDefault="009473FB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3FB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2745665" cy="3438561"/>
            <wp:effectExtent l="19050" t="0" r="0" b="0"/>
            <wp:docPr id="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43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FB" w:rsidRDefault="009473FB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55EA" w:rsidRPr="00351303" w:rsidRDefault="00351303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303">
        <w:rPr>
          <w:rFonts w:ascii="Times New Roman" w:hAnsi="Times New Roman" w:cs="Times New Roman"/>
          <w:b/>
          <w:sz w:val="28"/>
          <w:szCs w:val="28"/>
          <w:u w:val="single"/>
        </w:rPr>
        <w:t>3. Консервация растений.</w:t>
      </w:r>
    </w:p>
    <w:p w:rsidR="00351303" w:rsidRDefault="00351303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Рассказать </w:t>
      </w:r>
      <w:r w:rsidRPr="00351303">
        <w:rPr>
          <w:rFonts w:ascii="Times New Roman" w:hAnsi="Times New Roman" w:cs="Times New Roman"/>
          <w:i/>
          <w:sz w:val="28"/>
          <w:szCs w:val="28"/>
        </w:rPr>
        <w:t>детям о п</w:t>
      </w:r>
      <w:r w:rsidR="00ED55EA" w:rsidRPr="00351303">
        <w:rPr>
          <w:rFonts w:ascii="Times New Roman" w:hAnsi="Times New Roman" w:cs="Times New Roman"/>
          <w:i/>
          <w:sz w:val="28"/>
          <w:szCs w:val="28"/>
        </w:rPr>
        <w:t>равила</w:t>
      </w:r>
      <w:r w:rsidRPr="00351303">
        <w:rPr>
          <w:rFonts w:ascii="Times New Roman" w:hAnsi="Times New Roman" w:cs="Times New Roman"/>
          <w:i/>
          <w:sz w:val="28"/>
          <w:szCs w:val="28"/>
        </w:rPr>
        <w:t>х</w:t>
      </w:r>
      <w:r w:rsidR="00ED55EA" w:rsidRPr="00351303">
        <w:rPr>
          <w:rFonts w:ascii="Times New Roman" w:hAnsi="Times New Roman" w:cs="Times New Roman"/>
          <w:i/>
          <w:sz w:val="28"/>
          <w:szCs w:val="28"/>
        </w:rPr>
        <w:t xml:space="preserve"> сбора </w:t>
      </w:r>
      <w:r w:rsidRPr="00351303">
        <w:rPr>
          <w:rFonts w:ascii="Times New Roman" w:hAnsi="Times New Roman" w:cs="Times New Roman"/>
          <w:i/>
          <w:sz w:val="28"/>
          <w:szCs w:val="28"/>
        </w:rPr>
        <w:t xml:space="preserve">растений </w:t>
      </w:r>
      <w:r>
        <w:rPr>
          <w:rFonts w:ascii="Times New Roman" w:hAnsi="Times New Roman" w:cs="Times New Roman"/>
          <w:sz w:val="28"/>
          <w:szCs w:val="28"/>
        </w:rPr>
        <w:t>коры, мха, камней и других природных материалов.</w:t>
      </w:r>
    </w:p>
    <w:p w:rsidR="00351303" w:rsidRDefault="00351303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1303">
        <w:rPr>
          <w:rFonts w:ascii="Times New Roman" w:hAnsi="Times New Roman" w:cs="Times New Roman"/>
          <w:i/>
          <w:sz w:val="28"/>
          <w:szCs w:val="28"/>
        </w:rPr>
        <w:t>Выйти с ребятами в цветник</w:t>
      </w:r>
      <w:r>
        <w:rPr>
          <w:rFonts w:ascii="Times New Roman" w:hAnsi="Times New Roman" w:cs="Times New Roman"/>
          <w:sz w:val="28"/>
          <w:szCs w:val="28"/>
        </w:rPr>
        <w:t xml:space="preserve"> на заготовку материала для засушивания.</w:t>
      </w:r>
    </w:p>
    <w:p w:rsidR="00351303" w:rsidRDefault="00351303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3962">
        <w:rPr>
          <w:rFonts w:ascii="Times New Roman" w:hAnsi="Times New Roman" w:cs="Times New Roman"/>
          <w:sz w:val="28"/>
          <w:szCs w:val="28"/>
        </w:rPr>
        <w:t xml:space="preserve"> Выйти на экскурсию в парк или лес для сбора природного материала. Во время сбора р</w:t>
      </w:r>
      <w:r>
        <w:rPr>
          <w:rFonts w:ascii="Times New Roman" w:hAnsi="Times New Roman" w:cs="Times New Roman"/>
          <w:sz w:val="28"/>
          <w:szCs w:val="28"/>
        </w:rPr>
        <w:t>ассказать о способах консервации растений в домашни</w:t>
      </w:r>
      <w:r w:rsidR="00603962">
        <w:rPr>
          <w:rFonts w:ascii="Times New Roman" w:hAnsi="Times New Roman" w:cs="Times New Roman"/>
          <w:sz w:val="28"/>
          <w:szCs w:val="28"/>
        </w:rPr>
        <w:t xml:space="preserve">х условия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55EA">
        <w:rPr>
          <w:rFonts w:ascii="Times New Roman" w:hAnsi="Times New Roman" w:cs="Times New Roman"/>
          <w:sz w:val="28"/>
          <w:szCs w:val="28"/>
        </w:rPr>
        <w:t>высушивание на воздухе, в микроволновой печи, при помощи осушителей, консер</w:t>
      </w:r>
      <w:r>
        <w:rPr>
          <w:rFonts w:ascii="Times New Roman" w:hAnsi="Times New Roman" w:cs="Times New Roman"/>
          <w:sz w:val="28"/>
          <w:szCs w:val="28"/>
        </w:rPr>
        <w:t>вация глицерином, оскелечивание).</w:t>
      </w:r>
    </w:p>
    <w:p w:rsidR="009473FB" w:rsidRDefault="009473FB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473FB" w:rsidSect="009473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51303" w:rsidRDefault="00351303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03962">
        <w:rPr>
          <w:rFonts w:ascii="Times New Roman" w:hAnsi="Times New Roman" w:cs="Times New Roman"/>
          <w:sz w:val="28"/>
          <w:szCs w:val="28"/>
        </w:rPr>
        <w:t xml:space="preserve"> Показать и подготовить с детьми растения для </w:t>
      </w:r>
      <w:r w:rsidR="00603962" w:rsidRPr="00603962">
        <w:rPr>
          <w:rFonts w:ascii="Times New Roman" w:hAnsi="Times New Roman" w:cs="Times New Roman"/>
          <w:i/>
          <w:sz w:val="28"/>
          <w:szCs w:val="28"/>
        </w:rPr>
        <w:t>объемного способа</w:t>
      </w:r>
      <w:r w:rsidR="00603962">
        <w:rPr>
          <w:rFonts w:ascii="Times New Roman" w:hAnsi="Times New Roman" w:cs="Times New Roman"/>
          <w:sz w:val="28"/>
          <w:szCs w:val="28"/>
        </w:rPr>
        <w:t xml:space="preserve"> высушивания растений.</w:t>
      </w:r>
    </w:p>
    <w:p w:rsidR="00603962" w:rsidRPr="009473FB" w:rsidRDefault="009473FB" w:rsidP="00ED55E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Показать и подготовить с детьми растения </w:t>
      </w:r>
      <w:r w:rsidRPr="009473FB">
        <w:rPr>
          <w:rFonts w:ascii="Times New Roman" w:hAnsi="Times New Roman" w:cs="Times New Roman"/>
          <w:i/>
          <w:sz w:val="28"/>
          <w:szCs w:val="28"/>
        </w:rPr>
        <w:t xml:space="preserve">для высушивания-консервации цветов осушителями. </w:t>
      </w:r>
    </w:p>
    <w:p w:rsidR="009473FB" w:rsidRDefault="009473FB" w:rsidP="009473F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оказать и подготовить с детьми растения для </w:t>
      </w:r>
      <w:r w:rsidRPr="009473FB">
        <w:rPr>
          <w:rFonts w:ascii="Times New Roman" w:hAnsi="Times New Roman" w:cs="Times New Roman"/>
          <w:i/>
          <w:sz w:val="28"/>
          <w:szCs w:val="28"/>
        </w:rPr>
        <w:t>консервирования цветов в водном растворе глицери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473FB" w:rsidRDefault="009473FB" w:rsidP="009473F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оказать и подготовить с детьми растения для </w:t>
      </w:r>
      <w:r w:rsidRPr="009473FB">
        <w:rPr>
          <w:rFonts w:ascii="Times New Roman" w:hAnsi="Times New Roman" w:cs="Times New Roman"/>
          <w:i/>
          <w:sz w:val="28"/>
          <w:szCs w:val="28"/>
        </w:rPr>
        <w:t>плоскостного высушивания цветов.</w:t>
      </w:r>
    </w:p>
    <w:p w:rsidR="0049502E" w:rsidRPr="00ED55EA" w:rsidRDefault="009473FB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здание букета из сухих листьев и цветов, законсервированных детьми. Украсить помещение детского сада вместе с ребятами.</w:t>
      </w:r>
    </w:p>
    <w:p w:rsidR="004D396C" w:rsidRPr="009473FB" w:rsidRDefault="00ED55EA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3FB">
        <w:rPr>
          <w:rFonts w:ascii="Times New Roman" w:hAnsi="Times New Roman" w:cs="Times New Roman"/>
          <w:b/>
          <w:sz w:val="28"/>
          <w:szCs w:val="28"/>
          <w:u w:val="single"/>
        </w:rPr>
        <w:t>4. Срезка и восстановлени</w:t>
      </w:r>
      <w:r w:rsidR="004D396C" w:rsidRPr="009473FB">
        <w:rPr>
          <w:rFonts w:ascii="Times New Roman" w:hAnsi="Times New Roman" w:cs="Times New Roman"/>
          <w:b/>
          <w:sz w:val="28"/>
          <w:szCs w:val="28"/>
          <w:u w:val="single"/>
        </w:rPr>
        <w:t>е свежести садовых цветов.</w:t>
      </w:r>
      <w:r w:rsidR="007A5DAD" w:rsidRPr="007A5DAD">
        <w:t xml:space="preserve"> </w:t>
      </w:r>
      <w:r w:rsidR="007A5DA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80</wp:posOffset>
            </wp:positionH>
            <wp:positionV relativeFrom="paragraph">
              <wp:posOffset>205068</wp:posOffset>
            </wp:positionV>
            <wp:extent cx="2767180" cy="2764715"/>
            <wp:effectExtent l="19050" t="0" r="0" b="0"/>
            <wp:wrapTight wrapText="bothSides">
              <wp:wrapPolygon edited="0">
                <wp:start x="595" y="0"/>
                <wp:lineTo x="-149" y="1042"/>
                <wp:lineTo x="-149" y="19051"/>
                <wp:lineTo x="149" y="21432"/>
                <wp:lineTo x="595" y="21432"/>
                <wp:lineTo x="20818" y="21432"/>
                <wp:lineTo x="21264" y="21432"/>
                <wp:lineTo x="21562" y="20390"/>
                <wp:lineTo x="21562" y="1042"/>
                <wp:lineTo x="21264" y="149"/>
                <wp:lineTo x="20818" y="0"/>
                <wp:lineTo x="595" y="0"/>
              </wp:wrapPolygon>
            </wp:wrapTight>
            <wp:docPr id="14" name="Рисунок 5" descr="C:\Users\Diana\Desktop\флорадизайн фото\цветы\9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a\Desktop\флорадизайн фото\цветы\948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80" cy="276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55EA" w:rsidRDefault="009473FB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знакомить ребят </w:t>
      </w:r>
      <w:r w:rsidRPr="00F73256">
        <w:rPr>
          <w:rFonts w:ascii="Times New Roman" w:hAnsi="Times New Roman" w:cs="Times New Roman"/>
          <w:i/>
          <w:sz w:val="28"/>
          <w:szCs w:val="28"/>
        </w:rPr>
        <w:t xml:space="preserve">с правилами </w:t>
      </w:r>
      <w:r w:rsidR="00F73256" w:rsidRPr="00F73256">
        <w:rPr>
          <w:rFonts w:ascii="Times New Roman" w:hAnsi="Times New Roman" w:cs="Times New Roman"/>
          <w:i/>
          <w:sz w:val="28"/>
          <w:szCs w:val="28"/>
        </w:rPr>
        <w:t>срезки растений</w:t>
      </w:r>
      <w:r w:rsidR="00F73256">
        <w:rPr>
          <w:rFonts w:ascii="Times New Roman" w:hAnsi="Times New Roman" w:cs="Times New Roman"/>
          <w:sz w:val="28"/>
          <w:szCs w:val="28"/>
        </w:rPr>
        <w:t>, подготовкой</w:t>
      </w:r>
      <w:r w:rsidR="00ED55EA" w:rsidRPr="00ED55EA">
        <w:rPr>
          <w:rFonts w:ascii="Times New Roman" w:hAnsi="Times New Roman" w:cs="Times New Roman"/>
          <w:sz w:val="28"/>
          <w:szCs w:val="28"/>
        </w:rPr>
        <w:t xml:space="preserve"> свежего природного материала для создания композиций. </w:t>
      </w:r>
      <w:r w:rsidR="00F73256">
        <w:rPr>
          <w:rFonts w:ascii="Times New Roman" w:hAnsi="Times New Roman" w:cs="Times New Roman"/>
          <w:sz w:val="28"/>
          <w:szCs w:val="28"/>
        </w:rPr>
        <w:t>Обратить внимание на о</w:t>
      </w:r>
      <w:r w:rsidR="00ED55EA" w:rsidRPr="00ED55EA">
        <w:rPr>
          <w:rFonts w:ascii="Times New Roman" w:hAnsi="Times New Roman" w:cs="Times New Roman"/>
          <w:sz w:val="28"/>
          <w:szCs w:val="28"/>
        </w:rPr>
        <w:t>собенности подготовки стеблей растений: повядших, обмякших, одревесневших, выделяющих млечный сок, луковичных растений, крупных листьев.</w:t>
      </w:r>
    </w:p>
    <w:p w:rsidR="00F73256" w:rsidRDefault="00F73256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73256">
        <w:rPr>
          <w:rFonts w:ascii="Times New Roman" w:hAnsi="Times New Roman" w:cs="Times New Roman"/>
          <w:i/>
          <w:sz w:val="28"/>
          <w:szCs w:val="28"/>
        </w:rPr>
        <w:t>Выйти с ребятами в цветник</w:t>
      </w:r>
      <w:r>
        <w:rPr>
          <w:rFonts w:ascii="Times New Roman" w:hAnsi="Times New Roman" w:cs="Times New Roman"/>
          <w:sz w:val="28"/>
          <w:szCs w:val="28"/>
        </w:rPr>
        <w:t xml:space="preserve"> для сбора цветов, во время сбора рассказать о названиях цветов и о том как правильно срывать те или иные растения.</w:t>
      </w:r>
    </w:p>
    <w:p w:rsidR="00F73256" w:rsidRDefault="00F73256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,4. Создание букета из живых </w:t>
      </w:r>
      <w:r w:rsidRPr="002E27EB">
        <w:rPr>
          <w:rFonts w:ascii="Times New Roman" w:hAnsi="Times New Roman" w:cs="Times New Roman"/>
          <w:i/>
          <w:sz w:val="28"/>
          <w:szCs w:val="28"/>
        </w:rPr>
        <w:t>цветов «Золотая осень».</w:t>
      </w:r>
      <w:r>
        <w:rPr>
          <w:rFonts w:ascii="Times New Roman" w:hAnsi="Times New Roman" w:cs="Times New Roman"/>
          <w:sz w:val="28"/>
          <w:szCs w:val="28"/>
        </w:rPr>
        <w:t>Рассказать как правильно сочетать цветы и цветовую гамму. Научить способам крепления каждо</w:t>
      </w:r>
      <w:r w:rsidR="00E949DD">
        <w:rPr>
          <w:rFonts w:ascii="Times New Roman" w:hAnsi="Times New Roman" w:cs="Times New Roman"/>
          <w:sz w:val="28"/>
          <w:szCs w:val="28"/>
        </w:rPr>
        <w:t>го элемента бу</w:t>
      </w:r>
      <w:r w:rsidR="006F6158">
        <w:rPr>
          <w:rFonts w:ascii="Times New Roman" w:hAnsi="Times New Roman" w:cs="Times New Roman"/>
          <w:sz w:val="28"/>
          <w:szCs w:val="28"/>
        </w:rPr>
        <w:t>кета</w:t>
      </w:r>
      <w:r w:rsidR="006F6158" w:rsidRPr="006F6158">
        <w:t xml:space="preserve"> </w:t>
      </w:r>
      <w:r w:rsidR="006F6158">
        <w:rPr>
          <w:rFonts w:ascii="Times New Roman" w:hAnsi="Times New Roman" w:cs="Times New Roman"/>
          <w:sz w:val="28"/>
          <w:szCs w:val="28"/>
        </w:rPr>
        <w:t>.</w:t>
      </w:r>
    </w:p>
    <w:p w:rsidR="006F6158" w:rsidRDefault="006F6158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1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8422" cy="2689412"/>
            <wp:effectExtent l="19050" t="0" r="4328" b="0"/>
            <wp:docPr id="33" name="Рисунок 6" descr="https://pp.vk.me/c608316/v608316201/5681/ObKbQBMGu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08316/v608316201/5681/ObKbQBMGuu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22" cy="2689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F6158">
        <w:rPr>
          <w:noProof/>
        </w:rPr>
        <w:t xml:space="preserve"> </w:t>
      </w:r>
    </w:p>
    <w:p w:rsidR="00F73256" w:rsidRDefault="00F73256" w:rsidP="00ED55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,6. Создание композиции в </w:t>
      </w:r>
      <w:r w:rsidRPr="002E27EB">
        <w:rPr>
          <w:rFonts w:ascii="Times New Roman" w:hAnsi="Times New Roman" w:cs="Times New Roman"/>
          <w:i/>
          <w:sz w:val="28"/>
          <w:szCs w:val="28"/>
        </w:rPr>
        <w:t>корзине «Дары осени».</w:t>
      </w:r>
      <w:r>
        <w:rPr>
          <w:rFonts w:ascii="Times New Roman" w:hAnsi="Times New Roman" w:cs="Times New Roman"/>
          <w:sz w:val="28"/>
          <w:szCs w:val="28"/>
        </w:rPr>
        <w:t xml:space="preserve"> Напомнить как работать с флористической пеной, показать способы крепления в ней как цветов так и овощей.</w:t>
      </w:r>
      <w:r w:rsidR="00E949DD" w:rsidRPr="00E949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49DD" w:rsidRPr="00E949DD" w:rsidRDefault="00E949DD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4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0969" cy="2323652"/>
            <wp:effectExtent l="19050" t="0" r="0" b="0"/>
            <wp:docPr id="25" name="Рисунок 5" descr="C:\Users\Diana\Desktop\флорадизайн фото\20121018_11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a\Desktop\флорадизайн фото\20121018_1159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38" cy="2339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160B5" w:rsidRPr="006160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49DD" w:rsidRPr="00ED55EA" w:rsidRDefault="00E949DD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55EA" w:rsidRDefault="002E27EB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 Основы для флористических работ.</w:t>
      </w:r>
    </w:p>
    <w:p w:rsidR="00ED55EA" w:rsidRDefault="002E27EB" w:rsidP="00616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ссказать о многообразии </w:t>
      </w:r>
      <w:r w:rsidRPr="00530B45">
        <w:rPr>
          <w:rFonts w:ascii="Times New Roman" w:hAnsi="Times New Roman" w:cs="Times New Roman"/>
          <w:i/>
          <w:sz w:val="28"/>
          <w:szCs w:val="28"/>
        </w:rPr>
        <w:t>основ</w:t>
      </w:r>
      <w:r w:rsidR="00ED55EA" w:rsidRPr="00530B45">
        <w:rPr>
          <w:rFonts w:ascii="Times New Roman" w:hAnsi="Times New Roman" w:cs="Times New Roman"/>
          <w:i/>
          <w:sz w:val="28"/>
          <w:szCs w:val="28"/>
        </w:rPr>
        <w:t xml:space="preserve"> для ф</w:t>
      </w:r>
      <w:r w:rsidR="004D396C" w:rsidRPr="00530B45">
        <w:rPr>
          <w:rFonts w:ascii="Times New Roman" w:hAnsi="Times New Roman" w:cs="Times New Roman"/>
          <w:i/>
          <w:sz w:val="28"/>
          <w:szCs w:val="28"/>
        </w:rPr>
        <w:t xml:space="preserve">лористических </w:t>
      </w:r>
      <w:r w:rsidRPr="00530B45">
        <w:rPr>
          <w:rFonts w:ascii="Times New Roman" w:hAnsi="Times New Roman" w:cs="Times New Roman"/>
          <w:i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. Как для объемных композиций(</w:t>
      </w:r>
      <w:r w:rsidR="004D396C">
        <w:rPr>
          <w:rFonts w:ascii="Times New Roman" w:hAnsi="Times New Roman" w:cs="Times New Roman"/>
          <w:sz w:val="28"/>
          <w:szCs w:val="28"/>
        </w:rPr>
        <w:t>вазы, горшки, корзины</w:t>
      </w:r>
      <w:r>
        <w:rPr>
          <w:rFonts w:ascii="Times New Roman" w:hAnsi="Times New Roman" w:cs="Times New Roman"/>
          <w:sz w:val="28"/>
          <w:szCs w:val="28"/>
        </w:rPr>
        <w:t>), так и для плоскостных(картон, ткань, стекло, керамическая плитка, холст). Показать в</w:t>
      </w:r>
      <w:r w:rsidR="00ED55EA" w:rsidRPr="00ED55EA">
        <w:rPr>
          <w:rFonts w:ascii="Times New Roman" w:hAnsi="Times New Roman" w:cs="Times New Roman"/>
          <w:sz w:val="28"/>
          <w:szCs w:val="28"/>
        </w:rPr>
        <w:t>озможность сам</w:t>
      </w:r>
      <w:r w:rsidR="00267314">
        <w:rPr>
          <w:rFonts w:ascii="Times New Roman" w:hAnsi="Times New Roman" w:cs="Times New Roman"/>
          <w:sz w:val="28"/>
          <w:szCs w:val="28"/>
        </w:rPr>
        <w:t>остоятельного изготовления</w:t>
      </w:r>
      <w:r w:rsidR="00ED55EA" w:rsidRPr="00ED55EA">
        <w:rPr>
          <w:rFonts w:ascii="Times New Roman" w:hAnsi="Times New Roman" w:cs="Times New Roman"/>
          <w:sz w:val="28"/>
          <w:szCs w:val="28"/>
        </w:rPr>
        <w:t xml:space="preserve"> из различного материала.</w:t>
      </w:r>
    </w:p>
    <w:p w:rsidR="00D417F9" w:rsidRDefault="00D417F9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7789" cy="1697456"/>
            <wp:effectExtent l="0" t="190500" r="70511" b="188494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79" cy="169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1282" cy="1680658"/>
            <wp:effectExtent l="19050" t="38100" r="0" b="510092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85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5162" cy="1635162"/>
            <wp:effectExtent l="0" t="190500" r="79338" b="193638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05" cy="163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03E74" w:rsidRDefault="00603E74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03E74" w:rsidSect="004950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5DAD" w:rsidRDefault="007A5DAD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DAD" w:rsidRDefault="007A5DAD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DAD" w:rsidRDefault="007A5DAD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DAD" w:rsidRDefault="007A5DAD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DAD" w:rsidRDefault="007A5DAD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DAD" w:rsidRDefault="007A5DAD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DAD" w:rsidRDefault="007A5DAD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DAD" w:rsidRDefault="006160B5" w:rsidP="00ED55E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60E4">
        <w:rPr>
          <w:rFonts w:ascii="Times New Roman" w:hAnsi="Times New Roman" w:cs="Times New Roman"/>
          <w:sz w:val="28"/>
          <w:szCs w:val="28"/>
        </w:rPr>
        <w:t xml:space="preserve"> Роспись стеклянной бутылки  витражными краски </w:t>
      </w:r>
      <w:r w:rsidR="005E60E4" w:rsidRPr="005E60E4">
        <w:rPr>
          <w:rFonts w:ascii="Times New Roman" w:hAnsi="Times New Roman" w:cs="Times New Roman"/>
          <w:i/>
          <w:sz w:val="28"/>
          <w:szCs w:val="28"/>
        </w:rPr>
        <w:t>«</w:t>
      </w:r>
      <w:r w:rsidR="00530B45">
        <w:rPr>
          <w:rFonts w:ascii="Times New Roman" w:hAnsi="Times New Roman" w:cs="Times New Roman"/>
          <w:i/>
          <w:sz w:val="28"/>
          <w:szCs w:val="28"/>
        </w:rPr>
        <w:t xml:space="preserve">Цветочные </w:t>
      </w:r>
      <w:r w:rsidR="005E60E4" w:rsidRPr="005E60E4">
        <w:rPr>
          <w:rFonts w:ascii="Times New Roman" w:hAnsi="Times New Roman" w:cs="Times New Roman"/>
          <w:i/>
          <w:sz w:val="28"/>
          <w:szCs w:val="28"/>
        </w:rPr>
        <w:t xml:space="preserve"> узоры»</w:t>
      </w:r>
      <w:r w:rsidR="005E60E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03E74" w:rsidRDefault="00603E74" w:rsidP="00ED55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о способами рисования витражными красками, помочь ребятам  самостоятельно выбрать эскиз рисунка или трафарет для росписи сосуда.</w:t>
      </w:r>
    </w:p>
    <w:p w:rsidR="00603E74" w:rsidRPr="00603E74" w:rsidRDefault="00603E74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5508" cy="161364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97" cy="161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74" w:rsidRDefault="00603E74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DAD" w:rsidRDefault="007A5DAD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A5DAD" w:rsidSect="006160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60E4" w:rsidRDefault="006160B5" w:rsidP="00ED55E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,4</w:t>
      </w:r>
      <w:r w:rsidR="005E60E4">
        <w:rPr>
          <w:rFonts w:ascii="Times New Roman" w:hAnsi="Times New Roman" w:cs="Times New Roman"/>
          <w:sz w:val="28"/>
          <w:szCs w:val="28"/>
        </w:rPr>
        <w:t xml:space="preserve">. </w:t>
      </w:r>
      <w:r w:rsidR="007A5DAD">
        <w:rPr>
          <w:rFonts w:ascii="Times New Roman" w:hAnsi="Times New Roman" w:cs="Times New Roman"/>
          <w:sz w:val="28"/>
          <w:szCs w:val="28"/>
        </w:rPr>
        <w:t>Украшение коробочки, шкатулки «Веселые картинки» Научить подбирать материал подхоящий по стилю и цвету, аккуратно пользоваться горячим пистолетом.</w:t>
      </w:r>
    </w:p>
    <w:p w:rsidR="00603E74" w:rsidRPr="00530B45" w:rsidRDefault="007A5DAD" w:rsidP="00ED55E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2842484" cy="2108499"/>
            <wp:effectExtent l="19050" t="0" r="0" b="0"/>
            <wp:docPr id="15" name="Рисунок 6" descr="C:\Users\Diana\Desktop\флорадизайн фото\20140320_12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na\Desktop\флорадизайн фото\20140320_1232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98" cy="2115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3E74" w:rsidRDefault="00603E74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03E74" w:rsidSect="00603E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2705" w:rsidRDefault="006160B5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,7.</w:t>
      </w:r>
      <w:r w:rsidR="007B2705">
        <w:rPr>
          <w:rFonts w:ascii="Times New Roman" w:hAnsi="Times New Roman" w:cs="Times New Roman"/>
          <w:sz w:val="28"/>
          <w:szCs w:val="28"/>
        </w:rPr>
        <w:t xml:space="preserve"> Изготовление композиции из сухоцветов «Воспоминания о лете» в банке.</w:t>
      </w:r>
    </w:p>
    <w:p w:rsidR="007B2705" w:rsidRDefault="007B2705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6131" cy="2972006"/>
            <wp:effectExtent l="19050" t="0" r="1569" b="0"/>
            <wp:docPr id="17" name="Рисунок 8" descr="C:\Users\Diana\Desktop\флорадизайн фото\IMG_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ana\Desktop\флорадизайн фото\IMG_33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18" cy="2974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2705" w:rsidRDefault="007B2705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2705" w:rsidRDefault="00ED3C27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2705">
        <w:rPr>
          <w:rFonts w:ascii="Times New Roman" w:hAnsi="Times New Roman" w:cs="Times New Roman"/>
          <w:sz w:val="28"/>
          <w:szCs w:val="28"/>
        </w:rPr>
        <w:t>, 7. Познакомить с техникой декупаж. Украсить банку в этой технике.</w:t>
      </w:r>
    </w:p>
    <w:p w:rsidR="003F75E4" w:rsidRDefault="007B2705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="00ED3C27">
        <w:rPr>
          <w:rFonts w:ascii="Times New Roman" w:hAnsi="Times New Roman" w:cs="Times New Roman"/>
          <w:sz w:val="28"/>
          <w:szCs w:val="28"/>
        </w:rPr>
        <w:t xml:space="preserve"> </w:t>
      </w:r>
      <w:r w:rsidR="00530B45">
        <w:rPr>
          <w:rFonts w:ascii="Times New Roman" w:hAnsi="Times New Roman" w:cs="Times New Roman"/>
          <w:sz w:val="28"/>
          <w:szCs w:val="28"/>
        </w:rPr>
        <w:t xml:space="preserve">Рассказать о необходимости оформлять свои работы для выставки. Познакомить со способами оформления. </w:t>
      </w:r>
    </w:p>
    <w:p w:rsidR="003F75E4" w:rsidRDefault="003F75E4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2705" w:rsidRPr="00530B45" w:rsidRDefault="007B2705" w:rsidP="00ED55E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E74" w:rsidRPr="00ED55EA" w:rsidRDefault="00603E74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2705" w:rsidRDefault="006160B5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725072" cy="3544843"/>
            <wp:effectExtent l="19050" t="0" r="0" b="0"/>
            <wp:docPr id="45" name="Рисунок 14" descr="C:\Users\Diana\Desktop\флорадизайн фото\20131010_10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ana\Desktop\флорадизайн фото\20131010_1046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74" cy="3550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0B45" w:rsidRPr="00416053" w:rsidRDefault="004D396C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B45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267314" w:rsidRPr="00530B4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ссованная </w:t>
      </w:r>
      <w:r w:rsidR="00267314" w:rsidRPr="00416053">
        <w:rPr>
          <w:rFonts w:ascii="Times New Roman" w:hAnsi="Times New Roman" w:cs="Times New Roman"/>
          <w:b/>
          <w:sz w:val="28"/>
          <w:szCs w:val="28"/>
          <w:u w:val="single"/>
        </w:rPr>
        <w:t>флористика</w:t>
      </w:r>
      <w:r w:rsidR="00416053" w:rsidRPr="0041605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шибана)</w:t>
      </w:r>
    </w:p>
    <w:p w:rsidR="00267314" w:rsidRDefault="00416053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416053">
        <w:rPr>
          <w:rFonts w:ascii="Times New Roman" w:hAnsi="Times New Roman" w:cs="Times New Roman"/>
          <w:sz w:val="28"/>
          <w:szCs w:val="28"/>
        </w:rPr>
        <w:t>2.Рассказать о таком виде флористики как ошибана (</w:t>
      </w:r>
      <w:r w:rsidRPr="0041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ее японское искусство составления композиций из прессованных цветов и других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одных материалов на плоскости, </w:t>
      </w:r>
      <w:r w:rsidRPr="0041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</w:t>
      </w:r>
      <w:r w:rsidRPr="0041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ют прессованная флористика или живопись расте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30B45" w:rsidRPr="00416053">
        <w:rPr>
          <w:rFonts w:ascii="Times New Roman" w:hAnsi="Times New Roman" w:cs="Times New Roman"/>
          <w:sz w:val="28"/>
          <w:szCs w:val="28"/>
        </w:rPr>
        <w:t>. Обучить детей выполнять аппликации</w:t>
      </w:r>
      <w:r w:rsidR="00267314" w:rsidRPr="00416053">
        <w:rPr>
          <w:rFonts w:ascii="Times New Roman" w:hAnsi="Times New Roman" w:cs="Times New Roman"/>
          <w:sz w:val="28"/>
          <w:szCs w:val="28"/>
        </w:rPr>
        <w:t xml:space="preserve"> из прессованных лепестков и листьев. Выполнение сим</w:t>
      </w:r>
      <w:r w:rsidR="00530B45" w:rsidRPr="00416053">
        <w:rPr>
          <w:rFonts w:ascii="Times New Roman" w:hAnsi="Times New Roman" w:cs="Times New Roman"/>
          <w:sz w:val="28"/>
          <w:szCs w:val="28"/>
        </w:rPr>
        <w:t>м</w:t>
      </w:r>
      <w:r w:rsidR="007B2705" w:rsidRPr="00416053">
        <w:rPr>
          <w:rFonts w:ascii="Times New Roman" w:hAnsi="Times New Roman" w:cs="Times New Roman"/>
          <w:sz w:val="28"/>
          <w:szCs w:val="28"/>
        </w:rPr>
        <w:t>етричных</w:t>
      </w:r>
      <w:r w:rsidR="007B2705">
        <w:rPr>
          <w:rFonts w:ascii="Times New Roman" w:hAnsi="Times New Roman" w:cs="Times New Roman"/>
          <w:sz w:val="28"/>
          <w:szCs w:val="28"/>
        </w:rPr>
        <w:t xml:space="preserve">, сюжетных композиций. </w:t>
      </w:r>
      <w:r w:rsidR="00530B45">
        <w:rPr>
          <w:rFonts w:ascii="Times New Roman" w:hAnsi="Times New Roman" w:cs="Times New Roman"/>
          <w:sz w:val="28"/>
          <w:szCs w:val="28"/>
        </w:rPr>
        <w:t>Обратить внимание на целостность форм, симметрию</w:t>
      </w:r>
      <w:r w:rsidR="00ED55EA" w:rsidRPr="00ED55EA">
        <w:rPr>
          <w:rFonts w:ascii="Times New Roman" w:hAnsi="Times New Roman" w:cs="Times New Roman"/>
          <w:sz w:val="28"/>
          <w:szCs w:val="28"/>
        </w:rPr>
        <w:t xml:space="preserve"> и асимметри</w:t>
      </w:r>
      <w:r w:rsidR="00530B45">
        <w:rPr>
          <w:rFonts w:ascii="Times New Roman" w:hAnsi="Times New Roman" w:cs="Times New Roman"/>
          <w:sz w:val="28"/>
          <w:szCs w:val="28"/>
        </w:rPr>
        <w:t>ю, пропорцию, фон, текстуру</w:t>
      </w:r>
      <w:r w:rsidR="00ED55EA" w:rsidRPr="00ED55EA">
        <w:rPr>
          <w:rFonts w:ascii="Times New Roman" w:hAnsi="Times New Roman" w:cs="Times New Roman"/>
          <w:sz w:val="28"/>
          <w:szCs w:val="28"/>
        </w:rPr>
        <w:t xml:space="preserve">. </w:t>
      </w:r>
      <w:r w:rsidR="00530B45">
        <w:rPr>
          <w:rFonts w:ascii="Times New Roman" w:hAnsi="Times New Roman" w:cs="Times New Roman"/>
          <w:sz w:val="28"/>
          <w:szCs w:val="28"/>
        </w:rPr>
        <w:t>Научить использовать в работах з</w:t>
      </w:r>
      <w:r w:rsidR="00ED55EA" w:rsidRPr="00ED55EA">
        <w:rPr>
          <w:rFonts w:ascii="Times New Roman" w:hAnsi="Times New Roman" w:cs="Times New Roman"/>
          <w:sz w:val="28"/>
          <w:szCs w:val="28"/>
        </w:rPr>
        <w:t xml:space="preserve">амысел и </w:t>
      </w:r>
      <w:r w:rsidR="00530B45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ED55EA" w:rsidRPr="00ED55EA">
        <w:rPr>
          <w:rFonts w:ascii="Times New Roman" w:hAnsi="Times New Roman" w:cs="Times New Roman"/>
          <w:sz w:val="28"/>
          <w:szCs w:val="28"/>
        </w:rPr>
        <w:t xml:space="preserve">эскиз. </w:t>
      </w:r>
    </w:p>
    <w:p w:rsidR="00A04421" w:rsidRDefault="00A04421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4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43990" cy="1455176"/>
            <wp:effectExtent l="19050" t="0" r="381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59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044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5559" cy="1463040"/>
            <wp:effectExtent l="19050" t="0" r="9391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6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4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6432" cy="145626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0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0879" cy="1527586"/>
            <wp:effectExtent l="19050" t="0" r="3071" b="0"/>
            <wp:docPr id="20" name="Рисунок 9" descr="C:\Users\Diana\Desktop\флорадизайн фото\цветы\7383e4b31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Desktop\флорадизайн фото\цветы\7383e4b31cc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48" cy="153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7F9" w:rsidRPr="00E45784" w:rsidRDefault="00B54B9D" w:rsidP="00B54B9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4B9D">
        <w:rPr>
          <w:rFonts w:ascii="Times New Roman" w:hAnsi="Times New Roman" w:cs="Times New Roman"/>
          <w:sz w:val="28"/>
          <w:szCs w:val="28"/>
        </w:rPr>
        <w:t xml:space="preserve">Изготовление аппликаци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54B9D">
        <w:rPr>
          <w:rFonts w:ascii="Times New Roman" w:hAnsi="Times New Roman" w:cs="Times New Roman"/>
          <w:sz w:val="28"/>
          <w:szCs w:val="28"/>
        </w:rPr>
        <w:t xml:space="preserve"> квадрате </w:t>
      </w:r>
      <w:r w:rsidRPr="00E45784">
        <w:rPr>
          <w:rFonts w:ascii="Times New Roman" w:hAnsi="Times New Roman" w:cs="Times New Roman"/>
          <w:i/>
          <w:sz w:val="28"/>
          <w:szCs w:val="28"/>
        </w:rPr>
        <w:t>«Цветочный платок»</w:t>
      </w:r>
    </w:p>
    <w:p w:rsidR="00B54B9D" w:rsidRPr="00E45784" w:rsidRDefault="00B54B9D" w:rsidP="00B54B9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аппликации на </w:t>
      </w:r>
      <w:r w:rsidRPr="00E45784">
        <w:rPr>
          <w:rFonts w:ascii="Times New Roman" w:hAnsi="Times New Roman" w:cs="Times New Roman"/>
          <w:i/>
          <w:sz w:val="28"/>
          <w:szCs w:val="28"/>
        </w:rPr>
        <w:t>круге «Расписная тарелочка»</w:t>
      </w:r>
    </w:p>
    <w:p w:rsidR="00B54B9D" w:rsidRPr="00E45784" w:rsidRDefault="00B54B9D" w:rsidP="00B54B9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аппликации </w:t>
      </w:r>
      <w:r w:rsidRPr="00E45784">
        <w:rPr>
          <w:rFonts w:ascii="Times New Roman" w:hAnsi="Times New Roman" w:cs="Times New Roman"/>
          <w:i/>
          <w:sz w:val="28"/>
          <w:szCs w:val="28"/>
        </w:rPr>
        <w:t>«Экзотическая бабочка»</w:t>
      </w:r>
    </w:p>
    <w:p w:rsidR="00B54B9D" w:rsidRPr="00E45784" w:rsidRDefault="00B54B9D" w:rsidP="00B54B9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сюжетной аппликации  </w:t>
      </w:r>
      <w:r w:rsidRPr="00E45784">
        <w:rPr>
          <w:rFonts w:ascii="Times New Roman" w:hAnsi="Times New Roman" w:cs="Times New Roman"/>
          <w:i/>
          <w:sz w:val="28"/>
          <w:szCs w:val="28"/>
        </w:rPr>
        <w:t>«Стрекоза и муравей»</w:t>
      </w:r>
    </w:p>
    <w:p w:rsidR="00B54B9D" w:rsidRPr="00E45784" w:rsidRDefault="00B54B9D" w:rsidP="00B54B9D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аппликации </w:t>
      </w:r>
      <w:r w:rsidRPr="00E45784">
        <w:rPr>
          <w:rFonts w:ascii="Times New Roman" w:hAnsi="Times New Roman" w:cs="Times New Roman"/>
          <w:i/>
          <w:sz w:val="28"/>
          <w:szCs w:val="28"/>
        </w:rPr>
        <w:t>«Веселый кролик»</w:t>
      </w:r>
    </w:p>
    <w:p w:rsidR="00B54B9D" w:rsidRPr="00E45784" w:rsidRDefault="00B54B9D" w:rsidP="00B54B9D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54B9D">
        <w:rPr>
          <w:rFonts w:ascii="Times New Roman" w:hAnsi="Times New Roman" w:cs="Times New Roman"/>
          <w:sz w:val="28"/>
          <w:szCs w:val="28"/>
        </w:rPr>
        <w:t xml:space="preserve">,7 Подготовка фона и рамки для  аппликации  </w:t>
      </w:r>
      <w:r w:rsidRPr="00E45784">
        <w:rPr>
          <w:rFonts w:ascii="Times New Roman" w:hAnsi="Times New Roman" w:cs="Times New Roman"/>
          <w:i/>
          <w:sz w:val="28"/>
          <w:szCs w:val="28"/>
        </w:rPr>
        <w:t>«Пейзаж»</w:t>
      </w:r>
    </w:p>
    <w:p w:rsidR="00B54B9D" w:rsidRPr="00E45784" w:rsidRDefault="00B54B9D" w:rsidP="00B54B9D">
      <w:pPr>
        <w:pStyle w:val="a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4B9D">
        <w:rPr>
          <w:rFonts w:ascii="Times New Roman" w:hAnsi="Times New Roman" w:cs="Times New Roman"/>
          <w:sz w:val="28"/>
          <w:szCs w:val="28"/>
        </w:rPr>
        <w:t xml:space="preserve"> Изготовление аппликации  </w:t>
      </w:r>
      <w:r w:rsidRPr="00E45784">
        <w:rPr>
          <w:rFonts w:ascii="Times New Roman" w:hAnsi="Times New Roman" w:cs="Times New Roman"/>
          <w:i/>
          <w:sz w:val="28"/>
          <w:szCs w:val="28"/>
        </w:rPr>
        <w:t>«Петя-петушок»</w:t>
      </w:r>
    </w:p>
    <w:p w:rsidR="00B54B9D" w:rsidRPr="00E45784" w:rsidRDefault="00B54B9D" w:rsidP="00B54B9D">
      <w:pPr>
        <w:pStyle w:val="a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аппликации  </w:t>
      </w:r>
      <w:r w:rsidRPr="00E45784">
        <w:rPr>
          <w:rFonts w:ascii="Times New Roman" w:hAnsi="Times New Roman" w:cs="Times New Roman"/>
          <w:i/>
          <w:sz w:val="28"/>
          <w:szCs w:val="28"/>
        </w:rPr>
        <w:t>«Озорной клоун»</w:t>
      </w:r>
    </w:p>
    <w:p w:rsidR="00B54B9D" w:rsidRPr="00E45784" w:rsidRDefault="00B54B9D" w:rsidP="00B54B9D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54B9D">
        <w:rPr>
          <w:rFonts w:ascii="Times New Roman" w:hAnsi="Times New Roman" w:cs="Times New Roman"/>
          <w:sz w:val="28"/>
          <w:szCs w:val="28"/>
        </w:rPr>
        <w:t xml:space="preserve">10, 11.Подготовка фона и изготовление рамки для аппликации  </w:t>
      </w:r>
      <w:r w:rsidRPr="00E45784">
        <w:rPr>
          <w:rFonts w:ascii="Times New Roman" w:hAnsi="Times New Roman" w:cs="Times New Roman"/>
          <w:i/>
          <w:sz w:val="28"/>
          <w:szCs w:val="28"/>
        </w:rPr>
        <w:t>«Рыбки в аквариуме</w:t>
      </w:r>
      <w:r w:rsidR="00E45784">
        <w:rPr>
          <w:rFonts w:ascii="Times New Roman" w:hAnsi="Times New Roman" w:cs="Times New Roman"/>
          <w:i/>
          <w:sz w:val="28"/>
          <w:szCs w:val="28"/>
        </w:rPr>
        <w:t>»</w:t>
      </w:r>
    </w:p>
    <w:p w:rsidR="00B54B9D" w:rsidRPr="00E45784" w:rsidRDefault="00E45784" w:rsidP="00B54B9D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,13. Изготовление аппликации </w:t>
      </w:r>
      <w:r w:rsidRPr="00E45784">
        <w:rPr>
          <w:rFonts w:ascii="Times New Roman" w:hAnsi="Times New Roman" w:cs="Times New Roman"/>
          <w:i/>
          <w:sz w:val="28"/>
          <w:szCs w:val="28"/>
        </w:rPr>
        <w:t>«Звездочеты»</w:t>
      </w:r>
    </w:p>
    <w:p w:rsidR="00E45784" w:rsidRPr="00E45784" w:rsidRDefault="00E45784" w:rsidP="00B54B9D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Изготовление рамки и фона для аппликации </w:t>
      </w:r>
      <w:r w:rsidRPr="00E45784">
        <w:rPr>
          <w:rFonts w:ascii="Times New Roman" w:hAnsi="Times New Roman" w:cs="Times New Roman"/>
          <w:i/>
          <w:sz w:val="28"/>
          <w:szCs w:val="28"/>
        </w:rPr>
        <w:t>«Утром на лужке»</w:t>
      </w:r>
    </w:p>
    <w:p w:rsidR="00603E74" w:rsidRDefault="00E45784" w:rsidP="00B843F2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, 16. Изготовление фона и </w:t>
      </w:r>
      <w:r w:rsidRPr="00E45784">
        <w:rPr>
          <w:rFonts w:ascii="Times New Roman" w:hAnsi="Times New Roman" w:cs="Times New Roman"/>
          <w:i/>
          <w:sz w:val="28"/>
          <w:szCs w:val="28"/>
        </w:rPr>
        <w:t>аппликации «Зимний пейзаж».</w:t>
      </w:r>
    </w:p>
    <w:p w:rsidR="00416053" w:rsidRDefault="00416053" w:rsidP="00B843F2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16053" w:rsidRDefault="00416053" w:rsidP="00B843F2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16053" w:rsidRDefault="00416053" w:rsidP="00B843F2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16053" w:rsidRDefault="00416053" w:rsidP="00B843F2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16053" w:rsidRDefault="00416053" w:rsidP="00B843F2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16053" w:rsidRDefault="00416053" w:rsidP="00B843F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  <w:sectPr w:rsidR="00416053" w:rsidSect="004950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55EA" w:rsidRPr="00E45784" w:rsidRDefault="00267314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7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. Коллаж, панно, картины из природного материала</w:t>
      </w:r>
      <w:r w:rsidR="00E457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75DF9" w:rsidRDefault="00675DF9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7036">
        <w:rPr>
          <w:rFonts w:ascii="Times New Roman" w:hAnsi="Times New Roman" w:cs="Times New Roman"/>
          <w:sz w:val="28"/>
          <w:szCs w:val="28"/>
        </w:rPr>
        <w:t xml:space="preserve">Рассказать детям </w:t>
      </w:r>
      <w:r w:rsidR="00287036" w:rsidRPr="00675DF9">
        <w:rPr>
          <w:rFonts w:ascii="Times New Roman" w:hAnsi="Times New Roman" w:cs="Times New Roman"/>
          <w:i/>
          <w:sz w:val="28"/>
          <w:szCs w:val="28"/>
        </w:rPr>
        <w:t>о истории коллажа</w:t>
      </w:r>
      <w:r w:rsidR="00287036">
        <w:rPr>
          <w:rFonts w:ascii="Times New Roman" w:hAnsi="Times New Roman" w:cs="Times New Roman"/>
          <w:sz w:val="28"/>
          <w:szCs w:val="28"/>
        </w:rPr>
        <w:t xml:space="preserve"> как одного из видов искусства, о его стилях и основных техниках. Познакомить со средствами художественной выразительности флористического коллажа. Показать приемы и особенности этого вида флористического </w:t>
      </w:r>
      <w:r w:rsidR="00287036">
        <w:rPr>
          <w:rFonts w:ascii="Times New Roman" w:hAnsi="Times New Roman" w:cs="Times New Roman"/>
          <w:sz w:val="28"/>
          <w:szCs w:val="28"/>
        </w:rPr>
        <w:lastRenderedPageBreak/>
        <w:t>дизайна</w:t>
      </w:r>
      <w:r>
        <w:rPr>
          <w:rFonts w:ascii="Times New Roman" w:hAnsi="Times New Roman" w:cs="Times New Roman"/>
          <w:sz w:val="28"/>
          <w:szCs w:val="28"/>
        </w:rPr>
        <w:t xml:space="preserve">.Напомнить детям аккуратно и осторожно пользоваться орудиями труда. </w:t>
      </w:r>
      <w:r w:rsidRPr="00ED55EA">
        <w:rPr>
          <w:rFonts w:ascii="Times New Roman" w:hAnsi="Times New Roman" w:cs="Times New Roman"/>
          <w:sz w:val="28"/>
          <w:szCs w:val="28"/>
        </w:rPr>
        <w:t xml:space="preserve">Просмотр иллюстраций, слайдов, видеозаписей с примерами различных видов </w:t>
      </w:r>
      <w:r>
        <w:rPr>
          <w:rFonts w:ascii="Times New Roman" w:hAnsi="Times New Roman" w:cs="Times New Roman"/>
          <w:sz w:val="28"/>
          <w:szCs w:val="28"/>
        </w:rPr>
        <w:t xml:space="preserve">коллажей. </w:t>
      </w:r>
    </w:p>
    <w:p w:rsidR="00C12E09" w:rsidRDefault="00C12E09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E09" w:rsidRDefault="00C12E09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E09" w:rsidRDefault="00C12E09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55EA" w:rsidRPr="00ED55EA" w:rsidRDefault="00A04421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63356" cy="149531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02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46251" cy="1495313"/>
            <wp:effectExtent l="19050" t="0" r="6499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03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3E74" w:rsidRDefault="00603E74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03E74" w:rsidSect="00603E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DF9" w:rsidRDefault="00675DF9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, 3 Подбор фона для коллажа, создание коллажа из веток, коряг, сухих </w:t>
      </w:r>
      <w:r w:rsidRPr="00030048">
        <w:rPr>
          <w:rFonts w:ascii="Times New Roman" w:hAnsi="Times New Roman" w:cs="Times New Roman"/>
          <w:sz w:val="28"/>
          <w:szCs w:val="28"/>
        </w:rPr>
        <w:t>листьев</w:t>
      </w:r>
      <w:r w:rsidRPr="00030048">
        <w:rPr>
          <w:rFonts w:ascii="Times New Roman" w:hAnsi="Times New Roman" w:cs="Times New Roman"/>
          <w:i/>
          <w:sz w:val="28"/>
          <w:szCs w:val="28"/>
        </w:rPr>
        <w:t xml:space="preserve"> «Букет просто так».</w:t>
      </w:r>
      <w:r>
        <w:rPr>
          <w:rFonts w:ascii="Times New Roman" w:hAnsi="Times New Roman" w:cs="Times New Roman"/>
          <w:sz w:val="28"/>
          <w:szCs w:val="28"/>
        </w:rPr>
        <w:t xml:space="preserve"> Размещение материала и его правильное крепление.</w:t>
      </w:r>
    </w:p>
    <w:p w:rsidR="00C12E09" w:rsidRDefault="00C12E09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43237" cy="2143237"/>
            <wp:effectExtent l="19050" t="0" r="9413" b="0"/>
            <wp:docPr id="54" name="Рисунок 22" descr="http://art-ginda.ru/wp-content/uploads/2010/08/dekalkomani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rt-ginda.ru/wp-content/uploads/2010/08/dekalkomania-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56" cy="2145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12E09">
        <w:t xml:space="preserve"> </w:t>
      </w:r>
    </w:p>
    <w:p w:rsidR="00675DF9" w:rsidRDefault="003F75E4" w:rsidP="00ED55E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5. И</w:t>
      </w:r>
      <w:r w:rsidR="00675DF9">
        <w:rPr>
          <w:rFonts w:ascii="Times New Roman" w:hAnsi="Times New Roman" w:cs="Times New Roman"/>
          <w:sz w:val="28"/>
          <w:szCs w:val="28"/>
        </w:rPr>
        <w:t xml:space="preserve">зготовление коллажа </w:t>
      </w:r>
      <w:r w:rsidR="006970B0">
        <w:rPr>
          <w:rFonts w:ascii="Times New Roman" w:hAnsi="Times New Roman" w:cs="Times New Roman"/>
          <w:sz w:val="28"/>
          <w:szCs w:val="28"/>
        </w:rPr>
        <w:t>в декоративном стиле</w:t>
      </w:r>
      <w:r w:rsidR="006970B0" w:rsidRPr="00030048">
        <w:rPr>
          <w:rFonts w:ascii="Times New Roman" w:hAnsi="Times New Roman" w:cs="Times New Roman"/>
          <w:i/>
          <w:sz w:val="28"/>
          <w:szCs w:val="28"/>
        </w:rPr>
        <w:t xml:space="preserve"> «Волшебные сны»</w:t>
      </w:r>
    </w:p>
    <w:p w:rsidR="00C12E09" w:rsidRDefault="00C12E09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44451" cy="1757849"/>
            <wp:effectExtent l="19050" t="0" r="0" b="0"/>
            <wp:docPr id="57" name="Рисунок 28" descr="http://art-ginda.ru/wp-content/uploads/2010/08/floristica-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rt-ginda.ru/wp-content/uploads/2010/08/floristica-5f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56" cy="1758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70B0" w:rsidRDefault="003F75E4" w:rsidP="00C12E09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, 7. </w:t>
      </w:r>
      <w:r w:rsidR="006970B0">
        <w:rPr>
          <w:rFonts w:ascii="Times New Roman" w:hAnsi="Times New Roman" w:cs="Times New Roman"/>
          <w:sz w:val="28"/>
          <w:szCs w:val="28"/>
        </w:rPr>
        <w:t xml:space="preserve"> Изготовление фона и коллажа </w:t>
      </w:r>
      <w:r w:rsidR="006970B0" w:rsidRPr="00030048">
        <w:rPr>
          <w:rFonts w:ascii="Times New Roman" w:hAnsi="Times New Roman" w:cs="Times New Roman"/>
          <w:i/>
          <w:sz w:val="28"/>
          <w:szCs w:val="28"/>
        </w:rPr>
        <w:t>«Морское дно»</w:t>
      </w:r>
      <w:r w:rsidRPr="003F75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611890" cy="2441986"/>
            <wp:effectExtent l="19050" t="0" r="0" b="0"/>
            <wp:docPr id="51" name="Рисунок 16" descr="https://pp.vk.me/c306614/v306614908/7092/vz5cje9Q7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vk.me/c306614/v306614908/7092/vz5cje9Q7l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2" cy="2443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F75E4">
        <w:t xml:space="preserve"> </w:t>
      </w:r>
      <w:r w:rsidR="00401F42" w:rsidRPr="00401F42">
        <w:rPr>
          <w:noProof/>
        </w:rPr>
        <w:drawing>
          <wp:inline distT="0" distB="0" distL="0" distR="0">
            <wp:extent cx="2143237" cy="2638698"/>
            <wp:effectExtent l="19050" t="0" r="9413" b="0"/>
            <wp:docPr id="62" name="Рисунок 37" descr="Морские моти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Морские мотивы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52" cy="2646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2E09" w:rsidRDefault="00C12E09" w:rsidP="00C12E09">
      <w:pPr>
        <w:spacing w:line="240" w:lineRule="auto"/>
      </w:pPr>
    </w:p>
    <w:p w:rsidR="00C12E09" w:rsidRPr="003F75E4" w:rsidRDefault="00C12E09" w:rsidP="00C1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E09" w:rsidRDefault="006970B0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30048">
        <w:rPr>
          <w:rFonts w:ascii="Times New Roman" w:hAnsi="Times New Roman" w:cs="Times New Roman"/>
          <w:sz w:val="28"/>
          <w:szCs w:val="28"/>
        </w:rPr>
        <w:t xml:space="preserve">Подготовить и организовать с детьми </w:t>
      </w:r>
      <w:r w:rsidR="00030048" w:rsidRPr="00530B45">
        <w:rPr>
          <w:rFonts w:ascii="Times New Roman" w:hAnsi="Times New Roman" w:cs="Times New Roman"/>
          <w:i/>
          <w:sz w:val="28"/>
          <w:szCs w:val="28"/>
        </w:rPr>
        <w:t>выставку.</w:t>
      </w:r>
    </w:p>
    <w:p w:rsidR="00030048" w:rsidRPr="00CB4EF4" w:rsidRDefault="00030048" w:rsidP="00CB4EF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EF4">
        <w:rPr>
          <w:rFonts w:ascii="Times New Roman" w:hAnsi="Times New Roman" w:cs="Times New Roman"/>
          <w:b/>
          <w:sz w:val="28"/>
          <w:szCs w:val="28"/>
          <w:u w:val="single"/>
        </w:rPr>
        <w:t>Виды флористики.</w:t>
      </w:r>
    </w:p>
    <w:p w:rsidR="00030048" w:rsidRPr="00030048" w:rsidRDefault="00030048" w:rsidP="00030048">
      <w:pPr>
        <w:pStyle w:val="aa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43F2" w:rsidRPr="00416053" w:rsidRDefault="00030048" w:rsidP="00B843F2">
      <w:pPr>
        <w:pStyle w:val="a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053">
        <w:rPr>
          <w:rFonts w:ascii="Times New Roman" w:hAnsi="Times New Roman" w:cs="Times New Roman"/>
          <w:i/>
          <w:sz w:val="28"/>
          <w:szCs w:val="28"/>
        </w:rPr>
        <w:t>Познакомить</w:t>
      </w:r>
      <w:r w:rsidR="00ED55EA" w:rsidRPr="00416053">
        <w:rPr>
          <w:rFonts w:ascii="Times New Roman" w:hAnsi="Times New Roman" w:cs="Times New Roman"/>
          <w:i/>
          <w:sz w:val="28"/>
          <w:szCs w:val="28"/>
        </w:rPr>
        <w:t xml:space="preserve"> с видами цветочных произведений:</w:t>
      </w:r>
      <w:r w:rsidRPr="00416053">
        <w:rPr>
          <w:rFonts w:ascii="Times New Roman" w:hAnsi="Times New Roman" w:cs="Times New Roman"/>
          <w:sz w:val="28"/>
          <w:szCs w:val="28"/>
        </w:rPr>
        <w:t>экибано, букет</w:t>
      </w:r>
      <w:r w:rsidR="00ED55EA" w:rsidRPr="00416053">
        <w:rPr>
          <w:rFonts w:ascii="Times New Roman" w:hAnsi="Times New Roman" w:cs="Times New Roman"/>
          <w:sz w:val="28"/>
          <w:szCs w:val="28"/>
        </w:rPr>
        <w:t xml:space="preserve">, </w:t>
      </w:r>
      <w:r w:rsidRPr="00416053">
        <w:rPr>
          <w:rFonts w:ascii="Times New Roman" w:hAnsi="Times New Roman" w:cs="Times New Roman"/>
          <w:sz w:val="28"/>
          <w:szCs w:val="28"/>
        </w:rPr>
        <w:t xml:space="preserve">композиция, </w:t>
      </w:r>
      <w:r w:rsidR="00ED55EA" w:rsidRPr="00416053">
        <w:rPr>
          <w:rFonts w:ascii="Times New Roman" w:hAnsi="Times New Roman" w:cs="Times New Roman"/>
          <w:sz w:val="28"/>
          <w:szCs w:val="28"/>
        </w:rPr>
        <w:t xml:space="preserve">венок, гирлянда, </w:t>
      </w:r>
      <w:r w:rsidRPr="00416053">
        <w:rPr>
          <w:rFonts w:ascii="Times New Roman" w:hAnsi="Times New Roman" w:cs="Times New Roman"/>
          <w:sz w:val="28"/>
          <w:szCs w:val="28"/>
        </w:rPr>
        <w:t>декоративное дерево, флористическая упаковка подарка, флористические украшения, пот–э-флер и т.д. Рассказать о п</w:t>
      </w:r>
      <w:r w:rsidR="00ED55EA" w:rsidRPr="00416053">
        <w:rPr>
          <w:rFonts w:ascii="Times New Roman" w:hAnsi="Times New Roman" w:cs="Times New Roman"/>
          <w:sz w:val="28"/>
          <w:szCs w:val="28"/>
        </w:rPr>
        <w:t>равила их создания и хранения.</w:t>
      </w:r>
      <w:r w:rsidR="00401F4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843F2" w:rsidRDefault="00B843F2" w:rsidP="00B843F2">
      <w:pPr>
        <w:pStyle w:val="aa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843F2" w:rsidRDefault="00B843F2" w:rsidP="00B843F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B843F2" w:rsidSect="004950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39D" w:rsidRDefault="00B843F2" w:rsidP="00B843F2">
      <w:pPr>
        <w:spacing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91132" w:rsidRPr="00B843F2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401F42">
        <w:rPr>
          <w:rFonts w:ascii="Times New Roman" w:hAnsi="Times New Roman" w:cs="Times New Roman"/>
          <w:i/>
          <w:sz w:val="28"/>
          <w:szCs w:val="28"/>
        </w:rPr>
        <w:t>композиции</w:t>
      </w:r>
      <w:r w:rsidR="00B91132" w:rsidRPr="00B843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1132" w:rsidRPr="00B843F2">
        <w:rPr>
          <w:rFonts w:ascii="Times New Roman" w:hAnsi="Times New Roman" w:cs="Times New Roman"/>
          <w:sz w:val="28"/>
          <w:szCs w:val="28"/>
        </w:rPr>
        <w:t>из свежесрезанных цветов</w:t>
      </w:r>
      <w:r w:rsidR="003705B9" w:rsidRPr="00B843F2">
        <w:rPr>
          <w:rFonts w:ascii="Times New Roman" w:hAnsi="Times New Roman" w:cs="Times New Roman"/>
          <w:sz w:val="28"/>
          <w:szCs w:val="28"/>
        </w:rPr>
        <w:t xml:space="preserve">  «</w:t>
      </w:r>
      <w:r w:rsidR="00B91132" w:rsidRPr="00B843F2">
        <w:rPr>
          <w:rFonts w:ascii="Times New Roman" w:hAnsi="Times New Roman" w:cs="Times New Roman"/>
          <w:sz w:val="28"/>
          <w:szCs w:val="28"/>
        </w:rPr>
        <w:t xml:space="preserve"> с доб</w:t>
      </w:r>
      <w:r w:rsidR="003705B9" w:rsidRPr="00B843F2">
        <w:rPr>
          <w:rFonts w:ascii="Times New Roman" w:hAnsi="Times New Roman" w:cs="Times New Roman"/>
          <w:sz w:val="28"/>
          <w:szCs w:val="28"/>
        </w:rPr>
        <w:t>авлением декоративных элементов, новогодних ша</w:t>
      </w:r>
      <w:r w:rsidR="00C5639D">
        <w:rPr>
          <w:rFonts w:ascii="Times New Roman" w:hAnsi="Times New Roman" w:cs="Times New Roman"/>
          <w:sz w:val="28"/>
          <w:szCs w:val="28"/>
        </w:rPr>
        <w:t xml:space="preserve">ров, шишек, веточек ели. </w:t>
      </w:r>
      <w:r w:rsidR="002F6494" w:rsidRPr="00B843F2">
        <w:rPr>
          <w:rFonts w:ascii="Times New Roman" w:hAnsi="Times New Roman" w:cs="Times New Roman"/>
          <w:sz w:val="28"/>
          <w:szCs w:val="28"/>
        </w:rPr>
        <w:t>Напомнить и дать новые названия цветов.</w:t>
      </w:r>
    </w:p>
    <w:p w:rsidR="00C5639D" w:rsidRDefault="00C5639D" w:rsidP="00B843F2">
      <w:pPr>
        <w:spacing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  <w:r w:rsidRPr="00C56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0211" cy="2743200"/>
            <wp:effectExtent l="19050" t="0" r="9189" b="0"/>
            <wp:docPr id="69" name="Рисунок 41" descr="C:\Users\Diana\Desktop\флорадизайн фото\20140109_14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iana\Desktop\флорадизайн фото\20140109_1449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97" cy="2755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563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56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1228" cy="2818503"/>
            <wp:effectExtent l="19050" t="0" r="7172" b="0"/>
            <wp:docPr id="71" name="Рисунок 40" descr="C:\Users\Diana\Desktop\флорадизайн фото\20140109_14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iana\Desktop\флорадизайн фото\20140109_1449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46" cy="282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5B9" w:rsidRPr="00D97807" w:rsidRDefault="003705B9" w:rsidP="00D97807">
      <w:pPr>
        <w:pStyle w:val="a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7807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е </w:t>
      </w:r>
      <w:r w:rsidR="00C5639D" w:rsidRPr="00D97807">
        <w:rPr>
          <w:rFonts w:ascii="Times New Roman" w:hAnsi="Times New Roman" w:cs="Times New Roman"/>
          <w:i/>
          <w:sz w:val="28"/>
          <w:szCs w:val="28"/>
        </w:rPr>
        <w:t xml:space="preserve">рождественского венка </w:t>
      </w:r>
      <w:r w:rsidR="00C5639D" w:rsidRPr="00D97807">
        <w:rPr>
          <w:rFonts w:ascii="Times New Roman" w:hAnsi="Times New Roman" w:cs="Times New Roman"/>
          <w:sz w:val="28"/>
          <w:szCs w:val="28"/>
        </w:rPr>
        <w:t xml:space="preserve">из </w:t>
      </w:r>
      <w:r w:rsidR="00D97807">
        <w:rPr>
          <w:rFonts w:ascii="Times New Roman" w:hAnsi="Times New Roman" w:cs="Times New Roman"/>
          <w:sz w:val="28"/>
          <w:szCs w:val="28"/>
        </w:rPr>
        <w:t>искусственных цветов</w:t>
      </w:r>
      <w:r w:rsidR="00C5639D" w:rsidRPr="00D97807">
        <w:rPr>
          <w:rFonts w:ascii="Times New Roman" w:hAnsi="Times New Roman" w:cs="Times New Roman"/>
          <w:sz w:val="28"/>
          <w:szCs w:val="28"/>
        </w:rPr>
        <w:t xml:space="preserve">, </w:t>
      </w:r>
      <w:r w:rsidR="001800E8" w:rsidRPr="00D97807">
        <w:rPr>
          <w:rFonts w:ascii="Times New Roman" w:hAnsi="Times New Roman" w:cs="Times New Roman"/>
          <w:sz w:val="28"/>
          <w:szCs w:val="28"/>
        </w:rPr>
        <w:t>новогодних шаров</w:t>
      </w:r>
      <w:r w:rsidR="00C5639D" w:rsidRPr="00D97807">
        <w:rPr>
          <w:rFonts w:ascii="Times New Roman" w:hAnsi="Times New Roman" w:cs="Times New Roman"/>
          <w:sz w:val="28"/>
          <w:szCs w:val="28"/>
        </w:rPr>
        <w:t xml:space="preserve"> с добавлением перышек, меха</w:t>
      </w:r>
      <w:r w:rsidRPr="00D97807">
        <w:rPr>
          <w:rFonts w:ascii="Times New Roman" w:hAnsi="Times New Roman" w:cs="Times New Roman"/>
          <w:sz w:val="28"/>
          <w:szCs w:val="28"/>
        </w:rPr>
        <w:t>, лент и других элементов из текстиля.</w:t>
      </w:r>
      <w:r w:rsidR="001800E8" w:rsidRPr="00D978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00E8" w:rsidRDefault="001800E8" w:rsidP="001800E8">
      <w:pPr>
        <w:pStyle w:val="aa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800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2178" cy="1936376"/>
            <wp:effectExtent l="19050" t="0" r="7172" b="0"/>
            <wp:docPr id="77" name="Рисунок 42" descr="C:\Users\Diana\Desktop\флорадизайн фото\IMG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iana\Desktop\флорадизайн фото\IMG_127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41" cy="1941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800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3360" cy="2269863"/>
            <wp:effectExtent l="19050" t="0" r="6590" b="0"/>
            <wp:docPr id="78" name="Рисунок 43" descr="C:\Users\Diana\Desktop\флорадизайн фото\IMG_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iana\Desktop\флорадизайн фото\IMG_128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24" cy="227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33E1" w:rsidRDefault="003705B9" w:rsidP="003705B9">
      <w:pPr>
        <w:spacing w:line="240" w:lineRule="auto"/>
        <w:ind w:left="7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705B9">
        <w:rPr>
          <w:rFonts w:ascii="Times New Roman" w:hAnsi="Times New Roman" w:cs="Times New Roman"/>
          <w:sz w:val="28"/>
          <w:szCs w:val="28"/>
        </w:rPr>
        <w:t xml:space="preserve">4, 5.Изготовление </w:t>
      </w:r>
      <w:r w:rsidR="00D97807">
        <w:rPr>
          <w:rFonts w:ascii="Times New Roman" w:hAnsi="Times New Roman" w:cs="Times New Roman"/>
          <w:i/>
          <w:sz w:val="28"/>
          <w:szCs w:val="28"/>
        </w:rPr>
        <w:t xml:space="preserve">композиции в корзине из сухих </w:t>
      </w:r>
      <w:r w:rsidRPr="003705B9">
        <w:rPr>
          <w:rFonts w:ascii="Times New Roman" w:hAnsi="Times New Roman" w:cs="Times New Roman"/>
          <w:i/>
          <w:sz w:val="28"/>
          <w:szCs w:val="28"/>
        </w:rPr>
        <w:t xml:space="preserve"> цветов</w:t>
      </w:r>
      <w:r w:rsidR="00D97807">
        <w:rPr>
          <w:rFonts w:ascii="Times New Roman" w:hAnsi="Times New Roman" w:cs="Times New Roman"/>
          <w:i/>
          <w:sz w:val="28"/>
          <w:szCs w:val="28"/>
        </w:rPr>
        <w:t xml:space="preserve"> и свежих еловых веточек</w:t>
      </w:r>
      <w:r w:rsidR="00D97807">
        <w:rPr>
          <w:rFonts w:ascii="Times New Roman" w:hAnsi="Times New Roman" w:cs="Times New Roman"/>
          <w:sz w:val="28"/>
          <w:szCs w:val="28"/>
        </w:rPr>
        <w:t xml:space="preserve"> с новогодними шарами, орехами и семенами</w:t>
      </w:r>
      <w:r>
        <w:rPr>
          <w:rFonts w:ascii="Times New Roman" w:hAnsi="Times New Roman" w:cs="Times New Roman"/>
          <w:sz w:val="28"/>
          <w:szCs w:val="28"/>
        </w:rPr>
        <w:t xml:space="preserve"> растений.</w:t>
      </w:r>
      <w:r w:rsidR="00A133E1" w:rsidRPr="00A133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05B9" w:rsidRDefault="00A133E1" w:rsidP="003705B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8812" cy="2054711"/>
            <wp:effectExtent l="19050" t="0" r="4388" b="0"/>
            <wp:docPr id="86" name="Рисунок 47" descr="C:\Users\Diana\Desktop\флорадизайн фото\20140109_14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iana\Desktop\флорадизайн фото\20140109_1450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31" cy="2056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2006" w:rsidRDefault="00A92006" w:rsidP="00A133E1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006">
        <w:rPr>
          <w:rFonts w:ascii="Times New Roman" w:hAnsi="Times New Roman" w:cs="Times New Roman"/>
          <w:i/>
          <w:sz w:val="28"/>
          <w:szCs w:val="28"/>
        </w:rPr>
        <w:t>История экибано</w:t>
      </w:r>
      <w:r>
        <w:rPr>
          <w:rFonts w:ascii="Times New Roman" w:hAnsi="Times New Roman" w:cs="Times New Roman"/>
          <w:sz w:val="28"/>
          <w:szCs w:val="28"/>
        </w:rPr>
        <w:t>. Рассказать откуда пришел к нам этот вид дизайна(Япония). Рассказать о двух направлениях экибано: работа с сухим материалом, работа с живым материалом.</w:t>
      </w:r>
    </w:p>
    <w:p w:rsidR="00A133E1" w:rsidRDefault="00A133E1" w:rsidP="00A1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3E1" w:rsidRDefault="00A133E1" w:rsidP="00A1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3E1" w:rsidRDefault="00A133E1" w:rsidP="00A13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006" w:rsidRDefault="00A133E1" w:rsidP="00A92006">
      <w:pPr>
        <w:spacing w:line="240" w:lineRule="auto"/>
        <w:ind w:left="72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2006">
        <w:rPr>
          <w:rFonts w:ascii="Times New Roman" w:hAnsi="Times New Roman" w:cs="Times New Roman"/>
          <w:sz w:val="28"/>
          <w:szCs w:val="28"/>
        </w:rPr>
        <w:t xml:space="preserve">, 8, 9. </w:t>
      </w:r>
      <w:r w:rsidR="003705B9">
        <w:rPr>
          <w:rFonts w:ascii="Times New Roman" w:hAnsi="Times New Roman" w:cs="Times New Roman"/>
          <w:sz w:val="28"/>
          <w:szCs w:val="28"/>
        </w:rPr>
        <w:t xml:space="preserve"> Подготовка основы и изготовление </w:t>
      </w:r>
      <w:r w:rsidR="003705B9" w:rsidRPr="00A92006">
        <w:rPr>
          <w:rFonts w:ascii="Times New Roman" w:hAnsi="Times New Roman" w:cs="Times New Roman"/>
          <w:i/>
          <w:sz w:val="28"/>
          <w:szCs w:val="28"/>
        </w:rPr>
        <w:t>декоративного дерева из искусственных цветов, сухоцветов</w:t>
      </w:r>
      <w:r w:rsidR="00A92006" w:rsidRPr="00A92006">
        <w:rPr>
          <w:rFonts w:ascii="Times New Roman" w:hAnsi="Times New Roman" w:cs="Times New Roman"/>
          <w:i/>
          <w:sz w:val="28"/>
          <w:szCs w:val="28"/>
        </w:rPr>
        <w:t xml:space="preserve"> или мха</w:t>
      </w:r>
      <w:r w:rsidRPr="00A133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33E1" w:rsidRPr="00A92006" w:rsidRDefault="00A133E1" w:rsidP="00A92006">
      <w:pPr>
        <w:spacing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A133E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499530" cy="2248348"/>
            <wp:effectExtent l="19050" t="0" r="5420" b="0"/>
            <wp:docPr id="84" name="Рисунок 46" descr="C:\Users\Diana\Desktop\флорадизайн фото\IMG_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iana\Desktop\флорадизайн фото\IMG_33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93" cy="225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5B9" w:rsidRDefault="00A92006" w:rsidP="00A92006">
      <w:pPr>
        <w:pStyle w:val="aa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, 11, 12 Подготовка основы и изготовление </w:t>
      </w:r>
      <w:r w:rsidR="00A133E1">
        <w:rPr>
          <w:rFonts w:ascii="Times New Roman" w:hAnsi="Times New Roman" w:cs="Times New Roman"/>
          <w:i/>
          <w:sz w:val="28"/>
          <w:szCs w:val="28"/>
        </w:rPr>
        <w:t xml:space="preserve">цветов </w:t>
      </w:r>
      <w:r w:rsidRPr="00A92006">
        <w:rPr>
          <w:rFonts w:ascii="Times New Roman" w:hAnsi="Times New Roman" w:cs="Times New Roman"/>
          <w:i/>
          <w:sz w:val="28"/>
          <w:szCs w:val="28"/>
        </w:rPr>
        <w:t>из салфеток, креповой бумаги и другого подручного материала.</w:t>
      </w:r>
    </w:p>
    <w:p w:rsidR="00A133E1" w:rsidRDefault="00A133E1" w:rsidP="00A92006">
      <w:pPr>
        <w:pStyle w:val="aa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33E1" w:rsidRDefault="00CB4EF4" w:rsidP="00A92006">
      <w:pPr>
        <w:pStyle w:val="aa"/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5966" cy="2311644"/>
            <wp:effectExtent l="19050" t="0" r="0" b="0"/>
            <wp:docPr id="10" name="Рисунок 45" descr="C:\Users\Diana\Desktop\флорадизайн фото\IMG_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iana\Desktop\флорадизайн фото\IMG_956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92" cy="2318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33E1" w:rsidRDefault="00A133E1" w:rsidP="00A92006">
      <w:pPr>
        <w:pStyle w:val="aa"/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2F26" w:rsidRDefault="00A133E1" w:rsidP="00A92006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3552" cy="2996042"/>
            <wp:effectExtent l="19050" t="0" r="6948" b="0"/>
            <wp:docPr id="87" name="Рисунок 48" descr="C:\Users\Diana\Desktop\флорадизайн фото\20121113_12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iana\Desktop\флорадизайн фото\20121113_1234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11" cy="2998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2006" w:rsidRDefault="00A92006" w:rsidP="00A92006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 </w:t>
      </w:r>
      <w:r w:rsidRPr="002B09E3">
        <w:rPr>
          <w:rFonts w:ascii="Times New Roman" w:hAnsi="Times New Roman" w:cs="Times New Roman"/>
          <w:i/>
          <w:sz w:val="28"/>
          <w:szCs w:val="28"/>
        </w:rPr>
        <w:t>Посещение с детьми выставки п</w:t>
      </w:r>
      <w:r>
        <w:rPr>
          <w:rFonts w:ascii="Times New Roman" w:hAnsi="Times New Roman" w:cs="Times New Roman"/>
          <w:sz w:val="28"/>
          <w:szCs w:val="28"/>
        </w:rPr>
        <w:t>освященной флористическому и ландшафтному дизайну. Рассказать об обоих видах дизайна Беседа по результатам экскурсии.</w:t>
      </w:r>
    </w:p>
    <w:p w:rsidR="00A92006" w:rsidRDefault="002B09E3" w:rsidP="00A92006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Научить </w:t>
      </w:r>
      <w:r w:rsidRPr="002B09E3">
        <w:rPr>
          <w:rFonts w:ascii="Times New Roman" w:hAnsi="Times New Roman" w:cs="Times New Roman"/>
          <w:i/>
          <w:sz w:val="28"/>
          <w:szCs w:val="28"/>
        </w:rPr>
        <w:t>способу плетения</w:t>
      </w:r>
      <w:r>
        <w:rPr>
          <w:rFonts w:ascii="Times New Roman" w:hAnsi="Times New Roman" w:cs="Times New Roman"/>
          <w:sz w:val="28"/>
          <w:szCs w:val="28"/>
        </w:rPr>
        <w:t xml:space="preserve"> из листьев рогоза детей. Рассказать о свойствах этого материала, выполнить коллективную  работу с ребятами.</w:t>
      </w:r>
    </w:p>
    <w:p w:rsidR="002B09E3" w:rsidRDefault="002B09E3" w:rsidP="00A92006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2B09E3">
        <w:rPr>
          <w:rFonts w:ascii="Times New Roman" w:hAnsi="Times New Roman" w:cs="Times New Roman"/>
          <w:i/>
          <w:sz w:val="28"/>
          <w:szCs w:val="28"/>
        </w:rPr>
        <w:t>Рассказ об украшениях флористическим материалом</w:t>
      </w:r>
      <w:r>
        <w:rPr>
          <w:rFonts w:ascii="Times New Roman" w:hAnsi="Times New Roman" w:cs="Times New Roman"/>
          <w:sz w:val="28"/>
          <w:szCs w:val="28"/>
        </w:rPr>
        <w:t xml:space="preserve"> различных предметов как одежды, так и предметов мебели. Дети на выбор оформляют предметы(шляпа, абажур, старый ботинок, чашка, заварочный чайник и т.д.)</w:t>
      </w:r>
    </w:p>
    <w:p w:rsidR="002B09E3" w:rsidRDefault="002B09E3" w:rsidP="00A92006">
      <w:pPr>
        <w:pStyle w:val="aa"/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Изготовление </w:t>
      </w:r>
      <w:r w:rsidRPr="002B09E3">
        <w:rPr>
          <w:rFonts w:ascii="Times New Roman" w:hAnsi="Times New Roman" w:cs="Times New Roman"/>
          <w:i/>
          <w:sz w:val="28"/>
          <w:szCs w:val="28"/>
        </w:rPr>
        <w:t>браслета</w:t>
      </w:r>
      <w:r>
        <w:rPr>
          <w:rFonts w:ascii="Times New Roman" w:hAnsi="Times New Roman" w:cs="Times New Roman"/>
          <w:sz w:val="28"/>
          <w:szCs w:val="28"/>
        </w:rPr>
        <w:t xml:space="preserve"> для мамы из живых цветов. Самостоятельный выбор детьми материала, а так же техники и способа выполнения работы.</w:t>
      </w:r>
      <w:r w:rsidR="00A555E3" w:rsidRPr="00A555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55E3" w:rsidRDefault="00A555E3" w:rsidP="00A92006">
      <w:pPr>
        <w:pStyle w:val="aa"/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555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9652" cy="3442447"/>
            <wp:effectExtent l="19050" t="0" r="5898" b="0"/>
            <wp:docPr id="92" name="Рисунок 51" descr="C:\Users\Diana\Desktop\флорадизайн фото\IMG_9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iana\Desktop\флорадизайн фото\IMG_96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43" cy="34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161E" w:rsidRDefault="00D9161E" w:rsidP="00A92006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161E" w:rsidRDefault="00D9161E" w:rsidP="00A92006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6578" cy="2218653"/>
            <wp:effectExtent l="19050" t="0" r="7172" b="0"/>
            <wp:docPr id="93" name="Рисунок 52" descr="C:\Users\Diana\Desktop\флорадизайн фото\IMG_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iana\Desktop\флорадизайн фото\IMG_9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4" cy="2220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161E" w:rsidRDefault="00D9161E" w:rsidP="00A92006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161E" w:rsidRPr="00D9161E" w:rsidRDefault="00D9161E" w:rsidP="00A92006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006" w:rsidRDefault="002B09E3" w:rsidP="002B09E3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Экскурсия на весенний луг. Научить детей плетению венка из свежесрезанных цветов на каркасе.</w:t>
      </w:r>
    </w:p>
    <w:p w:rsidR="00D9161E" w:rsidRPr="003705B9" w:rsidRDefault="00D9161E" w:rsidP="002B09E3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1329" cy="2321948"/>
            <wp:effectExtent l="19050" t="0" r="4221" b="0"/>
            <wp:docPr id="95" name="Рисунок 53" descr="C:\Users\Diana\Desktop\флорадизайн фото\20130528_11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ana\Desktop\флорадизайн фото\20130528_11412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56" cy="234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916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55EA" w:rsidRPr="002B09E3" w:rsidRDefault="00CB0A88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9E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ED55EA" w:rsidRPr="002B09E3">
        <w:rPr>
          <w:rFonts w:ascii="Times New Roman" w:hAnsi="Times New Roman" w:cs="Times New Roman"/>
          <w:b/>
          <w:sz w:val="28"/>
          <w:szCs w:val="28"/>
          <w:u w:val="single"/>
        </w:rPr>
        <w:t>. Итоговое занятие</w:t>
      </w:r>
      <w:r w:rsidRPr="002B09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9161E" w:rsidRDefault="00ED55EA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55EA">
        <w:rPr>
          <w:rFonts w:ascii="Times New Roman" w:hAnsi="Times New Roman" w:cs="Times New Roman"/>
          <w:sz w:val="28"/>
          <w:szCs w:val="28"/>
        </w:rPr>
        <w:t xml:space="preserve">Выставка флористических композиций. Представление коллективных и индивидуальных творческих работ. Их обсуждение и анализ. </w:t>
      </w:r>
      <w:r w:rsidR="00D916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624"/>
            <wp:effectExtent l="19050" t="0" r="3175" b="0"/>
            <wp:docPr id="98" name="Рисунок 55" descr="C:\Users\Diana\Desktop\флорадизайн фото\20130318_09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ana\Desktop\флорадизайн фото\20130318_0943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E3" w:rsidRDefault="002B09E3" w:rsidP="00ED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32BF" w:rsidRDefault="009232BF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2BF" w:rsidRDefault="009232BF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09E3" w:rsidRDefault="002B09E3" w:rsidP="00ED55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9E3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09E3" w:rsidRDefault="002B09E3" w:rsidP="002B09E3">
      <w:pPr>
        <w:pStyle w:val="a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9E3">
        <w:rPr>
          <w:rFonts w:ascii="Times New Roman" w:hAnsi="Times New Roman" w:cs="Times New Roman"/>
          <w:b/>
          <w:sz w:val="28"/>
          <w:szCs w:val="28"/>
          <w:u w:val="single"/>
        </w:rPr>
        <w:t>Цветочный этикет.</w:t>
      </w:r>
    </w:p>
    <w:p w:rsidR="002F6494" w:rsidRDefault="002F6494" w:rsidP="002F6494">
      <w:pPr>
        <w:pStyle w:val="aa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09E3" w:rsidRDefault="002B09E3" w:rsidP="002B09E3">
      <w:pPr>
        <w:pStyle w:val="a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ь чем мы занимались в прошлом году. Рассказать об </w:t>
      </w:r>
      <w:r w:rsidR="002F6494">
        <w:rPr>
          <w:rFonts w:ascii="Times New Roman" w:hAnsi="Times New Roman" w:cs="Times New Roman"/>
          <w:sz w:val="28"/>
          <w:szCs w:val="28"/>
        </w:rPr>
        <w:t>успехах,</w:t>
      </w:r>
      <w:r>
        <w:rPr>
          <w:rFonts w:ascii="Times New Roman" w:hAnsi="Times New Roman" w:cs="Times New Roman"/>
          <w:sz w:val="28"/>
          <w:szCs w:val="28"/>
        </w:rPr>
        <w:t xml:space="preserve"> кото</w:t>
      </w:r>
      <w:r w:rsidR="002F6494">
        <w:rPr>
          <w:rFonts w:ascii="Times New Roman" w:hAnsi="Times New Roman" w:cs="Times New Roman"/>
          <w:sz w:val="28"/>
          <w:szCs w:val="28"/>
        </w:rPr>
        <w:t>рые ребята добились и самое большое достижение -  это оформленная группа детскими флористическими композициями.</w:t>
      </w:r>
    </w:p>
    <w:p w:rsidR="002F6494" w:rsidRDefault="002F6494" w:rsidP="002B09E3">
      <w:pPr>
        <w:pStyle w:val="a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ть детям названия цветов и некоторых видов природного материала. Рассказать откуда пришел к нам цветочный этикет, рассказать неко</w:t>
      </w:r>
      <w:r w:rsidR="00E921B1">
        <w:rPr>
          <w:rFonts w:ascii="Times New Roman" w:hAnsi="Times New Roman" w:cs="Times New Roman"/>
          <w:sz w:val="28"/>
          <w:szCs w:val="28"/>
        </w:rPr>
        <w:t xml:space="preserve">торые легенды и сказки о цветах. </w:t>
      </w:r>
      <w:r>
        <w:rPr>
          <w:rFonts w:ascii="Times New Roman" w:hAnsi="Times New Roman" w:cs="Times New Roman"/>
          <w:sz w:val="28"/>
          <w:szCs w:val="28"/>
        </w:rPr>
        <w:t xml:space="preserve"> Просмотр мультфильмов и видеозаписей о цветах.</w:t>
      </w:r>
    </w:p>
    <w:p w:rsidR="00367F9E" w:rsidRDefault="00367F9E" w:rsidP="00367F9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7F9E">
        <w:rPr>
          <w:rFonts w:ascii="Times New Roman" w:hAnsi="Times New Roman" w:cs="Times New Roman"/>
          <w:sz w:val="28"/>
          <w:szCs w:val="28"/>
        </w:rPr>
        <w:t>3,4.</w:t>
      </w:r>
      <w:r w:rsidR="002F6494" w:rsidRPr="00367F9E">
        <w:rPr>
          <w:rFonts w:ascii="Times New Roman" w:hAnsi="Times New Roman" w:cs="Times New Roman"/>
          <w:sz w:val="28"/>
          <w:szCs w:val="28"/>
        </w:rPr>
        <w:t xml:space="preserve">Рассказать детям о языке цветов. Объяснить значение цвета цветов,а так же </w:t>
      </w:r>
      <w:r w:rsidR="00EA2694" w:rsidRPr="00367F9E">
        <w:rPr>
          <w:rFonts w:ascii="Times New Roman" w:hAnsi="Times New Roman" w:cs="Times New Roman"/>
          <w:sz w:val="28"/>
          <w:szCs w:val="28"/>
        </w:rPr>
        <w:t>раскрыть цветовую символику. Проиграть с детьми цвет и чувства возникающие при виде его.</w:t>
      </w:r>
      <w:r>
        <w:rPr>
          <w:rFonts w:ascii="Times New Roman" w:hAnsi="Times New Roman" w:cs="Times New Roman"/>
          <w:sz w:val="28"/>
          <w:szCs w:val="28"/>
        </w:rPr>
        <w:t xml:space="preserve"> Разобрать с детьми, </w:t>
      </w:r>
      <w:r w:rsidRPr="00EA2694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нужно дарить и принимать цветы, как в нашей стране, так и в других странах. Рассказать о цветочном этикете в разные эпохи. </w:t>
      </w:r>
      <w:r w:rsidRPr="00EA2694">
        <w:rPr>
          <w:rFonts w:ascii="Times New Roman" w:hAnsi="Times New Roman" w:cs="Times New Roman"/>
          <w:sz w:val="28"/>
          <w:szCs w:val="28"/>
        </w:rPr>
        <w:t xml:space="preserve">Изготовление простейшей композиции </w:t>
      </w:r>
      <w:r>
        <w:rPr>
          <w:rFonts w:ascii="Times New Roman" w:hAnsi="Times New Roman" w:cs="Times New Roman"/>
          <w:sz w:val="28"/>
          <w:szCs w:val="28"/>
        </w:rPr>
        <w:t xml:space="preserve">из живых свежесрезанных цветов </w:t>
      </w:r>
      <w:r w:rsidRPr="00EA2694">
        <w:rPr>
          <w:rFonts w:ascii="Times New Roman" w:hAnsi="Times New Roman" w:cs="Times New Roman"/>
          <w:sz w:val="28"/>
          <w:szCs w:val="28"/>
        </w:rPr>
        <w:t>и прои</w:t>
      </w:r>
      <w:r>
        <w:rPr>
          <w:rFonts w:ascii="Times New Roman" w:hAnsi="Times New Roman" w:cs="Times New Roman"/>
          <w:sz w:val="28"/>
          <w:szCs w:val="28"/>
        </w:rPr>
        <w:t>грывание ситуации дарения цветочной композиции</w:t>
      </w:r>
      <w:r w:rsidRPr="00EA2694">
        <w:rPr>
          <w:rFonts w:ascii="Times New Roman" w:hAnsi="Times New Roman" w:cs="Times New Roman"/>
          <w:sz w:val="28"/>
          <w:szCs w:val="28"/>
        </w:rPr>
        <w:t xml:space="preserve"> по всем правилам этикета.</w:t>
      </w:r>
    </w:p>
    <w:p w:rsidR="002F6494" w:rsidRPr="00367F9E" w:rsidRDefault="00367F9E" w:rsidP="00367F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накомство с творчеством Российских флористов(Даниил Борисов, Жанна Семенова, АраикГалустян)</w:t>
      </w:r>
    </w:p>
    <w:p w:rsidR="00EA2694" w:rsidRPr="00367F9E" w:rsidRDefault="00367F9E" w:rsidP="00367F9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7F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A2694" w:rsidRPr="00367F9E">
        <w:rPr>
          <w:rFonts w:ascii="Times New Roman" w:hAnsi="Times New Roman" w:cs="Times New Roman"/>
          <w:b/>
          <w:sz w:val="28"/>
          <w:szCs w:val="28"/>
          <w:u w:val="single"/>
        </w:rPr>
        <w:t>.Букет.</w:t>
      </w:r>
    </w:p>
    <w:p w:rsidR="00EA2694" w:rsidRDefault="00EA2694" w:rsidP="00EA2694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водное занятие. Рассказать о техниках изготовления букета, о его видах и цветовых решениях. Показ видео и картинок с изображением различных букетов. Рассказать назначение </w:t>
      </w:r>
      <w:r w:rsidR="00E921B1">
        <w:rPr>
          <w:rFonts w:ascii="Times New Roman" w:hAnsi="Times New Roman" w:cs="Times New Roman"/>
          <w:sz w:val="28"/>
          <w:szCs w:val="28"/>
        </w:rPr>
        <w:t>букета выполненного в той или иной форме.</w:t>
      </w:r>
    </w:p>
    <w:p w:rsidR="008336DA" w:rsidRDefault="008336DA" w:rsidP="00EA2694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7074" cy="2818503"/>
            <wp:effectExtent l="1905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32" cy="2823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3487" cy="2742359"/>
            <wp:effectExtent l="19050" t="0" r="3063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62" cy="2745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7F9E" w:rsidRDefault="00367F9E" w:rsidP="00EA2694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F9E" w:rsidRDefault="00367F9E" w:rsidP="00EA2694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6DA" w:rsidRDefault="008336DA" w:rsidP="00EA2694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  <w:sectPr w:rsidR="008336DA" w:rsidSect="004950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694" w:rsidRDefault="00EA2694" w:rsidP="00EA2694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Показать спиральную, параллельную скрут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ветов. Напомнить как делается завязка и упаковка </w:t>
      </w:r>
      <w:r>
        <w:rPr>
          <w:rFonts w:ascii="Times New Roman" w:hAnsi="Times New Roman" w:cs="Times New Roman"/>
          <w:sz w:val="28"/>
          <w:szCs w:val="28"/>
        </w:rPr>
        <w:lastRenderedPageBreak/>
        <w:t>букета.</w:t>
      </w:r>
      <w:r w:rsidR="00E921B1">
        <w:rPr>
          <w:rFonts w:ascii="Times New Roman" w:hAnsi="Times New Roman" w:cs="Times New Roman"/>
          <w:sz w:val="28"/>
          <w:szCs w:val="28"/>
        </w:rPr>
        <w:t xml:space="preserve"> Выполнение круглого букета из кленовых листьев и свежесрезанных цветов.</w:t>
      </w:r>
    </w:p>
    <w:p w:rsidR="008336DA" w:rsidRDefault="008336DA" w:rsidP="00EA2694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52095" cy="1516828"/>
            <wp:effectExtent l="19050" t="0" r="53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34" cy="1516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36DA" w:rsidRDefault="008336DA" w:rsidP="00E921B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336DA" w:rsidSect="008336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36DA" w:rsidRDefault="00E921B1" w:rsidP="008336DA">
      <w:pPr>
        <w:pStyle w:val="a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6DA">
        <w:rPr>
          <w:rFonts w:ascii="Times New Roman" w:hAnsi="Times New Roman" w:cs="Times New Roman"/>
          <w:sz w:val="28"/>
          <w:szCs w:val="28"/>
        </w:rPr>
        <w:lastRenderedPageBreak/>
        <w:t>Показать детям такой вид  как букет на каркасе. Рассказать о значении каркаса и способах его выполнения. Просмотр иллюстраций, слайдов, видеозаписей с примерами различных видовбукетов на каркасе.</w:t>
      </w:r>
    </w:p>
    <w:p w:rsidR="008336DA" w:rsidRDefault="008336DA" w:rsidP="008336DA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1B1" w:rsidRPr="008336DA" w:rsidRDefault="008336DA" w:rsidP="008336DA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9677" cy="3195021"/>
            <wp:effectExtent l="19050" t="0" r="6873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99" cy="320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6DA" w:rsidRPr="008336DA" w:rsidRDefault="008336DA" w:rsidP="008336DA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1B1" w:rsidRDefault="00E921B1" w:rsidP="00E92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полнение детьми каркаса из веток и мягкой проволоки. Напоминать о технике безопасности с флористическими инструментами. Готовый каркас дети по </w:t>
      </w:r>
      <w:r w:rsidR="00327E73">
        <w:rPr>
          <w:rFonts w:ascii="Times New Roman" w:hAnsi="Times New Roman" w:cs="Times New Roman"/>
          <w:sz w:val="28"/>
          <w:szCs w:val="28"/>
        </w:rPr>
        <w:t>желанию могут покрасить краской.</w:t>
      </w:r>
    </w:p>
    <w:p w:rsidR="00E921B1" w:rsidRDefault="00E921B1" w:rsidP="00E92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полнение </w:t>
      </w:r>
      <w:r w:rsidR="00327E73">
        <w:rPr>
          <w:rFonts w:ascii="Times New Roman" w:hAnsi="Times New Roman" w:cs="Times New Roman"/>
          <w:sz w:val="28"/>
          <w:szCs w:val="28"/>
        </w:rPr>
        <w:t xml:space="preserve">детьми </w:t>
      </w:r>
      <w:r>
        <w:rPr>
          <w:rFonts w:ascii="Times New Roman" w:hAnsi="Times New Roman" w:cs="Times New Roman"/>
          <w:sz w:val="28"/>
          <w:szCs w:val="28"/>
        </w:rPr>
        <w:t xml:space="preserve">букета </w:t>
      </w:r>
      <w:r w:rsidR="00327E73">
        <w:rPr>
          <w:rFonts w:ascii="Times New Roman" w:hAnsi="Times New Roman" w:cs="Times New Roman"/>
          <w:sz w:val="28"/>
          <w:szCs w:val="28"/>
        </w:rPr>
        <w:t>на каркасе, который был сделан</w:t>
      </w:r>
      <w:r>
        <w:rPr>
          <w:rFonts w:ascii="Times New Roman" w:hAnsi="Times New Roman" w:cs="Times New Roman"/>
          <w:sz w:val="28"/>
          <w:szCs w:val="28"/>
        </w:rPr>
        <w:t xml:space="preserve"> на прошлом занятии.</w:t>
      </w:r>
    </w:p>
    <w:p w:rsidR="00327E73" w:rsidRDefault="00327E73" w:rsidP="00327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Познакомить детей с техникой выполнения букета на портбукетнице. Рассказать о том, что портбукетница–это </w:t>
      </w:r>
      <w:r w:rsidRPr="00327E73">
        <w:rPr>
          <w:rFonts w:ascii="Times New Roman" w:hAnsi="Times New Roman" w:cs="Times New Roman"/>
          <w:sz w:val="28"/>
          <w:szCs w:val="28"/>
        </w:rPr>
        <w:t>устройство в виде микрофона со специальным материалом</w:t>
      </w:r>
      <w:r>
        <w:rPr>
          <w:rFonts w:ascii="Times New Roman" w:hAnsi="Times New Roman" w:cs="Times New Roman"/>
          <w:sz w:val="28"/>
          <w:szCs w:val="28"/>
        </w:rPr>
        <w:t xml:space="preserve"> (флористической губкой</w:t>
      </w:r>
      <w:r w:rsidRPr="00327E73">
        <w:rPr>
          <w:rFonts w:ascii="Times New Roman" w:hAnsi="Times New Roman" w:cs="Times New Roman"/>
          <w:sz w:val="28"/>
          <w:szCs w:val="28"/>
        </w:rPr>
        <w:t xml:space="preserve">), который впитывает воду как губка. В него вставляются подготовленные и обрезанные цветы и зелень.  Держится такой букет за специальную ручку. Чисто, удобно, красиво, и без проблем продержится целый день, а то и больше + можно еще засушить и оставить на всю жизнь. </w:t>
      </w:r>
      <w:r>
        <w:rPr>
          <w:rFonts w:ascii="Times New Roman" w:hAnsi="Times New Roman" w:cs="Times New Roman"/>
          <w:sz w:val="28"/>
          <w:szCs w:val="28"/>
        </w:rPr>
        <w:t>Просмотр картинок, видео и иллюстрации с изображением подобных букетов. Подготовка цветов и губки для данного вида букета.</w:t>
      </w:r>
    </w:p>
    <w:p w:rsidR="007D2F08" w:rsidRDefault="00327E73" w:rsidP="00327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9A61CB">
        <w:rPr>
          <w:rFonts w:ascii="Times New Roman" w:hAnsi="Times New Roman" w:cs="Times New Roman"/>
          <w:sz w:val="28"/>
          <w:szCs w:val="28"/>
        </w:rPr>
        <w:t>Знакомство детей с творчеством знаменитого флориста из Швейцарии Мари Бозон.</w:t>
      </w:r>
    </w:p>
    <w:p w:rsidR="009A61CB" w:rsidRDefault="009A61CB" w:rsidP="00327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1CB" w:rsidRDefault="009A61CB" w:rsidP="00327E7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A61CB" w:rsidSect="004950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4654" cy="2259106"/>
            <wp:effectExtent l="19050" t="0" r="709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53" cy="22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231" cy="2259106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82" cy="225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40" w:rsidRDefault="00B4617D" w:rsidP="00327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E2140">
        <w:rPr>
          <w:rFonts w:ascii="Times New Roman" w:hAnsi="Times New Roman" w:cs="Times New Roman"/>
          <w:sz w:val="28"/>
          <w:szCs w:val="28"/>
        </w:rPr>
        <w:t xml:space="preserve">,10. Познакомить детей с </w:t>
      </w:r>
      <w:r w:rsidR="007D2F08">
        <w:rPr>
          <w:rFonts w:ascii="Times New Roman" w:hAnsi="Times New Roman" w:cs="Times New Roman"/>
          <w:sz w:val="28"/>
          <w:szCs w:val="28"/>
        </w:rPr>
        <w:t xml:space="preserve">видом букетов как  «букет конфет». Показать технику выполнения, разнообразные приемы и способы </w:t>
      </w:r>
      <w:r w:rsidR="007D2F08">
        <w:rPr>
          <w:rFonts w:ascii="Times New Roman" w:hAnsi="Times New Roman" w:cs="Times New Roman"/>
          <w:sz w:val="28"/>
          <w:szCs w:val="28"/>
        </w:rPr>
        <w:lastRenderedPageBreak/>
        <w:t>украшения данного изделия. Выполнит простейший вариант.</w:t>
      </w:r>
    </w:p>
    <w:p w:rsidR="00B4617D" w:rsidRDefault="00B4617D" w:rsidP="00327E7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617D" w:rsidRDefault="00B4617D" w:rsidP="00327E7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B4617D" w:rsidSect="00B461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4617D" w:rsidRDefault="00B4617D" w:rsidP="00327E7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0FF" w:rsidRDefault="003C40FF" w:rsidP="00B4617D">
      <w:pPr>
        <w:pStyle w:val="aa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617D" w:rsidRDefault="00B4617D" w:rsidP="00B4617D">
      <w:pPr>
        <w:pStyle w:val="aa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Композиция.</w:t>
      </w:r>
    </w:p>
    <w:p w:rsidR="00B4617D" w:rsidRDefault="00B4617D" w:rsidP="00B4617D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2694" w:rsidRDefault="00B4617D" w:rsidP="00B4617D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помнить детям что композиция отличается от букета, тем, что ц</w:t>
      </w:r>
      <w:r w:rsidRPr="00B4617D">
        <w:rPr>
          <w:rFonts w:ascii="Times New Roman" w:hAnsi="Times New Roman" w:cs="Times New Roman"/>
          <w:sz w:val="28"/>
          <w:szCs w:val="28"/>
        </w:rPr>
        <w:t>веточная композиция — группировка растений в вазе, в цветочнице или в интерьере.</w:t>
      </w:r>
      <w:r>
        <w:rPr>
          <w:rFonts w:ascii="Times New Roman" w:hAnsi="Times New Roman" w:cs="Times New Roman"/>
          <w:sz w:val="28"/>
          <w:szCs w:val="28"/>
        </w:rPr>
        <w:t xml:space="preserve"> Рассмотр</w:t>
      </w:r>
      <w:r w:rsidR="009A61CB">
        <w:rPr>
          <w:rFonts w:ascii="Times New Roman" w:hAnsi="Times New Roman" w:cs="Times New Roman"/>
          <w:sz w:val="28"/>
          <w:szCs w:val="28"/>
        </w:rPr>
        <w:t xml:space="preserve">еть с детьми некоторые стили, формы и техники исполнения  композиций. Объяснить детям зависимость формы композиции от ее основы. Рассматривание иллюстраций и видеоматериала. </w:t>
      </w:r>
    </w:p>
    <w:p w:rsidR="00367F9E" w:rsidRDefault="00367F9E" w:rsidP="00B4617D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870" cy="2151529"/>
            <wp:effectExtent l="19050" t="0" r="0" b="0"/>
            <wp:docPr id="3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94" cy="215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5825" cy="2151529"/>
            <wp:effectExtent l="19050" t="0" r="0" b="0"/>
            <wp:docPr id="3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2151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61CB" w:rsidRDefault="009A61CB" w:rsidP="00B4617D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знакомить детей с творчеством </w:t>
      </w:r>
      <w:r w:rsidR="00367F9E">
        <w:rPr>
          <w:rFonts w:ascii="Times New Roman" w:hAnsi="Times New Roman" w:cs="Times New Roman"/>
          <w:sz w:val="28"/>
          <w:szCs w:val="28"/>
        </w:rPr>
        <w:t>бельгийского флориста Даниелом Остом.</w:t>
      </w:r>
    </w:p>
    <w:p w:rsidR="00367F9E" w:rsidRDefault="00367F9E" w:rsidP="00B4617D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55EA" w:rsidRDefault="00367F9E" w:rsidP="009A61CB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31540" cy="3409950"/>
            <wp:effectExtent l="19050" t="0" r="0" b="0"/>
            <wp:docPr id="4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502E" w:rsidRDefault="004B0E4D" w:rsidP="004B0E4D">
      <w:pPr>
        <w:rPr>
          <w:rFonts w:ascii="Times New Roman" w:hAnsi="Times New Roman" w:cs="Times New Roman"/>
          <w:sz w:val="28"/>
          <w:szCs w:val="28"/>
        </w:rPr>
      </w:pPr>
      <w:r w:rsidRPr="004B0E4D">
        <w:rPr>
          <w:rFonts w:ascii="Times New Roman" w:hAnsi="Times New Roman" w:cs="Times New Roman"/>
          <w:sz w:val="28"/>
          <w:szCs w:val="28"/>
        </w:rPr>
        <w:t>3,4. Объяснить и показать последовательность выполнения композиции в вазе</w:t>
      </w:r>
      <w:r>
        <w:rPr>
          <w:rFonts w:ascii="Times New Roman" w:hAnsi="Times New Roman" w:cs="Times New Roman"/>
          <w:sz w:val="28"/>
          <w:szCs w:val="28"/>
        </w:rPr>
        <w:t>. Подготовить основу и свежесрезанные цветы для выполнения коллективной композиции. Дети помогают в выборе основы(вазы), подбирают подходящие по цветовой гамме цветы.</w:t>
      </w:r>
    </w:p>
    <w:p w:rsidR="004B0E4D" w:rsidRDefault="008C7ED4" w:rsidP="004B0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0E4D">
        <w:rPr>
          <w:rFonts w:ascii="Times New Roman" w:hAnsi="Times New Roman" w:cs="Times New Roman"/>
          <w:sz w:val="28"/>
          <w:szCs w:val="28"/>
        </w:rPr>
        <w:t>.Подготовка детьми основы для самостоятельного выполнения композиции . Подбор материала и аксессуаров. Изготовление композиции из сухоцветов.</w:t>
      </w:r>
    </w:p>
    <w:p w:rsidR="004B0E4D" w:rsidRDefault="008C7ED4" w:rsidP="004B0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0E4D">
        <w:rPr>
          <w:rFonts w:ascii="Times New Roman" w:hAnsi="Times New Roman" w:cs="Times New Roman"/>
          <w:sz w:val="28"/>
          <w:szCs w:val="28"/>
        </w:rPr>
        <w:t>.Знакомство с творчеств</w:t>
      </w:r>
      <w:r w:rsidR="004404D6">
        <w:rPr>
          <w:rFonts w:ascii="Times New Roman" w:hAnsi="Times New Roman" w:cs="Times New Roman"/>
          <w:sz w:val="28"/>
          <w:szCs w:val="28"/>
        </w:rPr>
        <w:t>ом Германского флориста</w:t>
      </w:r>
      <w:r w:rsidR="004B0E4D">
        <w:rPr>
          <w:rFonts w:ascii="Times New Roman" w:hAnsi="Times New Roman" w:cs="Times New Roman"/>
          <w:sz w:val="28"/>
          <w:szCs w:val="28"/>
        </w:rPr>
        <w:t>ГрегоромЛершом.</w:t>
      </w:r>
    </w:p>
    <w:p w:rsidR="004404D6" w:rsidRPr="004B0E4D" w:rsidRDefault="004404D6" w:rsidP="004B0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5820" cy="2786231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00" cy="278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02E" w:rsidRDefault="008C7ED4" w:rsidP="00440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8</w:t>
      </w:r>
      <w:r w:rsidR="004404D6">
        <w:rPr>
          <w:rFonts w:ascii="Times New Roman" w:hAnsi="Times New Roman" w:cs="Times New Roman"/>
          <w:sz w:val="28"/>
          <w:szCs w:val="28"/>
        </w:rPr>
        <w:t>. Выполнение композиции детьми на флористической губке из еловых и крашеных веток с добавлением лент, перьев и других по выбору детей аксессуаров.</w:t>
      </w:r>
    </w:p>
    <w:p w:rsidR="004404D6" w:rsidRDefault="008C7ED4" w:rsidP="00440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,10</w:t>
      </w:r>
      <w:r w:rsidR="004404D6">
        <w:rPr>
          <w:rFonts w:ascii="Times New Roman" w:hAnsi="Times New Roman" w:cs="Times New Roman"/>
          <w:sz w:val="28"/>
          <w:szCs w:val="28"/>
        </w:rPr>
        <w:t>. Выполнение композиции детьми в основе, которую они подберут сами, в самых неожиданных для себя местах. (чайники, чашки, игрушки, коробки, тарелки и т.д.)</w:t>
      </w:r>
    </w:p>
    <w:p w:rsidR="004404D6" w:rsidRDefault="008C7ED4" w:rsidP="00440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4D6">
        <w:rPr>
          <w:rFonts w:ascii="Times New Roman" w:hAnsi="Times New Roman" w:cs="Times New Roman"/>
          <w:sz w:val="28"/>
          <w:szCs w:val="28"/>
        </w:rPr>
        <w:t xml:space="preserve">.Знакомство с творчеством </w:t>
      </w:r>
      <w:r w:rsidR="006D18A9">
        <w:rPr>
          <w:rFonts w:ascii="Times New Roman" w:hAnsi="Times New Roman" w:cs="Times New Roman"/>
          <w:sz w:val="28"/>
          <w:szCs w:val="28"/>
        </w:rPr>
        <w:t>флориста из Швейцарии Петер Хессем.</w:t>
      </w:r>
    </w:p>
    <w:p w:rsidR="006D18A9" w:rsidRPr="004404D6" w:rsidRDefault="006D18A9" w:rsidP="006D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9905" cy="2936838"/>
            <wp:effectExtent l="19050" t="0" r="13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77" cy="293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502E" w:rsidRDefault="008C7ED4" w:rsidP="006D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13</w:t>
      </w:r>
      <w:r w:rsidR="006D18A9">
        <w:rPr>
          <w:rFonts w:ascii="Times New Roman" w:hAnsi="Times New Roman" w:cs="Times New Roman"/>
          <w:sz w:val="28"/>
          <w:szCs w:val="28"/>
        </w:rPr>
        <w:t>. Показ детям изготовления сумочки из картона и фетра. Рассматривание нескольких вариантов готовых изделий. Выполнение детьми сумочки.</w:t>
      </w:r>
    </w:p>
    <w:p w:rsidR="008C7ED4" w:rsidRDefault="008C7ED4" w:rsidP="008C7E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, 15.Рассказ о значении и видах венков. </w:t>
      </w:r>
      <w:r w:rsidR="006D18A9">
        <w:rPr>
          <w:rFonts w:ascii="Times New Roman" w:hAnsi="Times New Roman" w:cs="Times New Roman"/>
          <w:sz w:val="28"/>
          <w:szCs w:val="28"/>
        </w:rPr>
        <w:t xml:space="preserve">Выполнение композиции в технике плетения. Объяснение способов,  последовательности </w:t>
      </w:r>
      <w:r>
        <w:rPr>
          <w:rFonts w:ascii="Times New Roman" w:hAnsi="Times New Roman" w:cs="Times New Roman"/>
          <w:sz w:val="28"/>
          <w:szCs w:val="28"/>
        </w:rPr>
        <w:t>плетения венка и</w:t>
      </w:r>
      <w:r w:rsidR="006D18A9">
        <w:rPr>
          <w:rFonts w:ascii="Times New Roman" w:hAnsi="Times New Roman" w:cs="Times New Roman"/>
          <w:sz w:val="28"/>
          <w:szCs w:val="28"/>
        </w:rPr>
        <w:t>з природн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детьми изделие.</w:t>
      </w:r>
    </w:p>
    <w:p w:rsidR="006D18A9" w:rsidRDefault="008C7ED4" w:rsidP="008C7ED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C7ED4">
        <w:rPr>
          <w:rFonts w:ascii="Times New Roman" w:hAnsi="Times New Roman" w:cs="Times New Roman"/>
          <w:b/>
          <w:sz w:val="28"/>
          <w:szCs w:val="28"/>
          <w:u w:val="single"/>
        </w:rPr>
        <w:t>4.Коллаж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C7ED4" w:rsidRDefault="008C7ED4" w:rsidP="008C7ED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C7ED4" w:rsidSect="004950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7ED4" w:rsidRDefault="008C7ED4" w:rsidP="008C7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Напомнить  детям </w:t>
      </w:r>
      <w:r w:rsidRPr="00675DF9">
        <w:rPr>
          <w:rFonts w:ascii="Times New Roman" w:hAnsi="Times New Roman" w:cs="Times New Roman"/>
          <w:i/>
          <w:sz w:val="28"/>
          <w:szCs w:val="28"/>
        </w:rPr>
        <w:t>о истории коллажа</w:t>
      </w:r>
      <w:r>
        <w:rPr>
          <w:rFonts w:ascii="Times New Roman" w:hAnsi="Times New Roman" w:cs="Times New Roman"/>
          <w:sz w:val="28"/>
          <w:szCs w:val="28"/>
        </w:rPr>
        <w:t xml:space="preserve"> как одного из видов искусства, о его стилях и основных техниках. Вспомнить средства художественной выразительности флористического коллажа. Показать приемы и особенности этого вида флористического дизайна.Напомнить детям аккуратно и осторожно пользоваться орудиями труда. </w:t>
      </w:r>
      <w:r w:rsidRPr="00ED55EA">
        <w:rPr>
          <w:rFonts w:ascii="Times New Roman" w:hAnsi="Times New Roman" w:cs="Times New Roman"/>
          <w:sz w:val="28"/>
          <w:szCs w:val="28"/>
        </w:rPr>
        <w:t xml:space="preserve">Просмотр иллюстраций, слайдов, </w:t>
      </w:r>
      <w:r w:rsidRPr="008C7ED4">
        <w:rPr>
          <w:rFonts w:ascii="Times New Roman" w:hAnsi="Times New Roman" w:cs="Times New Roman"/>
          <w:sz w:val="28"/>
          <w:szCs w:val="28"/>
        </w:rPr>
        <w:t xml:space="preserve">видеозаписей с примерами различных видов коллажей. </w:t>
      </w:r>
    </w:p>
    <w:p w:rsidR="008C7ED4" w:rsidRPr="008C7ED4" w:rsidRDefault="008C7ED4" w:rsidP="008C7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7ED4" w:rsidRDefault="008C7ED4" w:rsidP="008C7ED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C7ED4" w:rsidSect="00D033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333F" w:rsidRDefault="00D0333F" w:rsidP="008C7ED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0333F" w:rsidSect="004950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7ED4" w:rsidRDefault="008C7ED4" w:rsidP="008C7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ED4">
        <w:rPr>
          <w:rFonts w:ascii="Times New Roman" w:hAnsi="Times New Roman" w:cs="Times New Roman"/>
          <w:sz w:val="28"/>
          <w:szCs w:val="28"/>
        </w:rPr>
        <w:lastRenderedPageBreak/>
        <w:t>2.Показать несколько техник при создании коллажей: монотипия или декалькомания, техника клей-краски, техника терра, те</w:t>
      </w:r>
      <w:r>
        <w:rPr>
          <w:rFonts w:ascii="Times New Roman" w:hAnsi="Times New Roman" w:cs="Times New Roman"/>
          <w:sz w:val="28"/>
          <w:szCs w:val="28"/>
        </w:rPr>
        <w:t>хника батик, отпечаток. Рассматривание готовых работ. Научить детей различать техники по основным признакам.</w:t>
      </w:r>
    </w:p>
    <w:p w:rsidR="008C7ED4" w:rsidRDefault="00D0333F" w:rsidP="008C7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48846" cy="2085659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54" cy="208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0672" cy="2086984"/>
            <wp:effectExtent l="19050" t="0" r="1078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87" cy="208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3F" w:rsidRDefault="00D0333F" w:rsidP="00D0333F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 стилях коллажа. Рассматривание готовых работ. Посещение с детьми  выставки, где представлены флористические коллажи  именитых художников флористов.</w:t>
      </w:r>
    </w:p>
    <w:p w:rsidR="00D0333F" w:rsidRDefault="00D0333F" w:rsidP="00D0333F">
      <w:pPr>
        <w:ind w:left="360"/>
        <w:rPr>
          <w:rFonts w:ascii="Times New Roman" w:hAnsi="Times New Roman" w:cs="Times New Roman"/>
          <w:sz w:val="28"/>
          <w:szCs w:val="28"/>
        </w:rPr>
        <w:sectPr w:rsidR="00D0333F" w:rsidSect="004950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333F" w:rsidRDefault="00D0333F" w:rsidP="00D0333F">
      <w:pPr>
        <w:ind w:left="360"/>
        <w:rPr>
          <w:rFonts w:ascii="Times New Roman" w:hAnsi="Times New Roman" w:cs="Times New Roman"/>
          <w:sz w:val="28"/>
          <w:szCs w:val="28"/>
        </w:rPr>
      </w:pPr>
      <w:r w:rsidRPr="00D0333F">
        <w:rPr>
          <w:rFonts w:ascii="Times New Roman" w:hAnsi="Times New Roman" w:cs="Times New Roman"/>
          <w:sz w:val="28"/>
          <w:szCs w:val="28"/>
        </w:rPr>
        <w:lastRenderedPageBreak/>
        <w:t xml:space="preserve">4,5.Знакомство с техникой изготовления коллажа как декалькомания (монотипия). </w:t>
      </w:r>
      <w:r w:rsidR="009E25D2" w:rsidRPr="00D0333F">
        <w:rPr>
          <w:rFonts w:ascii="Times New Roman" w:hAnsi="Times New Roman" w:cs="Times New Roman"/>
          <w:sz w:val="28"/>
          <w:szCs w:val="28"/>
        </w:rPr>
        <w:t>Рассказать,</w:t>
      </w:r>
      <w:r w:rsidRPr="00D0333F">
        <w:rPr>
          <w:rFonts w:ascii="Times New Roman" w:hAnsi="Times New Roman" w:cs="Times New Roman"/>
          <w:sz w:val="28"/>
          <w:szCs w:val="28"/>
        </w:rPr>
        <w:t xml:space="preserve"> почему она так называется</w:t>
      </w:r>
      <w:r>
        <w:rPr>
          <w:rFonts w:ascii="Times New Roman" w:hAnsi="Times New Roman" w:cs="Times New Roman"/>
          <w:sz w:val="28"/>
          <w:szCs w:val="28"/>
        </w:rPr>
        <w:t xml:space="preserve">, откуда эта техника  </w:t>
      </w:r>
      <w:r>
        <w:rPr>
          <w:rFonts w:ascii="Times New Roman" w:hAnsi="Times New Roman" w:cs="Times New Roman"/>
          <w:sz w:val="28"/>
          <w:szCs w:val="28"/>
        </w:rPr>
        <w:lastRenderedPageBreak/>
        <w:t>к нам пришла. Показать порядок выполнения работы. Изготовление колл</w:t>
      </w:r>
      <w:r w:rsidR="005B0010">
        <w:rPr>
          <w:rFonts w:ascii="Times New Roman" w:hAnsi="Times New Roman" w:cs="Times New Roman"/>
          <w:sz w:val="28"/>
          <w:szCs w:val="28"/>
        </w:rPr>
        <w:t>ективной композиции «Смотрят в озеро как в зеркало березки»</w:t>
      </w:r>
    </w:p>
    <w:p w:rsidR="009E25D2" w:rsidRDefault="009E25D2" w:rsidP="009E25D2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  <w:sectPr w:rsidR="009E25D2" w:rsidSect="007440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25D2" w:rsidRDefault="005B0010" w:rsidP="009E25D2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</w:t>
      </w:r>
      <w:r w:rsidR="009E25D2">
        <w:rPr>
          <w:rFonts w:ascii="Times New Roman" w:hAnsi="Times New Roman" w:cs="Times New Roman"/>
          <w:sz w:val="28"/>
          <w:szCs w:val="28"/>
        </w:rPr>
        <w:t xml:space="preserve"> детьми коллажа «У воды».</w:t>
      </w:r>
    </w:p>
    <w:p w:rsidR="005B0010" w:rsidRDefault="00744096" w:rsidP="00D033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8</w:t>
      </w:r>
      <w:r w:rsidR="005B0010">
        <w:rPr>
          <w:rFonts w:ascii="Times New Roman" w:hAnsi="Times New Roman" w:cs="Times New Roman"/>
          <w:sz w:val="28"/>
          <w:szCs w:val="28"/>
        </w:rPr>
        <w:t>. Знакомство с техникой клей-краски. Показать порядок выполнения. Напомнить о правилах пользования с флористическими инструментами. Выполнение коллажа «На лугу» в новой технике детьми.</w:t>
      </w:r>
    </w:p>
    <w:p w:rsidR="00744096" w:rsidRDefault="00744096" w:rsidP="00D0333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4096" w:rsidRDefault="00744096" w:rsidP="00D0333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4096" w:rsidRDefault="00744096" w:rsidP="00D0333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4096" w:rsidRDefault="00E81EB0" w:rsidP="007440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, 10. </w:t>
      </w:r>
      <w:r w:rsidR="00744096">
        <w:rPr>
          <w:rFonts w:ascii="Times New Roman" w:hAnsi="Times New Roman" w:cs="Times New Roman"/>
          <w:sz w:val="28"/>
          <w:szCs w:val="28"/>
        </w:rPr>
        <w:t>Изготовление коллажа «Волшебная птица» в технике клей-краски..</w:t>
      </w:r>
    </w:p>
    <w:p w:rsidR="00744096" w:rsidRDefault="00744096" w:rsidP="0074409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4096" w:rsidRDefault="00744096" w:rsidP="00744096">
      <w:pPr>
        <w:ind w:left="360"/>
        <w:rPr>
          <w:rFonts w:ascii="Times New Roman" w:hAnsi="Times New Roman" w:cs="Times New Roman"/>
          <w:sz w:val="28"/>
          <w:szCs w:val="28"/>
        </w:rPr>
      </w:pPr>
      <w:r w:rsidRPr="007440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02006" cy="2205318"/>
            <wp:effectExtent l="19050" t="0" r="7844" b="0"/>
            <wp:docPr id="4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97" cy="220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BF" w:rsidRDefault="009232BF" w:rsidP="0074409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32BF" w:rsidRDefault="009232BF" w:rsidP="0074409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32BF" w:rsidRDefault="009232BF" w:rsidP="0074409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81EB0" w:rsidRDefault="00E81EB0" w:rsidP="007440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12, 13. Изготовление коллажа (панно) на тарелке.</w:t>
      </w:r>
    </w:p>
    <w:p w:rsidR="00E81EB0" w:rsidRDefault="00E81EB0" w:rsidP="007440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0061" cy="2800024"/>
            <wp:effectExtent l="19050" t="0" r="26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24" cy="279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BF" w:rsidRDefault="00E81EB0" w:rsidP="007553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, 15. Организация выставки.</w:t>
      </w:r>
    </w:p>
    <w:p w:rsidR="0075534D" w:rsidRDefault="009C5774" w:rsidP="0075534D">
      <w:pPr>
        <w:ind w:left="360"/>
        <w:rPr>
          <w:rFonts w:ascii="Times New Roman" w:hAnsi="Times New Roman" w:cs="Times New Roman"/>
          <w:sz w:val="28"/>
          <w:szCs w:val="28"/>
        </w:rPr>
      </w:pPr>
      <w:r w:rsidRPr="009C5774">
        <w:rPr>
          <w:rFonts w:ascii="Times New Roman" w:hAnsi="Times New Roman" w:cs="Times New Roman"/>
          <w:b/>
          <w:sz w:val="28"/>
          <w:szCs w:val="28"/>
          <w:u w:val="single"/>
        </w:rPr>
        <w:t>.Флористические украш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5534D" w:rsidRPr="00E81EB0" w:rsidRDefault="0075534D" w:rsidP="007553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казать об истории украшений для волос, показ презентации, фотографий.</w:t>
      </w:r>
    </w:p>
    <w:p w:rsidR="009138F3" w:rsidRDefault="0075534D" w:rsidP="0074409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04602" cy="2549563"/>
            <wp:effectExtent l="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22" cy="2551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5774" w:rsidRPr="00C728F5" w:rsidRDefault="0075534D" w:rsidP="007440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3. Рассказать и показать современные украшения для волос, а так же показать принципы изготовления подобных украшений.</w:t>
      </w:r>
    </w:p>
    <w:p w:rsidR="009138F3" w:rsidRDefault="009138F3" w:rsidP="009138F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венка из жи</w:t>
      </w:r>
      <w:r w:rsidR="006D59F7">
        <w:rPr>
          <w:rFonts w:ascii="Times New Roman" w:hAnsi="Times New Roman" w:cs="Times New Roman"/>
          <w:sz w:val="28"/>
          <w:szCs w:val="28"/>
        </w:rPr>
        <w:t xml:space="preserve">вых цветов в технике плетения или </w:t>
      </w:r>
      <w:r>
        <w:rPr>
          <w:rFonts w:ascii="Times New Roman" w:hAnsi="Times New Roman" w:cs="Times New Roman"/>
          <w:sz w:val="28"/>
          <w:szCs w:val="28"/>
        </w:rPr>
        <w:t>связывания на выбор.</w:t>
      </w:r>
    </w:p>
    <w:p w:rsidR="006D59F7" w:rsidRDefault="006D59F7" w:rsidP="009138F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бутоньерки</w:t>
      </w:r>
    </w:p>
    <w:p w:rsidR="006D59F7" w:rsidRDefault="006D59F7" w:rsidP="006D59F7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украшения (браслета или колье) из живых цветов.</w:t>
      </w:r>
    </w:p>
    <w:p w:rsidR="006D59F7" w:rsidRDefault="006D59F7" w:rsidP="009138F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любого украшения на выбор.</w:t>
      </w:r>
    </w:p>
    <w:p w:rsidR="006D59F7" w:rsidRDefault="006D59F7" w:rsidP="006D59F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D59F7" w:rsidRDefault="006D59F7" w:rsidP="006D59F7">
      <w:pPr>
        <w:pStyle w:val="aa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59F7">
        <w:rPr>
          <w:rFonts w:ascii="Times New Roman" w:hAnsi="Times New Roman" w:cs="Times New Roman"/>
          <w:b/>
          <w:sz w:val="32"/>
          <w:szCs w:val="32"/>
          <w:u w:val="single"/>
        </w:rPr>
        <w:t>6.Фитодизайн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6D59F7" w:rsidRDefault="006D59F7" w:rsidP="006D59F7">
      <w:pPr>
        <w:pStyle w:val="aa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59F7" w:rsidRDefault="006D59F7" w:rsidP="006D59F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 том, что такое фитодизайн, о его значении в современном  доме (интерьере), о том,  где и как применяют фитодизайн, какие используют материалы.</w:t>
      </w:r>
      <w:r w:rsidR="00823285">
        <w:rPr>
          <w:rFonts w:ascii="Times New Roman" w:hAnsi="Times New Roman" w:cs="Times New Roman"/>
          <w:sz w:val="28"/>
          <w:szCs w:val="28"/>
        </w:rPr>
        <w:t xml:space="preserve"> Посмотреть с детьми варианты оформления интерьера комнатными цветами на фотографиях, в специализированных журналах.</w:t>
      </w:r>
    </w:p>
    <w:p w:rsidR="006D59F7" w:rsidRDefault="00823285" w:rsidP="006D59F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знания о комнатных растениях, познакомить с теми которые чаще всего в</w:t>
      </w:r>
      <w:r w:rsidR="00734721">
        <w:rPr>
          <w:rFonts w:ascii="Times New Roman" w:hAnsi="Times New Roman" w:cs="Times New Roman"/>
          <w:sz w:val="28"/>
          <w:szCs w:val="28"/>
        </w:rPr>
        <w:t>стречаются в домашнем убранстве, вспомнить основные моменты ухода за данными растениями.</w:t>
      </w:r>
    </w:p>
    <w:p w:rsidR="00734721" w:rsidRDefault="00734721" w:rsidP="006D59F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с экскурсией оранжереи в Казанском</w:t>
      </w:r>
      <w:r w:rsidR="006A39A5" w:rsidRPr="00CB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оботсаде.</w:t>
      </w:r>
    </w:p>
    <w:p w:rsidR="00734721" w:rsidRDefault="00734721" w:rsidP="006D59F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сновные правила пересадки растения. Уточнить знания о необходимых инструментах и материалах. Выполнить пересадку растения «перевалку».</w:t>
      </w:r>
    </w:p>
    <w:p w:rsidR="00786777" w:rsidRDefault="00786777" w:rsidP="00786777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, фотографий, журналов с изображением фитокомпозиций. Рассказать основные принципы построения такой композиции, указать на важность подбора растений и посуды в которой будет высадка.</w:t>
      </w:r>
    </w:p>
    <w:p w:rsidR="00786777" w:rsidRDefault="00786777" w:rsidP="0078677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86777" w:rsidRPr="00786777" w:rsidRDefault="00786777" w:rsidP="0078677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,7.</w:t>
      </w:r>
      <w:r w:rsidRPr="00786777">
        <w:rPr>
          <w:rFonts w:ascii="Times New Roman" w:hAnsi="Times New Roman" w:cs="Times New Roman"/>
          <w:sz w:val="28"/>
          <w:szCs w:val="28"/>
        </w:rPr>
        <w:t>Изготовление высадки в горшке «Летняя полянка».</w:t>
      </w:r>
    </w:p>
    <w:p w:rsidR="00786777" w:rsidRDefault="00786777" w:rsidP="00786777">
      <w:pPr>
        <w:rPr>
          <w:rFonts w:ascii="Times New Roman" w:hAnsi="Times New Roman" w:cs="Times New Roman"/>
          <w:sz w:val="28"/>
          <w:szCs w:val="28"/>
        </w:rPr>
      </w:pPr>
      <w:r w:rsidRPr="00786777">
        <w:rPr>
          <w:rFonts w:ascii="Times New Roman" w:hAnsi="Times New Roman" w:cs="Times New Roman"/>
          <w:sz w:val="28"/>
          <w:szCs w:val="28"/>
        </w:rPr>
        <w:t>8, 9.Изготовление высадки в аквариуме «Подводное царство»</w:t>
      </w:r>
    </w:p>
    <w:p w:rsidR="00786777" w:rsidRDefault="00786777" w:rsidP="007867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, 11. </w:t>
      </w:r>
      <w:r w:rsidRPr="00786777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>коллективной</w:t>
      </w:r>
      <w:r w:rsidR="00C72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то</w:t>
      </w:r>
      <w:r w:rsidR="00C72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и «Королевский трон»</w:t>
      </w:r>
    </w:p>
    <w:p w:rsidR="00786777" w:rsidRPr="00C728F5" w:rsidRDefault="00C728F5" w:rsidP="00C728F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28F5">
        <w:rPr>
          <w:rFonts w:ascii="Times New Roman" w:hAnsi="Times New Roman" w:cs="Times New Roman"/>
          <w:sz w:val="28"/>
          <w:szCs w:val="28"/>
        </w:rPr>
        <w:t>Организовать выставку.</w:t>
      </w:r>
    </w:p>
    <w:p w:rsidR="001B63CE" w:rsidRDefault="001B63CE" w:rsidP="00C728F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86777" w:rsidRPr="00786777" w:rsidRDefault="00786777" w:rsidP="0078677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6383E" w:rsidRPr="00A63F71" w:rsidRDefault="0086383E" w:rsidP="0086383E">
      <w:pPr>
        <w:pStyle w:val="1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63F71">
        <w:rPr>
          <w:sz w:val="28"/>
          <w:szCs w:val="28"/>
        </w:rPr>
        <w:t>ЗАКЛЮЧЕНИЕ</w:t>
      </w:r>
      <w:r w:rsidR="0002223A">
        <w:rPr>
          <w:sz w:val="28"/>
          <w:szCs w:val="28"/>
        </w:rPr>
        <w:t>.</w:t>
      </w:r>
    </w:p>
    <w:p w:rsidR="0086383E" w:rsidRDefault="0086383E" w:rsidP="0086383E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F13800">
        <w:rPr>
          <w:b w:val="0"/>
          <w:sz w:val="28"/>
          <w:szCs w:val="28"/>
        </w:rPr>
        <w:t xml:space="preserve">Потребность общества в личности нового типа - творчески активной и свободно мыслящей - постоянно возрастает по мере совершенствования социально-экономических и культурных условий нашей жизни. Эту потребность можно реализовать через занятия </w:t>
      </w:r>
      <w:r w:rsidR="004F3270">
        <w:rPr>
          <w:b w:val="0"/>
          <w:sz w:val="28"/>
          <w:szCs w:val="28"/>
        </w:rPr>
        <w:t>флора</w:t>
      </w:r>
      <w:r w:rsidRPr="00F13800">
        <w:rPr>
          <w:b w:val="0"/>
          <w:sz w:val="28"/>
          <w:szCs w:val="28"/>
        </w:rPr>
        <w:t>дизайном</w:t>
      </w:r>
      <w:r w:rsidR="004F3270">
        <w:rPr>
          <w:b w:val="0"/>
          <w:sz w:val="28"/>
          <w:szCs w:val="28"/>
        </w:rPr>
        <w:t>. Н</w:t>
      </w:r>
      <w:r w:rsidR="00F76703" w:rsidRPr="004F3270">
        <w:rPr>
          <w:b w:val="0"/>
          <w:sz w:val="28"/>
          <w:szCs w:val="28"/>
        </w:rPr>
        <w:t>аучиться тонко и чутко подмечать красоту в окружающей природ</w:t>
      </w:r>
      <w:r w:rsidR="004F3270">
        <w:rPr>
          <w:b w:val="0"/>
          <w:sz w:val="28"/>
          <w:szCs w:val="28"/>
        </w:rPr>
        <w:t xml:space="preserve">е и отражать ее в искусстве  доступно </w:t>
      </w:r>
      <w:r w:rsidRPr="00F13800">
        <w:rPr>
          <w:b w:val="0"/>
          <w:sz w:val="28"/>
          <w:szCs w:val="28"/>
        </w:rPr>
        <w:t>в дошкольном возрасте.</w:t>
      </w:r>
    </w:p>
    <w:p w:rsidR="004F3270" w:rsidRDefault="004F3270" w:rsidP="004F3270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86383E" w:rsidRPr="00F14A57">
        <w:rPr>
          <w:sz w:val="28"/>
          <w:szCs w:val="28"/>
        </w:rPr>
        <w:t>опрос обучения детей элементам дизайна стала невероятно актуальным, изучение его только-только начинается, возможно</w:t>
      </w:r>
      <w:r w:rsidR="0086383E">
        <w:rPr>
          <w:sz w:val="28"/>
          <w:szCs w:val="28"/>
        </w:rPr>
        <w:t>,</w:t>
      </w:r>
      <w:r w:rsidR="0086383E" w:rsidRPr="00F14A57">
        <w:rPr>
          <w:sz w:val="28"/>
          <w:szCs w:val="28"/>
        </w:rPr>
        <w:t xml:space="preserve"> уже на подходе несколько серьезных трудов по этой проблеме. Но сейчас объем источников невероятно мал, хотя по имеющемуся передовому педагогическому опыту уже можно и нужно использовать дизайн-деятельность в детских садах. Ведь мы хотим, чтобы наши дети понимали красоту и умели создавать ее, так как это очень важно для всестороннего развития ребенка</w:t>
      </w:r>
    </w:p>
    <w:p w:rsidR="0086383E" w:rsidRPr="0002223A" w:rsidRDefault="0086383E" w:rsidP="0002223A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223A">
        <w:rPr>
          <w:sz w:val="28"/>
          <w:szCs w:val="28"/>
        </w:rPr>
        <w:t>Поэтому в своей работе мы обратились к этой новой на сегодняшн</w:t>
      </w:r>
      <w:r w:rsidR="004F3270" w:rsidRPr="0002223A">
        <w:rPr>
          <w:sz w:val="28"/>
          <w:szCs w:val="28"/>
        </w:rPr>
        <w:t>ий день деятельности - флора</w:t>
      </w:r>
      <w:r w:rsidRPr="0002223A">
        <w:rPr>
          <w:sz w:val="28"/>
          <w:szCs w:val="28"/>
        </w:rPr>
        <w:t xml:space="preserve">дизайну. Введение этой деятельности в жизнь детей дошкольного возраста способствует развитию всех сторон личности ребенка, в том числе и развитию  художественного творчества. </w:t>
      </w:r>
    </w:p>
    <w:p w:rsidR="004F3270" w:rsidRDefault="004F3270" w:rsidP="0002223A">
      <w:pPr>
        <w:spacing w:line="360" w:lineRule="auto"/>
        <w:rPr>
          <w:rFonts w:ascii="Times New Roman" w:eastAsia="GungsuhChe" w:hAnsi="Times New Roman" w:cs="Times New Roman"/>
          <w:sz w:val="28"/>
          <w:szCs w:val="28"/>
        </w:rPr>
      </w:pPr>
      <w:r w:rsidRPr="0002223A">
        <w:rPr>
          <w:b/>
          <w:sz w:val="28"/>
          <w:szCs w:val="28"/>
        </w:rPr>
        <w:t xml:space="preserve">    </w:t>
      </w:r>
      <w:r w:rsidRPr="0002223A">
        <w:rPr>
          <w:sz w:val="28"/>
          <w:szCs w:val="28"/>
        </w:rPr>
        <w:t xml:space="preserve">       </w:t>
      </w:r>
      <w:r w:rsidRPr="0002223A">
        <w:rPr>
          <w:rFonts w:ascii="Times New Roman" w:eastAsia="GungsuhChe" w:hAnsi="Times New Roman" w:cs="Times New Roman"/>
          <w:sz w:val="28"/>
          <w:szCs w:val="28"/>
        </w:rPr>
        <w:t xml:space="preserve">Флористика для детей дает возможность узнать, насколько разнообразен цветочный мир, сколько в нем оттенков и расцветок, сочетание </w:t>
      </w:r>
      <w:r w:rsidRPr="0002223A">
        <w:rPr>
          <w:rFonts w:ascii="Times New Roman" w:eastAsia="GungsuhChe" w:hAnsi="Times New Roman" w:cs="Times New Roman"/>
          <w:sz w:val="28"/>
          <w:szCs w:val="28"/>
        </w:rPr>
        <w:lastRenderedPageBreak/>
        <w:t>которых бывает просто невообразимым. Цветы являются красивейшим природным материалом, из которого дети учатся создавать настоящие произведения искусства.</w:t>
      </w:r>
    </w:p>
    <w:p w:rsidR="009232BF" w:rsidRDefault="009232BF" w:rsidP="0002223A">
      <w:pPr>
        <w:spacing w:line="360" w:lineRule="auto"/>
        <w:rPr>
          <w:rFonts w:ascii="Times New Roman" w:eastAsia="GungsuhChe" w:hAnsi="Times New Roman" w:cs="Times New Roman"/>
          <w:sz w:val="28"/>
          <w:szCs w:val="28"/>
        </w:rPr>
      </w:pPr>
    </w:p>
    <w:p w:rsidR="009232BF" w:rsidRDefault="009232BF" w:rsidP="0002223A">
      <w:pPr>
        <w:spacing w:line="360" w:lineRule="auto"/>
        <w:rPr>
          <w:rFonts w:ascii="Times New Roman" w:eastAsia="GungsuhChe" w:hAnsi="Times New Roman" w:cs="Times New Roman"/>
          <w:sz w:val="28"/>
          <w:szCs w:val="28"/>
        </w:rPr>
      </w:pPr>
    </w:p>
    <w:p w:rsidR="009232BF" w:rsidRDefault="009232BF" w:rsidP="0002223A">
      <w:pPr>
        <w:spacing w:line="360" w:lineRule="auto"/>
        <w:rPr>
          <w:rFonts w:ascii="Times New Roman" w:eastAsia="GungsuhChe" w:hAnsi="Times New Roman" w:cs="Times New Roman"/>
          <w:sz w:val="28"/>
          <w:szCs w:val="28"/>
        </w:rPr>
      </w:pPr>
    </w:p>
    <w:p w:rsidR="009232BF" w:rsidRDefault="009232BF" w:rsidP="0002223A">
      <w:pPr>
        <w:spacing w:line="360" w:lineRule="auto"/>
        <w:rPr>
          <w:rFonts w:ascii="Times New Roman" w:eastAsia="GungsuhChe" w:hAnsi="Times New Roman" w:cs="Times New Roman"/>
          <w:sz w:val="28"/>
          <w:szCs w:val="28"/>
        </w:rPr>
      </w:pPr>
    </w:p>
    <w:p w:rsidR="009232BF" w:rsidRDefault="009232BF" w:rsidP="0002223A">
      <w:pPr>
        <w:spacing w:line="360" w:lineRule="auto"/>
        <w:rPr>
          <w:rFonts w:ascii="Times New Roman" w:eastAsia="GungsuhChe" w:hAnsi="Times New Roman" w:cs="Times New Roman"/>
          <w:sz w:val="28"/>
          <w:szCs w:val="28"/>
        </w:rPr>
      </w:pPr>
      <w:r>
        <w:rPr>
          <w:rFonts w:ascii="Times New Roman" w:eastAsia="GungsuhChe" w:hAnsi="Times New Roman" w:cs="Times New Roman"/>
          <w:sz w:val="28"/>
          <w:szCs w:val="28"/>
        </w:rPr>
        <w:t>Фотогалерея.</w:t>
      </w:r>
    </w:p>
    <w:p w:rsidR="009232BF" w:rsidRPr="0002223A" w:rsidRDefault="009232BF" w:rsidP="0002223A">
      <w:pPr>
        <w:spacing w:line="360" w:lineRule="auto"/>
        <w:rPr>
          <w:rFonts w:ascii="Times New Roman" w:eastAsia="GungsuhChe" w:hAnsi="Times New Roman" w:cs="Times New Roman"/>
          <w:sz w:val="28"/>
          <w:szCs w:val="28"/>
        </w:rPr>
      </w:pPr>
      <w:r>
        <w:rPr>
          <w:rFonts w:ascii="Times New Roman" w:eastAsia="GungsuhChe" w:hAnsi="Times New Roman" w:cs="Times New Roman"/>
          <w:noProof/>
          <w:sz w:val="28"/>
          <w:szCs w:val="28"/>
        </w:rPr>
        <w:drawing>
          <wp:inline distT="0" distB="0" distL="0" distR="0">
            <wp:extent cx="1937873" cy="1791325"/>
            <wp:effectExtent l="323850" t="228600" r="348127" b="189875"/>
            <wp:docPr id="99" name="Рисунок 56" descr="C:\Users\Diana\Desktop\флорадизайн фото\20131128_12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iana\Desktop\флорадизайн фото\20131128_12233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32" cy="1807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232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GungsuhChe" w:hAnsi="Times New Roman" w:cs="Times New Roman"/>
          <w:noProof/>
          <w:sz w:val="28"/>
          <w:szCs w:val="28"/>
        </w:rPr>
        <w:drawing>
          <wp:inline distT="0" distB="0" distL="0" distR="0">
            <wp:extent cx="2540149" cy="1944418"/>
            <wp:effectExtent l="342900" t="266700" r="355451" b="227282"/>
            <wp:docPr id="100" name="Рисунок 57" descr="C:\Users\Diana\Desktop\флорадизайн фото\20131219_12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ana\Desktop\флорадизайн фото\20131219_12434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90" cy="1953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F3270" w:rsidRPr="0002223A" w:rsidRDefault="004F3270" w:rsidP="004F3270">
      <w:pPr>
        <w:rPr>
          <w:rFonts w:ascii="Times New Roman" w:eastAsia="GungsuhChe" w:hAnsi="Times New Roman" w:cs="Times New Roman"/>
          <w:sz w:val="28"/>
          <w:szCs w:val="28"/>
        </w:rPr>
      </w:pPr>
    </w:p>
    <w:p w:rsidR="0086383E" w:rsidRDefault="009232BF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GungsuhChe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13531" cy="1585613"/>
            <wp:effectExtent l="285750" t="419100" r="343919" b="433687"/>
            <wp:docPr id="101" name="Рисунок 58" descr="C:\Users\Diana\Desktop\флорадизайн фото\20140123_12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iana\Desktop\флорадизайн фото\20140123_12173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1204647">
                      <a:off x="0" y="0"/>
                      <a:ext cx="2123469" cy="1593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232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GungsuhChe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08133" cy="1731606"/>
            <wp:effectExtent l="171450" t="133350" r="149317" b="135294"/>
            <wp:docPr id="102" name="Рисунок 59" descr="C:\Users\Diana\Desktop\флорадизайн фото\20121004_12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ana\Desktop\флорадизайн фото\20121004_12420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63" cy="1738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P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Pr="002E1CDB" w:rsidRDefault="002E1CDB" w:rsidP="002E1CDB">
      <w:pPr>
        <w:pStyle w:val="a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64107" cy="1946910"/>
            <wp:effectExtent l="285750" t="266700" r="259993" b="224790"/>
            <wp:docPr id="106" name="Рисунок 63" descr="C:\Users\Diana\Desktop\флорадизайн фото\20140213_12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iana\Desktop\флорадизайн фото\20140213_12014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68" cy="19459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232BF" w:rsidRDefault="009232BF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GungsuhChe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75417" cy="2753958"/>
            <wp:effectExtent l="381000" t="209550" r="448683" b="179742"/>
            <wp:docPr id="103" name="Рисунок 60" descr="C:\Users\Diana\Desktop\флорадизайн фото\20130314_12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ana\Desktop\флорадизайн фото\20130314_12362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37" cy="2755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E1CDB" w:rsidRPr="002E1C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1CDB">
        <w:rPr>
          <w:rFonts w:ascii="Times New Roman" w:eastAsia="GungsuhChe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70438" cy="3426247"/>
            <wp:effectExtent l="0" t="190500" r="20362" b="250403"/>
            <wp:docPr id="104" name="Рисунок 61" descr="C:\Users\Diana\Desktop\флорадизайн фото\20121214_12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iana\Desktop\флорадизайн фото\20121214_12011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35" cy="3431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Pr="002E1CDB" w:rsidRDefault="002E1CDB" w:rsidP="00E6423C">
      <w:pPr>
        <w:pStyle w:val="a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CDB" w:rsidRPr="002E1CDB" w:rsidRDefault="002E1CDB" w:rsidP="00E6423C">
      <w:pPr>
        <w:pStyle w:val="aa"/>
        <w:rPr>
          <w:rFonts w:ascii="Times New Roman" w:eastAsia="GungsuhChe" w:hAnsi="Times New Roman" w:cs="Times New Roman"/>
          <w:b/>
          <w:sz w:val="28"/>
          <w:szCs w:val="28"/>
        </w:rPr>
      </w:pPr>
      <w:r>
        <w:rPr>
          <w:rFonts w:ascii="Times New Roman" w:eastAsia="GungsuhChe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541194" cy="3387267"/>
            <wp:effectExtent l="1104900" t="95250" r="87706" b="98883"/>
            <wp:docPr id="105" name="Рисунок 62" descr="C:\Users\Diana\Desktop\флорадизайн фото\20121127_12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iana\Desktop\флорадизайн фото\20121127_12114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0" cy="339019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2E1CDB" w:rsidRPr="002E1CDB" w:rsidSect="00F218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38" w:rsidRDefault="00611938" w:rsidP="0049502E">
      <w:pPr>
        <w:spacing w:after="0" w:line="240" w:lineRule="auto"/>
      </w:pPr>
      <w:r>
        <w:separator/>
      </w:r>
    </w:p>
  </w:endnote>
  <w:endnote w:type="continuationSeparator" w:id="0">
    <w:p w:rsidR="00611938" w:rsidRDefault="00611938" w:rsidP="0049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38" w:rsidRDefault="00611938" w:rsidP="0049502E">
      <w:pPr>
        <w:spacing w:after="0" w:line="240" w:lineRule="auto"/>
      </w:pPr>
      <w:r>
        <w:separator/>
      </w:r>
    </w:p>
  </w:footnote>
  <w:footnote w:type="continuationSeparator" w:id="0">
    <w:p w:rsidR="00611938" w:rsidRDefault="00611938" w:rsidP="0049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D94"/>
    <w:multiLevelType w:val="hybridMultilevel"/>
    <w:tmpl w:val="40162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0DD6"/>
    <w:multiLevelType w:val="hybridMultilevel"/>
    <w:tmpl w:val="E78EB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33A67"/>
    <w:multiLevelType w:val="hybridMultilevel"/>
    <w:tmpl w:val="0CEA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F0E2E"/>
    <w:multiLevelType w:val="hybridMultilevel"/>
    <w:tmpl w:val="E5B6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822FF"/>
    <w:multiLevelType w:val="hybridMultilevel"/>
    <w:tmpl w:val="9C1200A0"/>
    <w:lvl w:ilvl="0" w:tplc="B5367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64AFE"/>
    <w:multiLevelType w:val="hybridMultilevel"/>
    <w:tmpl w:val="7A8A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F3F0D"/>
    <w:multiLevelType w:val="hybridMultilevel"/>
    <w:tmpl w:val="3E940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93C49"/>
    <w:multiLevelType w:val="hybridMultilevel"/>
    <w:tmpl w:val="FCC0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3D66A1"/>
    <w:multiLevelType w:val="hybridMultilevel"/>
    <w:tmpl w:val="A48032D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F5D66"/>
    <w:multiLevelType w:val="hybridMultilevel"/>
    <w:tmpl w:val="930A8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27134"/>
    <w:multiLevelType w:val="hybridMultilevel"/>
    <w:tmpl w:val="713E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F5B41"/>
    <w:multiLevelType w:val="hybridMultilevel"/>
    <w:tmpl w:val="67CEE4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B00AF"/>
    <w:multiLevelType w:val="hybridMultilevel"/>
    <w:tmpl w:val="E8104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563996"/>
    <w:multiLevelType w:val="hybridMultilevel"/>
    <w:tmpl w:val="BCB0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F6DBA"/>
    <w:multiLevelType w:val="hybridMultilevel"/>
    <w:tmpl w:val="E47ABFB6"/>
    <w:lvl w:ilvl="0" w:tplc="B434C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6631F3"/>
    <w:multiLevelType w:val="hybridMultilevel"/>
    <w:tmpl w:val="FE50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FE41EC"/>
    <w:multiLevelType w:val="hybridMultilevel"/>
    <w:tmpl w:val="5D24C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16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14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7323"/>
    <w:rsid w:val="0002034B"/>
    <w:rsid w:val="0002223A"/>
    <w:rsid w:val="00030048"/>
    <w:rsid w:val="00042049"/>
    <w:rsid w:val="000968BB"/>
    <w:rsid w:val="000C04FB"/>
    <w:rsid w:val="001155AF"/>
    <w:rsid w:val="00173A9A"/>
    <w:rsid w:val="001800E8"/>
    <w:rsid w:val="00180BAC"/>
    <w:rsid w:val="001869A0"/>
    <w:rsid w:val="001B63CE"/>
    <w:rsid w:val="001C2815"/>
    <w:rsid w:val="002637A0"/>
    <w:rsid w:val="0026410C"/>
    <w:rsid w:val="00267314"/>
    <w:rsid w:val="00287036"/>
    <w:rsid w:val="002A6661"/>
    <w:rsid w:val="002A71F3"/>
    <w:rsid w:val="002B09E3"/>
    <w:rsid w:val="002E1CDB"/>
    <w:rsid w:val="002E27EB"/>
    <w:rsid w:val="002F3191"/>
    <w:rsid w:val="002F6494"/>
    <w:rsid w:val="00314404"/>
    <w:rsid w:val="00317E86"/>
    <w:rsid w:val="00327E73"/>
    <w:rsid w:val="00351303"/>
    <w:rsid w:val="003652A6"/>
    <w:rsid w:val="00365303"/>
    <w:rsid w:val="00367F9E"/>
    <w:rsid w:val="003705B9"/>
    <w:rsid w:val="003911C7"/>
    <w:rsid w:val="003C40FF"/>
    <w:rsid w:val="003F75E4"/>
    <w:rsid w:val="00401F42"/>
    <w:rsid w:val="00404941"/>
    <w:rsid w:val="00416053"/>
    <w:rsid w:val="00417408"/>
    <w:rsid w:val="0042351C"/>
    <w:rsid w:val="004241FC"/>
    <w:rsid w:val="004404D6"/>
    <w:rsid w:val="00464E3C"/>
    <w:rsid w:val="0049502E"/>
    <w:rsid w:val="004B0E4D"/>
    <w:rsid w:val="004D396C"/>
    <w:rsid w:val="004F3270"/>
    <w:rsid w:val="005006F0"/>
    <w:rsid w:val="00530B45"/>
    <w:rsid w:val="005A49EA"/>
    <w:rsid w:val="005B0010"/>
    <w:rsid w:val="005C466B"/>
    <w:rsid w:val="005C4BB0"/>
    <w:rsid w:val="005E2140"/>
    <w:rsid w:val="005E2445"/>
    <w:rsid w:val="005E60E4"/>
    <w:rsid w:val="00603962"/>
    <w:rsid w:val="00603E74"/>
    <w:rsid w:val="0060762A"/>
    <w:rsid w:val="00611938"/>
    <w:rsid w:val="006160B5"/>
    <w:rsid w:val="0062589C"/>
    <w:rsid w:val="00651D9E"/>
    <w:rsid w:val="00655E30"/>
    <w:rsid w:val="00675DF9"/>
    <w:rsid w:val="006970B0"/>
    <w:rsid w:val="006A39A5"/>
    <w:rsid w:val="006B2F26"/>
    <w:rsid w:val="006D18A9"/>
    <w:rsid w:val="006D59F7"/>
    <w:rsid w:val="006E768B"/>
    <w:rsid w:val="006F6158"/>
    <w:rsid w:val="0071154B"/>
    <w:rsid w:val="00734721"/>
    <w:rsid w:val="00744096"/>
    <w:rsid w:val="0075534D"/>
    <w:rsid w:val="00786777"/>
    <w:rsid w:val="007A5DAD"/>
    <w:rsid w:val="007B2705"/>
    <w:rsid w:val="007D02DF"/>
    <w:rsid w:val="007D2F08"/>
    <w:rsid w:val="0081161E"/>
    <w:rsid w:val="00823285"/>
    <w:rsid w:val="008336DA"/>
    <w:rsid w:val="0086383E"/>
    <w:rsid w:val="008B0D31"/>
    <w:rsid w:val="008B29CE"/>
    <w:rsid w:val="008C7ED4"/>
    <w:rsid w:val="008E5447"/>
    <w:rsid w:val="009138F3"/>
    <w:rsid w:val="009232BF"/>
    <w:rsid w:val="00927323"/>
    <w:rsid w:val="009473FB"/>
    <w:rsid w:val="009706FE"/>
    <w:rsid w:val="00981382"/>
    <w:rsid w:val="00992532"/>
    <w:rsid w:val="009A61CB"/>
    <w:rsid w:val="009C5774"/>
    <w:rsid w:val="009E25D2"/>
    <w:rsid w:val="009F5D5E"/>
    <w:rsid w:val="00A04421"/>
    <w:rsid w:val="00A133E1"/>
    <w:rsid w:val="00A14D3A"/>
    <w:rsid w:val="00A555E3"/>
    <w:rsid w:val="00A92006"/>
    <w:rsid w:val="00AC49D4"/>
    <w:rsid w:val="00B11B7D"/>
    <w:rsid w:val="00B2157E"/>
    <w:rsid w:val="00B21B63"/>
    <w:rsid w:val="00B4617D"/>
    <w:rsid w:val="00B54B9D"/>
    <w:rsid w:val="00B843F2"/>
    <w:rsid w:val="00B86012"/>
    <w:rsid w:val="00B91132"/>
    <w:rsid w:val="00BC2F2B"/>
    <w:rsid w:val="00C12E09"/>
    <w:rsid w:val="00C47691"/>
    <w:rsid w:val="00C52198"/>
    <w:rsid w:val="00C5639D"/>
    <w:rsid w:val="00C623B9"/>
    <w:rsid w:val="00C728F5"/>
    <w:rsid w:val="00CB0A88"/>
    <w:rsid w:val="00CB4EF4"/>
    <w:rsid w:val="00CD5309"/>
    <w:rsid w:val="00CE4629"/>
    <w:rsid w:val="00CF16F7"/>
    <w:rsid w:val="00D00898"/>
    <w:rsid w:val="00D0333F"/>
    <w:rsid w:val="00D07D2A"/>
    <w:rsid w:val="00D14E7F"/>
    <w:rsid w:val="00D417F9"/>
    <w:rsid w:val="00D9161E"/>
    <w:rsid w:val="00D97807"/>
    <w:rsid w:val="00E055D6"/>
    <w:rsid w:val="00E05B84"/>
    <w:rsid w:val="00E06B01"/>
    <w:rsid w:val="00E3680A"/>
    <w:rsid w:val="00E45784"/>
    <w:rsid w:val="00E51767"/>
    <w:rsid w:val="00E6405E"/>
    <w:rsid w:val="00E6423C"/>
    <w:rsid w:val="00E81EB0"/>
    <w:rsid w:val="00E921B1"/>
    <w:rsid w:val="00E949DD"/>
    <w:rsid w:val="00E9638A"/>
    <w:rsid w:val="00EA2694"/>
    <w:rsid w:val="00ED2869"/>
    <w:rsid w:val="00ED3C27"/>
    <w:rsid w:val="00ED5092"/>
    <w:rsid w:val="00ED55EA"/>
    <w:rsid w:val="00EF52FC"/>
    <w:rsid w:val="00F21888"/>
    <w:rsid w:val="00F44AB4"/>
    <w:rsid w:val="00F57513"/>
    <w:rsid w:val="00F73256"/>
    <w:rsid w:val="00F76703"/>
    <w:rsid w:val="00FC312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FC"/>
  </w:style>
  <w:style w:type="paragraph" w:styleId="1">
    <w:name w:val="heading 1"/>
    <w:basedOn w:val="a"/>
    <w:link w:val="10"/>
    <w:uiPriority w:val="9"/>
    <w:qFormat/>
    <w:rsid w:val="00863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3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9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502E"/>
  </w:style>
  <w:style w:type="paragraph" w:styleId="a8">
    <w:name w:val="footer"/>
    <w:basedOn w:val="a"/>
    <w:link w:val="a9"/>
    <w:uiPriority w:val="99"/>
    <w:semiHidden/>
    <w:unhideWhenUsed/>
    <w:rsid w:val="0049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502E"/>
  </w:style>
  <w:style w:type="paragraph" w:styleId="aa">
    <w:name w:val="List Paragraph"/>
    <w:basedOn w:val="a"/>
    <w:uiPriority w:val="34"/>
    <w:qFormat/>
    <w:rsid w:val="004950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38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86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B63CE"/>
  </w:style>
  <w:style w:type="character" w:styleId="ac">
    <w:name w:val="Hyperlink"/>
    <w:basedOn w:val="a0"/>
    <w:uiPriority w:val="99"/>
    <w:semiHidden/>
    <w:unhideWhenUsed/>
    <w:rsid w:val="001B63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D5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E2DD-8D24-4543-AD63-95E8A47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Admin</cp:lastModifiedBy>
  <cp:revision>6</cp:revision>
  <dcterms:created xsi:type="dcterms:W3CDTF">2015-02-08T17:38:00Z</dcterms:created>
  <dcterms:modified xsi:type="dcterms:W3CDTF">2015-02-10T18:23:00Z</dcterms:modified>
</cp:coreProperties>
</file>